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7A0" w:rsidRDefault="008217A0">
      <w:r>
        <w:rPr>
          <w:noProof/>
        </w:rPr>
        <mc:AlternateContent>
          <mc:Choice Requires="wpg">
            <w:drawing>
              <wp:anchor distT="0" distB="0" distL="114300" distR="114300" simplePos="0" relativeHeight="251608064" behindDoc="0" locked="0" layoutInCell="1" allowOverlap="1">
                <wp:simplePos x="0" y="0"/>
                <wp:positionH relativeFrom="column">
                  <wp:posOffset>-510540</wp:posOffset>
                </wp:positionH>
                <wp:positionV relativeFrom="paragraph">
                  <wp:posOffset>-579120</wp:posOffset>
                </wp:positionV>
                <wp:extent cx="6721475" cy="835660"/>
                <wp:effectExtent l="0" t="0" r="3175" b="254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21475" cy="835660"/>
                          <a:chOff x="0" y="0"/>
                          <a:chExt cx="6721475" cy="835660"/>
                        </a:xfrm>
                      </wpg:grpSpPr>
                      <wpg:grpSp>
                        <wpg:cNvPr id="9" name="Group 9"/>
                        <wpg:cNvGrpSpPr>
                          <a:grpSpLocks/>
                        </wpg:cNvGrpSpPr>
                        <wpg:grpSpPr bwMode="auto">
                          <a:xfrm>
                            <a:off x="0" y="91440"/>
                            <a:ext cx="2055495" cy="744220"/>
                            <a:chOff x="933" y="598"/>
                            <a:chExt cx="3237" cy="1172"/>
                          </a:xfrm>
                        </wpg:grpSpPr>
                        <pic:pic xmlns:pic="http://schemas.openxmlformats.org/drawingml/2006/picture">
                          <pic:nvPicPr>
                            <pic:cNvPr id="10" name="Picture 17" descr="Coat of arms of Armenia.sv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33" y="598"/>
                              <a:ext cx="995" cy="10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11" name="Text Box 2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2033" y="598"/>
                              <a:ext cx="2137" cy="117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75F17" w:rsidRPr="00850712" w:rsidRDefault="00975F17" w:rsidP="008217A0">
                                <w:pPr>
                                  <w:spacing w:after="200" w:line="252" w:lineRule="auto"/>
                                  <w:textAlignment w:val="baseline"/>
                                  <w:rPr>
                                    <w:rFonts w:ascii="Calibri" w:hAnsi="Calibri" w:cs="Calibri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19008B">
                                  <w:rPr>
                                    <w:rFonts w:ascii="Calibri" w:hAnsi="Calibri" w:cs="Calibri"/>
                                    <w:color w:val="000000"/>
                                    <w:kern w:val="24"/>
                                    <w:sz w:val="16"/>
                                    <w:szCs w:val="16"/>
                                  </w:rPr>
                                  <w:t>Ministry of Territorial Administration</w:t>
                                </w:r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kern w:val="24"/>
                                    <w:sz w:val="16"/>
                                    <w:szCs w:val="16"/>
                                  </w:rPr>
                                  <w:t xml:space="preserve"> and Development</w:t>
                                </w:r>
                                <w:r w:rsidRPr="0019008B">
                                  <w:rPr>
                                    <w:rFonts w:ascii="Calibri" w:hAnsi="Calibri" w:cs="Calibri"/>
                                    <w:color w:val="000000"/>
                                    <w:kern w:val="24"/>
                                    <w:sz w:val="16"/>
                                    <w:szCs w:val="16"/>
                                  </w:rPr>
                                  <w:t xml:space="preserve"> of the Republic of Armeni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" name="Group 5"/>
                        <wpg:cNvGrpSpPr>
                          <a:grpSpLocks/>
                        </wpg:cNvGrpSpPr>
                        <wpg:grpSpPr bwMode="auto">
                          <a:xfrm>
                            <a:off x="1790700" y="0"/>
                            <a:ext cx="2888615" cy="817880"/>
                            <a:chOff x="4705" y="452"/>
                            <a:chExt cx="4549" cy="1288"/>
                          </a:xfrm>
                        </wpg:grpSpPr>
                        <pic:pic xmlns:pic="http://schemas.openxmlformats.org/drawingml/2006/picture">
                          <pic:nvPicPr>
                            <pic:cNvPr id="6" name="Picture 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705" y="452"/>
                              <a:ext cx="2038" cy="12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7" name="Picture 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788" y="1175"/>
                              <a:ext cx="1537" cy="43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8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714" y="827"/>
                              <a:ext cx="2540" cy="37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75F17" w:rsidRPr="00416659" w:rsidRDefault="00975F17" w:rsidP="008217A0">
                                <w:pPr>
                                  <w:rPr>
                                    <w:rFonts w:ascii="Arial Narrow" w:hAnsi="Arial Narrow"/>
                                    <w:sz w:val="16"/>
                                  </w:rPr>
                                </w:pPr>
                                <w:r w:rsidRPr="00416659">
                                  <w:rPr>
                                    <w:rFonts w:ascii="Arial Narrow" w:hAnsi="Arial Narrow"/>
                                    <w:sz w:val="16"/>
                                  </w:rPr>
                                  <w:t>Implemented b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10200" y="106680"/>
                            <a:ext cx="1311275" cy="6400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2" name="Picture 2" descr="Vertical_RGB_600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35780" y="83820"/>
                            <a:ext cx="832485" cy="668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Group 1" o:spid="_x0000_s1026" style="position:absolute;margin-left:-40.2pt;margin-top:-45.6pt;width:529.25pt;height:65.8pt;z-index:251608064" coordsize="67214,83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">
                <v:group id="Group 9" o:spid="_x0000_s1027" style="position:absolute;top:914;width:20554;height:7442" coordorigin="933,598" coordsize="3237,1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7" o:spid="_x0000_s1028" type="#_x0000_t75" alt="Coat of arms of Armenia.svg" style="position:absolute;left:933;top:598;width:995;height:1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">
                    <v:imagedata r:id="rId14" o:title="Coat of arms of Armenia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9" type="#_x0000_t202" style="position:absolute;left:2033;top:598;width:2137;height:1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  <o:lock v:ext="edit" aspectratio="t"/>
                    <v:textbox>
                      <w:txbxContent>
                        <w:p w:rsidR="00975F17" w:rsidRPr="00850712" w:rsidRDefault="00975F17" w:rsidP="008217A0">
                          <w:pPr>
                            <w:spacing w:after="200" w:line="252" w:lineRule="auto"/>
                            <w:textAlignment w:val="baseline"/>
                            <w:rPr>
                              <w:rFonts w:ascii="Calibri" w:hAnsi="Calibri" w:cs="Calibri"/>
                              <w:sz w:val="16"/>
                              <w:szCs w:val="16"/>
                              <w:lang w:val="en-GB"/>
                            </w:rPr>
                          </w:pPr>
                          <w:r w:rsidRPr="0019008B">
                            <w:rPr>
                              <w:rFonts w:ascii="Calibri" w:hAnsi="Calibri" w:cs="Calibri"/>
                              <w:color w:val="000000"/>
                              <w:kern w:val="24"/>
                              <w:sz w:val="16"/>
                              <w:szCs w:val="16"/>
                            </w:rPr>
                            <w:t>Ministry of Territorial Administration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kern w:val="24"/>
                              <w:sz w:val="16"/>
                              <w:szCs w:val="16"/>
                            </w:rPr>
                            <w:t xml:space="preserve"> and Development</w:t>
                          </w:r>
                          <w:r w:rsidRPr="0019008B">
                            <w:rPr>
                              <w:rFonts w:ascii="Calibri" w:hAnsi="Calibri" w:cs="Calibri"/>
                              <w:color w:val="000000"/>
                              <w:kern w:val="24"/>
                              <w:sz w:val="16"/>
                              <w:szCs w:val="16"/>
                            </w:rPr>
                            <w:t xml:space="preserve"> of the Republic of Armenia</w:t>
                          </w:r>
                        </w:p>
                      </w:txbxContent>
                    </v:textbox>
                  </v:shape>
                </v:group>
                <v:group id="Group 5" o:spid="_x0000_s1030" style="position:absolute;left:17907;width:28886;height:8178" coordorigin="4705,452" coordsize="4549,1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Picture 5" o:spid="_x0000_s1031" type="#_x0000_t75" style="position:absolute;left:4705;top:452;width:2038;height:1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">
                    <v:imagedata r:id="rId15" o:title=""/>
                  </v:shape>
                  <v:shape id="Picture 6" o:spid="_x0000_s1032" type="#_x0000_t75" style="position:absolute;left:6788;top:1175;width:1537;height:4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">
                    <v:imagedata r:id="rId16" o:title=""/>
                  </v:shape>
                  <v:shape id="Text Box 7" o:spid="_x0000_s1033" type="#_x0000_t202" style="position:absolute;left:6714;top:827;width:2540;height:3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  <v:textbox>
                      <w:txbxContent>
                        <w:p w:rsidR="00975F17" w:rsidRPr="00416659" w:rsidRDefault="00975F17" w:rsidP="008217A0">
                          <w:pPr>
                            <w:rPr>
                              <w:rFonts w:ascii="Arial Narrow" w:hAnsi="Arial Narrow"/>
                              <w:sz w:val="16"/>
                            </w:rPr>
                          </w:pPr>
                          <w:r w:rsidRPr="00416659">
                            <w:rPr>
                              <w:rFonts w:ascii="Arial Narrow" w:hAnsi="Arial Narrow"/>
                              <w:sz w:val="16"/>
                            </w:rPr>
                            <w:t>Implemented by</w:t>
                          </w:r>
                        </w:p>
                      </w:txbxContent>
                    </v:textbox>
                  </v:shape>
                </v:group>
                <v:shape id="Picture 3" o:spid="_x0000_s1034" type="#_x0000_t75" style="position:absolute;left:54102;top:1066;width:13112;height:64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">
                  <v:imagedata r:id="rId17" o:title=""/>
                </v:shape>
                <v:shape id="Picture 2" o:spid="_x0000_s1035" type="#_x0000_t75" alt="Vertical_RGB_600" style="position:absolute;left:43357;top:838;width:8325;height:66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">
                  <v:imagedata r:id="rId18" o:title="Vertical_RGB_600"/>
                </v:shape>
              </v:group>
            </w:pict>
          </mc:Fallback>
        </mc:AlternateContent>
      </w:r>
    </w:p>
    <w:p w:rsidR="008217A0" w:rsidRPr="008217A0" w:rsidRDefault="008217A0" w:rsidP="008217A0"/>
    <w:p w:rsidR="008217A0" w:rsidRPr="009573EB" w:rsidRDefault="008217A0" w:rsidP="008217A0">
      <w:pPr>
        <w:rPr>
          <w:sz w:val="2"/>
        </w:rPr>
      </w:pPr>
    </w:p>
    <w:p w:rsidR="004A4418" w:rsidRPr="006C7D9E" w:rsidRDefault="006C7D9E" w:rsidP="004A4418">
      <w:pPr>
        <w:jc w:val="right"/>
        <w:rPr>
          <w:rFonts w:ascii="Sylfaen" w:hAnsi="Sylfaen" w:cstheme="minorHAnsi"/>
          <w:b/>
          <w:sz w:val="62"/>
          <w:szCs w:val="62"/>
          <w:lang w:val="hy-AM"/>
        </w:rPr>
      </w:pPr>
      <w:bookmarkStart w:id="0" w:name="_Toc10207648"/>
      <w:r w:rsidRPr="006C7D9E">
        <w:rPr>
          <w:rFonts w:ascii="Sylfaen" w:hAnsi="Sylfaen" w:cstheme="minorHAnsi"/>
          <w:b/>
          <w:sz w:val="62"/>
          <w:szCs w:val="62"/>
          <w:lang w:val="hy-AM"/>
        </w:rPr>
        <w:t>Հ</w:t>
      </w:r>
      <w:r w:rsidR="004A4418" w:rsidRPr="006C7D9E">
        <w:rPr>
          <w:rFonts w:ascii="Sylfaen" w:hAnsi="Sylfaen" w:cs="Arial"/>
          <w:b/>
          <w:sz w:val="62"/>
          <w:szCs w:val="62"/>
          <w:lang w:val="hy-AM"/>
        </w:rPr>
        <w:t>ամայնքի</w:t>
      </w:r>
      <w:r w:rsidR="004A4418" w:rsidRPr="006C7D9E">
        <w:rPr>
          <w:rFonts w:ascii="Sylfaen" w:hAnsi="Sylfaen" w:cstheme="minorHAnsi"/>
          <w:b/>
          <w:sz w:val="62"/>
          <w:szCs w:val="62"/>
          <w:lang w:val="hy-AM"/>
        </w:rPr>
        <w:t xml:space="preserve"> </w:t>
      </w:r>
      <w:r w:rsidR="004A4418" w:rsidRPr="006C7D9E">
        <w:rPr>
          <w:rFonts w:ascii="Sylfaen" w:hAnsi="Sylfaen" w:cs="Arial"/>
          <w:b/>
          <w:sz w:val="62"/>
          <w:szCs w:val="62"/>
          <w:lang w:val="hy-AM"/>
        </w:rPr>
        <w:t>զարգացման</w:t>
      </w:r>
      <w:r w:rsidR="004A4418" w:rsidRPr="006C7D9E">
        <w:rPr>
          <w:rFonts w:ascii="Sylfaen" w:hAnsi="Sylfaen" w:cstheme="minorHAnsi"/>
          <w:b/>
          <w:sz w:val="62"/>
          <w:szCs w:val="62"/>
          <w:lang w:val="hy-AM"/>
        </w:rPr>
        <w:t xml:space="preserve"> </w:t>
      </w:r>
      <w:r w:rsidR="004A4418" w:rsidRPr="006C7D9E">
        <w:rPr>
          <w:rFonts w:ascii="Sylfaen" w:hAnsi="Sylfaen" w:cs="Arial"/>
          <w:b/>
          <w:sz w:val="62"/>
          <w:szCs w:val="62"/>
          <w:lang w:val="hy-AM"/>
        </w:rPr>
        <w:t>հեռանկարը</w:t>
      </w:r>
      <w:r w:rsidR="004A4418" w:rsidRPr="006C7D9E">
        <w:rPr>
          <w:rFonts w:ascii="Sylfaen" w:hAnsi="Sylfaen" w:cstheme="minorHAnsi"/>
          <w:b/>
          <w:sz w:val="62"/>
          <w:szCs w:val="62"/>
          <w:lang w:val="hy-AM"/>
        </w:rPr>
        <w:t xml:space="preserve"> </w:t>
      </w:r>
    </w:p>
    <w:p w:rsidR="004A4418" w:rsidRPr="002D71FD" w:rsidRDefault="004A4418" w:rsidP="004A4418">
      <w:pPr>
        <w:rPr>
          <w:sz w:val="24"/>
          <w:szCs w:val="24"/>
          <w:lang w:val="hy-AM"/>
        </w:rPr>
      </w:pPr>
      <w:r>
        <w:rPr>
          <w:rFonts w:ascii="Arial" w:hAnsi="Arial" w:cs="Arial"/>
          <w:b/>
          <w:noProof/>
          <w:sz w:val="62"/>
          <w:szCs w:val="24"/>
        </w:rPr>
        <w:drawing>
          <wp:anchor distT="0" distB="0" distL="114300" distR="114300" simplePos="0" relativeHeight="251685888" behindDoc="0" locked="0" layoutInCell="1" allowOverlap="1" wp14:anchorId="39103CC5" wp14:editId="3EF81BE5">
            <wp:simplePos x="0" y="0"/>
            <wp:positionH relativeFrom="column">
              <wp:posOffset>1391920</wp:posOffset>
            </wp:positionH>
            <wp:positionV relativeFrom="paragraph">
              <wp:posOffset>67945</wp:posOffset>
            </wp:positionV>
            <wp:extent cx="632460" cy="632460"/>
            <wp:effectExtent l="0" t="0" r="0" b="0"/>
            <wp:wrapNone/>
            <wp:docPr id="14" name="Picture 14" descr="C:\Users\GAS\Desktop\Map-Marker-Marker-Inside-Azure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AS\Desktop\Map-Marker-Marker-Inside-Azure-icon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62"/>
          <w:szCs w:val="24"/>
        </w:rPr>
        <w:drawing>
          <wp:anchor distT="0" distB="0" distL="114300" distR="114300" simplePos="0" relativeHeight="251683840" behindDoc="0" locked="0" layoutInCell="1" allowOverlap="1" wp14:anchorId="4F530139" wp14:editId="3E62CA2A">
            <wp:simplePos x="0" y="0"/>
            <wp:positionH relativeFrom="column">
              <wp:posOffset>1795780</wp:posOffset>
            </wp:positionH>
            <wp:positionV relativeFrom="paragraph">
              <wp:posOffset>60325</wp:posOffset>
            </wp:positionV>
            <wp:extent cx="632460" cy="632460"/>
            <wp:effectExtent l="0" t="0" r="0" b="0"/>
            <wp:wrapNone/>
            <wp:docPr id="15" name="Picture 15" descr="C:\Users\GAS\Desktop\Map-Marker-Marker-Inside-Azure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AS\Desktop\Map-Marker-Marker-Inside-Azure-icon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62"/>
          <w:szCs w:val="24"/>
        </w:rPr>
        <w:drawing>
          <wp:anchor distT="0" distB="0" distL="114300" distR="114300" simplePos="0" relativeHeight="251682816" behindDoc="0" locked="0" layoutInCell="1" allowOverlap="1" wp14:anchorId="6EF27AA8" wp14:editId="67587138">
            <wp:simplePos x="0" y="0"/>
            <wp:positionH relativeFrom="column">
              <wp:posOffset>2207260</wp:posOffset>
            </wp:positionH>
            <wp:positionV relativeFrom="paragraph">
              <wp:posOffset>205105</wp:posOffset>
            </wp:positionV>
            <wp:extent cx="632460" cy="632460"/>
            <wp:effectExtent l="0" t="0" r="0" b="0"/>
            <wp:wrapNone/>
            <wp:docPr id="16" name="Picture 16" descr="C:\Users\GAS\Desktop\Map-Marker-Marker-Inside-Azure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AS\Desktop\Map-Marker-Marker-Inside-Azure-icon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62"/>
          <w:szCs w:val="24"/>
        </w:rPr>
        <w:drawing>
          <wp:anchor distT="0" distB="0" distL="114300" distR="114300" simplePos="0" relativeHeight="251681792" behindDoc="0" locked="0" layoutInCell="1" allowOverlap="1" wp14:anchorId="46FC6AA7" wp14:editId="5C94656E">
            <wp:simplePos x="0" y="0"/>
            <wp:positionH relativeFrom="column">
              <wp:posOffset>2131060</wp:posOffset>
            </wp:positionH>
            <wp:positionV relativeFrom="paragraph">
              <wp:posOffset>6985</wp:posOffset>
            </wp:positionV>
            <wp:extent cx="632460" cy="632460"/>
            <wp:effectExtent l="0" t="0" r="0" b="0"/>
            <wp:wrapNone/>
            <wp:docPr id="17" name="Picture 17" descr="C:\Users\GAS\Desktop\Map-Marker-Marker-Inside-Azure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AS\Desktop\Map-Marker-Marker-Inside-Azure-icon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3296" behindDoc="1" locked="0" layoutInCell="1" allowOverlap="1" wp14:anchorId="440401DB" wp14:editId="68C800AE">
            <wp:simplePos x="0" y="0"/>
            <wp:positionH relativeFrom="column">
              <wp:posOffset>180340</wp:posOffset>
            </wp:positionH>
            <wp:positionV relativeFrom="paragraph">
              <wp:posOffset>229870</wp:posOffset>
            </wp:positionV>
            <wp:extent cx="5943600" cy="5981700"/>
            <wp:effectExtent l="0" t="0" r="0" b="0"/>
            <wp:wrapNone/>
            <wp:docPr id="120" name="Picture 120" descr="armenia-regions-map-vector-9726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rmenia-regions-map-vector-972682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81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418" w:rsidRDefault="004A4418" w:rsidP="004A4418">
      <w:pPr>
        <w:jc w:val="center"/>
        <w:rPr>
          <w:rFonts w:ascii="Sylfaen" w:hAnsi="Sylfaen"/>
          <w:lang w:val="hy-AM"/>
        </w:rPr>
      </w:pPr>
      <w:r>
        <w:rPr>
          <w:rFonts w:ascii="Arial" w:hAnsi="Arial" w:cs="Arial"/>
          <w:b/>
          <w:noProof/>
          <w:sz w:val="62"/>
          <w:szCs w:val="24"/>
        </w:rPr>
        <w:drawing>
          <wp:anchor distT="0" distB="0" distL="114300" distR="114300" simplePos="0" relativeHeight="251684864" behindDoc="0" locked="0" layoutInCell="1" allowOverlap="1" wp14:anchorId="5BCEF00C" wp14:editId="2CDBD839">
            <wp:simplePos x="0" y="0"/>
            <wp:positionH relativeFrom="column">
              <wp:posOffset>1940560</wp:posOffset>
            </wp:positionH>
            <wp:positionV relativeFrom="paragraph">
              <wp:posOffset>9525</wp:posOffset>
            </wp:positionV>
            <wp:extent cx="632460" cy="632460"/>
            <wp:effectExtent l="0" t="0" r="0" b="0"/>
            <wp:wrapNone/>
            <wp:docPr id="18" name="Picture 18" descr="C:\Users\GAS\Desktop\Map-Marker-Marker-Inside-Azure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AS\Desktop\Map-Marker-Marker-Inside-Azure-icon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62"/>
          <w:szCs w:val="24"/>
        </w:rPr>
        <w:drawing>
          <wp:anchor distT="0" distB="0" distL="114300" distR="114300" simplePos="0" relativeHeight="251687936" behindDoc="0" locked="0" layoutInCell="1" allowOverlap="1" wp14:anchorId="0902D0B6" wp14:editId="4C0D8CF7">
            <wp:simplePos x="0" y="0"/>
            <wp:positionH relativeFrom="column">
              <wp:posOffset>1460500</wp:posOffset>
            </wp:positionH>
            <wp:positionV relativeFrom="paragraph">
              <wp:posOffset>245745</wp:posOffset>
            </wp:positionV>
            <wp:extent cx="632460" cy="632460"/>
            <wp:effectExtent l="0" t="0" r="0" b="0"/>
            <wp:wrapNone/>
            <wp:docPr id="19" name="Picture 19" descr="C:\Users\GAS\Desktop\Map-Marker-Marker-Inside-Azure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AS\Desktop\Map-Marker-Marker-Inside-Azure-icon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62"/>
          <w:szCs w:val="24"/>
        </w:rPr>
        <w:drawing>
          <wp:anchor distT="0" distB="0" distL="114300" distR="114300" simplePos="0" relativeHeight="251686912" behindDoc="0" locked="0" layoutInCell="1" allowOverlap="1" wp14:anchorId="3EE5B812" wp14:editId="0DD36A4D">
            <wp:simplePos x="0" y="0"/>
            <wp:positionH relativeFrom="column">
              <wp:posOffset>1308100</wp:posOffset>
            </wp:positionH>
            <wp:positionV relativeFrom="paragraph">
              <wp:posOffset>93345</wp:posOffset>
            </wp:positionV>
            <wp:extent cx="632460" cy="632460"/>
            <wp:effectExtent l="0" t="0" r="0" b="0"/>
            <wp:wrapNone/>
            <wp:docPr id="20" name="Picture 20" descr="C:\Users\GAS\Desktop\Map-Marker-Marker-Inside-Azure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AS\Desktop\Map-Marker-Marker-Inside-Azure-icon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418" w:rsidRDefault="004A4418" w:rsidP="004A4418">
      <w:pPr>
        <w:jc w:val="center"/>
        <w:rPr>
          <w:rFonts w:ascii="Sylfaen" w:hAnsi="Sylfaen"/>
          <w:lang w:val="hy-AM"/>
        </w:rPr>
      </w:pPr>
      <w:r>
        <w:rPr>
          <w:rFonts w:ascii="Arial" w:hAnsi="Arial" w:cs="Arial"/>
          <w:b/>
          <w:noProof/>
          <w:sz w:val="62"/>
          <w:szCs w:val="24"/>
        </w:rPr>
        <w:drawing>
          <wp:anchor distT="0" distB="0" distL="114300" distR="114300" simplePos="0" relativeHeight="251700224" behindDoc="0" locked="0" layoutInCell="1" allowOverlap="1" wp14:anchorId="02A1C4B3" wp14:editId="1303A766">
            <wp:simplePos x="0" y="0"/>
            <wp:positionH relativeFrom="column">
              <wp:posOffset>2832100</wp:posOffset>
            </wp:positionH>
            <wp:positionV relativeFrom="paragraph">
              <wp:posOffset>74930</wp:posOffset>
            </wp:positionV>
            <wp:extent cx="632460" cy="632460"/>
            <wp:effectExtent l="0" t="0" r="0" b="0"/>
            <wp:wrapNone/>
            <wp:docPr id="21" name="Picture 21" descr="C:\Users\GAS\Desktop\Map-Marker-Marker-Inside-Azure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AS\Desktop\Map-Marker-Marker-Inside-Azure-icon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62"/>
          <w:szCs w:val="24"/>
        </w:rPr>
        <w:drawing>
          <wp:anchor distT="0" distB="0" distL="114300" distR="114300" simplePos="0" relativeHeight="251692032" behindDoc="0" locked="0" layoutInCell="1" allowOverlap="1" wp14:anchorId="0E39B985" wp14:editId="578ED60B">
            <wp:simplePos x="0" y="0"/>
            <wp:positionH relativeFrom="column">
              <wp:posOffset>515620</wp:posOffset>
            </wp:positionH>
            <wp:positionV relativeFrom="paragraph">
              <wp:posOffset>21590</wp:posOffset>
            </wp:positionV>
            <wp:extent cx="632460" cy="632460"/>
            <wp:effectExtent l="0" t="0" r="0" b="0"/>
            <wp:wrapNone/>
            <wp:docPr id="22" name="Picture 22" descr="C:\Users\GAS\Desktop\Map-Marker-Marker-Inside-Azure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AS\Desktop\Map-Marker-Marker-Inside-Azure-icon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62"/>
          <w:szCs w:val="24"/>
        </w:rPr>
        <w:drawing>
          <wp:anchor distT="0" distB="0" distL="114300" distR="114300" simplePos="0" relativeHeight="251688960" behindDoc="0" locked="0" layoutInCell="1" allowOverlap="1" wp14:anchorId="1DB63CB7" wp14:editId="7343EE5A">
            <wp:simplePos x="0" y="0"/>
            <wp:positionH relativeFrom="column">
              <wp:posOffset>1750060</wp:posOffset>
            </wp:positionH>
            <wp:positionV relativeFrom="paragraph">
              <wp:posOffset>120650</wp:posOffset>
            </wp:positionV>
            <wp:extent cx="632460" cy="632460"/>
            <wp:effectExtent l="0" t="0" r="0" b="0"/>
            <wp:wrapNone/>
            <wp:docPr id="23" name="Picture 23" descr="C:\Users\GAS\Desktop\Map-Marker-Marker-Inside-Azure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AS\Desktop\Map-Marker-Marker-Inside-Azure-icon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62"/>
          <w:szCs w:val="24"/>
        </w:rPr>
        <w:drawing>
          <wp:anchor distT="0" distB="0" distL="114300" distR="114300" simplePos="0" relativeHeight="251691008" behindDoc="0" locked="0" layoutInCell="1" allowOverlap="1" wp14:anchorId="101BE38A" wp14:editId="18F4EDE4">
            <wp:simplePos x="0" y="0"/>
            <wp:positionH relativeFrom="column">
              <wp:posOffset>2260600</wp:posOffset>
            </wp:positionH>
            <wp:positionV relativeFrom="paragraph">
              <wp:posOffset>59690</wp:posOffset>
            </wp:positionV>
            <wp:extent cx="632460" cy="632460"/>
            <wp:effectExtent l="0" t="0" r="0" b="0"/>
            <wp:wrapNone/>
            <wp:docPr id="24" name="Picture 24" descr="C:\Users\GAS\Desktop\Map-Marker-Marker-Inside-Azure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AS\Desktop\Map-Marker-Marker-Inside-Azure-icon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62"/>
          <w:szCs w:val="24"/>
        </w:rPr>
        <w:drawing>
          <wp:anchor distT="0" distB="0" distL="114300" distR="114300" simplePos="0" relativeHeight="251689984" behindDoc="0" locked="0" layoutInCell="1" allowOverlap="1" wp14:anchorId="0757059E" wp14:editId="307F444F">
            <wp:simplePos x="0" y="0"/>
            <wp:positionH relativeFrom="column">
              <wp:posOffset>2001520</wp:posOffset>
            </wp:positionH>
            <wp:positionV relativeFrom="paragraph">
              <wp:posOffset>6350</wp:posOffset>
            </wp:positionV>
            <wp:extent cx="632460" cy="632460"/>
            <wp:effectExtent l="0" t="0" r="0" b="0"/>
            <wp:wrapNone/>
            <wp:docPr id="44" name="Picture 44" descr="C:\Users\GAS\Desktop\Map-Marker-Marker-Inside-Azure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AS\Desktop\Map-Marker-Marker-Inside-Azure-icon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418" w:rsidRDefault="004A4418" w:rsidP="004A4418">
      <w:pPr>
        <w:jc w:val="center"/>
        <w:rPr>
          <w:rFonts w:ascii="Sylfaen" w:hAnsi="Sylfaen"/>
          <w:lang w:val="hy-AM"/>
        </w:rPr>
      </w:pPr>
    </w:p>
    <w:p w:rsidR="004A4418" w:rsidRDefault="004A4418" w:rsidP="004A4418">
      <w:pPr>
        <w:jc w:val="center"/>
        <w:rPr>
          <w:rFonts w:ascii="Sylfaen" w:hAnsi="Sylfaen"/>
          <w:lang w:val="hy-AM"/>
        </w:rPr>
      </w:pPr>
      <w:r>
        <w:rPr>
          <w:rFonts w:ascii="Arial" w:hAnsi="Arial" w:cs="Arial"/>
          <w:b/>
          <w:noProof/>
          <w:sz w:val="62"/>
          <w:szCs w:val="24"/>
        </w:rPr>
        <w:drawing>
          <wp:anchor distT="0" distB="0" distL="114300" distR="114300" simplePos="0" relativeHeight="251702272" behindDoc="0" locked="0" layoutInCell="1" allowOverlap="1" wp14:anchorId="1D6C503C" wp14:editId="5F4ED6DA">
            <wp:simplePos x="0" y="0"/>
            <wp:positionH relativeFrom="column">
              <wp:posOffset>3030220</wp:posOffset>
            </wp:positionH>
            <wp:positionV relativeFrom="paragraph">
              <wp:posOffset>35560</wp:posOffset>
            </wp:positionV>
            <wp:extent cx="632460" cy="632460"/>
            <wp:effectExtent l="0" t="0" r="0" b="0"/>
            <wp:wrapNone/>
            <wp:docPr id="82" name="Picture 82" descr="C:\Users\GAS\Desktop\Map-Marker-Marker-Inside-Azure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AS\Desktop\Map-Marker-Marker-Inside-Azure-icon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62"/>
          <w:szCs w:val="24"/>
        </w:rPr>
        <w:drawing>
          <wp:anchor distT="0" distB="0" distL="114300" distR="114300" simplePos="0" relativeHeight="251694080" behindDoc="0" locked="0" layoutInCell="1" allowOverlap="1" wp14:anchorId="6E9546DA" wp14:editId="6FCC1B58">
            <wp:simplePos x="0" y="0"/>
            <wp:positionH relativeFrom="column">
              <wp:posOffset>932815</wp:posOffset>
            </wp:positionH>
            <wp:positionV relativeFrom="paragraph">
              <wp:posOffset>130175</wp:posOffset>
            </wp:positionV>
            <wp:extent cx="632460" cy="632460"/>
            <wp:effectExtent l="0" t="0" r="0" b="0"/>
            <wp:wrapNone/>
            <wp:docPr id="83" name="Picture 83" descr="C:\Users\GAS\Desktop\Map-Marker-Marker-Inside-Azure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AS\Desktop\Map-Marker-Marker-Inside-Azure-icon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62"/>
          <w:szCs w:val="24"/>
        </w:rPr>
        <w:drawing>
          <wp:anchor distT="0" distB="0" distL="114300" distR="114300" simplePos="0" relativeHeight="251693056" behindDoc="0" locked="0" layoutInCell="1" allowOverlap="1" wp14:anchorId="0441EC71" wp14:editId="70186D0F">
            <wp:simplePos x="0" y="0"/>
            <wp:positionH relativeFrom="column">
              <wp:posOffset>622300</wp:posOffset>
            </wp:positionH>
            <wp:positionV relativeFrom="paragraph">
              <wp:posOffset>8255</wp:posOffset>
            </wp:positionV>
            <wp:extent cx="632460" cy="632460"/>
            <wp:effectExtent l="0" t="0" r="0" b="0"/>
            <wp:wrapNone/>
            <wp:docPr id="84" name="Picture 84" descr="C:\Users\GAS\Desktop\Map-Marker-Marker-Inside-Azure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AS\Desktop\Map-Marker-Marker-Inside-Azure-icon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62"/>
          <w:szCs w:val="24"/>
        </w:rPr>
        <w:drawing>
          <wp:anchor distT="0" distB="0" distL="114300" distR="114300" simplePos="0" relativeHeight="251669504" behindDoc="0" locked="0" layoutInCell="1" allowOverlap="1" wp14:anchorId="741CD99F" wp14:editId="11D5AEA9">
            <wp:simplePos x="0" y="0"/>
            <wp:positionH relativeFrom="column">
              <wp:posOffset>2062480</wp:posOffset>
            </wp:positionH>
            <wp:positionV relativeFrom="paragraph">
              <wp:posOffset>84455</wp:posOffset>
            </wp:positionV>
            <wp:extent cx="632460" cy="632460"/>
            <wp:effectExtent l="0" t="0" r="0" b="0"/>
            <wp:wrapNone/>
            <wp:docPr id="85" name="Picture 85" descr="C:\Users\GAS\Desktop\Map-Marker-Marker-Inside-Azure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AS\Desktop\Map-Marker-Marker-Inside-Azure-icon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62"/>
          <w:szCs w:val="24"/>
        </w:rPr>
        <w:drawing>
          <wp:anchor distT="0" distB="0" distL="114300" distR="114300" simplePos="0" relativeHeight="251672576" behindDoc="0" locked="0" layoutInCell="1" allowOverlap="1" wp14:anchorId="4D9A53A6" wp14:editId="3487E15F">
            <wp:simplePos x="0" y="0"/>
            <wp:positionH relativeFrom="column">
              <wp:posOffset>1338580</wp:posOffset>
            </wp:positionH>
            <wp:positionV relativeFrom="paragraph">
              <wp:posOffset>8255</wp:posOffset>
            </wp:positionV>
            <wp:extent cx="632460" cy="632460"/>
            <wp:effectExtent l="0" t="0" r="0" b="0"/>
            <wp:wrapNone/>
            <wp:docPr id="86" name="Picture 86" descr="C:\Users\GAS\Desktop\Map-Marker-Marker-Inside-Azure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AS\Desktop\Map-Marker-Marker-Inside-Azure-icon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62"/>
          <w:szCs w:val="24"/>
        </w:rPr>
        <w:drawing>
          <wp:anchor distT="0" distB="0" distL="114300" distR="114300" simplePos="0" relativeHeight="251671552" behindDoc="0" locked="0" layoutInCell="1" allowOverlap="1" wp14:anchorId="5BDDB9B9" wp14:editId="642AE198">
            <wp:simplePos x="0" y="0"/>
            <wp:positionH relativeFrom="column">
              <wp:posOffset>1582420</wp:posOffset>
            </wp:positionH>
            <wp:positionV relativeFrom="paragraph">
              <wp:posOffset>107315</wp:posOffset>
            </wp:positionV>
            <wp:extent cx="632460" cy="632460"/>
            <wp:effectExtent l="0" t="0" r="0" b="0"/>
            <wp:wrapNone/>
            <wp:docPr id="87" name="Picture 87" descr="C:\Users\GAS\Desktop\Map-Marker-Marker-Inside-Azure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AS\Desktop\Map-Marker-Marker-Inside-Azure-icon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418" w:rsidRDefault="004A4418" w:rsidP="004A4418">
      <w:pPr>
        <w:jc w:val="center"/>
        <w:rPr>
          <w:rFonts w:ascii="Sylfaen" w:hAnsi="Sylfaen"/>
          <w:lang w:val="hy-AM"/>
        </w:rPr>
      </w:pPr>
      <w:r>
        <w:rPr>
          <w:rFonts w:ascii="Arial" w:hAnsi="Arial" w:cs="Arial"/>
          <w:b/>
          <w:noProof/>
          <w:sz w:val="62"/>
          <w:szCs w:val="24"/>
        </w:rPr>
        <w:drawing>
          <wp:anchor distT="0" distB="0" distL="114300" distR="114300" simplePos="0" relativeHeight="251677696" behindDoc="0" locked="0" layoutInCell="1" allowOverlap="1" wp14:anchorId="5C1D79EE" wp14:editId="71DB8702">
            <wp:simplePos x="0" y="0"/>
            <wp:positionH relativeFrom="column">
              <wp:posOffset>2077720</wp:posOffset>
            </wp:positionH>
            <wp:positionV relativeFrom="paragraph">
              <wp:posOffset>157480</wp:posOffset>
            </wp:positionV>
            <wp:extent cx="632460" cy="632460"/>
            <wp:effectExtent l="0" t="0" r="0" b="0"/>
            <wp:wrapNone/>
            <wp:docPr id="88" name="Picture 88" descr="C:\Users\GAS\Desktop\Map-Marker-Marker-Inside-Azure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AS\Desktop\Map-Marker-Marker-Inside-Azure-icon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62"/>
          <w:szCs w:val="24"/>
        </w:rPr>
        <w:drawing>
          <wp:anchor distT="0" distB="0" distL="114300" distR="114300" simplePos="0" relativeHeight="251673600" behindDoc="0" locked="0" layoutInCell="1" allowOverlap="1" wp14:anchorId="0DD758FB" wp14:editId="197D5566">
            <wp:simplePos x="0" y="0"/>
            <wp:positionH relativeFrom="column">
              <wp:posOffset>1346200</wp:posOffset>
            </wp:positionH>
            <wp:positionV relativeFrom="paragraph">
              <wp:posOffset>142240</wp:posOffset>
            </wp:positionV>
            <wp:extent cx="632460" cy="632460"/>
            <wp:effectExtent l="0" t="0" r="0" b="0"/>
            <wp:wrapNone/>
            <wp:docPr id="95" name="Picture 95" descr="C:\Users\GAS\Desktop\Map-Marker-Marker-Inside-Azure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AS\Desktop\Map-Marker-Marker-Inside-Azure-icon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62"/>
          <w:szCs w:val="24"/>
        </w:rPr>
        <w:drawing>
          <wp:anchor distT="0" distB="0" distL="114300" distR="114300" simplePos="0" relativeHeight="251670528" behindDoc="0" locked="0" layoutInCell="1" allowOverlap="1" wp14:anchorId="7841F714" wp14:editId="15B0AFFB">
            <wp:simplePos x="0" y="0"/>
            <wp:positionH relativeFrom="column">
              <wp:posOffset>3312160</wp:posOffset>
            </wp:positionH>
            <wp:positionV relativeFrom="paragraph">
              <wp:posOffset>142240</wp:posOffset>
            </wp:positionV>
            <wp:extent cx="632460" cy="632460"/>
            <wp:effectExtent l="0" t="0" r="0" b="0"/>
            <wp:wrapNone/>
            <wp:docPr id="106" name="Picture 106" descr="C:\Users\GAS\Desktop\Map-Marker-Marker-Inside-Azure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AS\Desktop\Map-Marker-Marker-Inside-Azure-icon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418" w:rsidRPr="00CC4588" w:rsidRDefault="004A4418" w:rsidP="004A4418">
      <w:pPr>
        <w:jc w:val="center"/>
        <w:rPr>
          <w:rFonts w:ascii="Sylfaen" w:hAnsi="Sylfaen"/>
          <w:u w:val="single"/>
          <w:lang w:val="hy-AM"/>
        </w:rPr>
      </w:pPr>
      <w:r w:rsidRPr="00CC4588">
        <w:rPr>
          <w:rFonts w:ascii="Arial" w:hAnsi="Arial" w:cs="Arial"/>
          <w:b/>
          <w:noProof/>
          <w:sz w:val="62"/>
          <w:szCs w:val="24"/>
          <w:u w:val="single"/>
        </w:rPr>
        <w:drawing>
          <wp:anchor distT="0" distB="0" distL="114300" distR="114300" simplePos="0" relativeHeight="251674624" behindDoc="0" locked="0" layoutInCell="1" allowOverlap="1" wp14:anchorId="365BF172" wp14:editId="004A8446">
            <wp:simplePos x="0" y="0"/>
            <wp:positionH relativeFrom="column">
              <wp:posOffset>477520</wp:posOffset>
            </wp:positionH>
            <wp:positionV relativeFrom="paragraph">
              <wp:posOffset>116840</wp:posOffset>
            </wp:positionV>
            <wp:extent cx="632460" cy="632460"/>
            <wp:effectExtent l="0" t="0" r="0" b="0"/>
            <wp:wrapNone/>
            <wp:docPr id="107" name="Picture 107" descr="C:\Users\GAS\Desktop\Map-Marker-Marker-Inside-Azure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AS\Desktop\Map-Marker-Marker-Inside-Azure-icon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418" w:rsidRDefault="004A4418" w:rsidP="004A4418">
      <w:pPr>
        <w:jc w:val="center"/>
        <w:rPr>
          <w:rFonts w:ascii="Sylfaen" w:hAnsi="Sylfaen"/>
          <w:lang w:val="hy-AM"/>
        </w:rPr>
      </w:pPr>
      <w:r>
        <w:rPr>
          <w:rFonts w:ascii="Arial" w:hAnsi="Arial" w:cs="Arial"/>
          <w:b/>
          <w:noProof/>
          <w:sz w:val="62"/>
          <w:szCs w:val="24"/>
        </w:rPr>
        <w:drawing>
          <wp:anchor distT="0" distB="0" distL="114300" distR="114300" simplePos="0" relativeHeight="251695104" behindDoc="0" locked="0" layoutInCell="1" allowOverlap="1" wp14:anchorId="45C12D72" wp14:editId="1EF95B37">
            <wp:simplePos x="0" y="0"/>
            <wp:positionH relativeFrom="column">
              <wp:posOffset>2153920</wp:posOffset>
            </wp:positionH>
            <wp:positionV relativeFrom="paragraph">
              <wp:posOffset>266065</wp:posOffset>
            </wp:positionV>
            <wp:extent cx="632460" cy="632460"/>
            <wp:effectExtent l="0" t="0" r="0" b="0"/>
            <wp:wrapNone/>
            <wp:docPr id="108" name="Picture 108" descr="C:\Users\GAS\Desktop\Map-Marker-Marker-Inside-Azure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AS\Desktop\Map-Marker-Marker-Inside-Azure-icon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62"/>
          <w:szCs w:val="24"/>
        </w:rPr>
        <w:drawing>
          <wp:anchor distT="0" distB="0" distL="114300" distR="114300" simplePos="0" relativeHeight="251676672" behindDoc="0" locked="0" layoutInCell="1" allowOverlap="1" wp14:anchorId="5F2D04F3" wp14:editId="5D23D26A">
            <wp:simplePos x="0" y="0"/>
            <wp:positionH relativeFrom="column">
              <wp:posOffset>1689100</wp:posOffset>
            </wp:positionH>
            <wp:positionV relativeFrom="paragraph">
              <wp:posOffset>90805</wp:posOffset>
            </wp:positionV>
            <wp:extent cx="632460" cy="632460"/>
            <wp:effectExtent l="0" t="0" r="0" b="0"/>
            <wp:wrapNone/>
            <wp:docPr id="109" name="Picture 109" descr="C:\Users\GAS\Desktop\Map-Marker-Marker-Inside-Azure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AS\Desktop\Map-Marker-Marker-Inside-Azure-icon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62"/>
          <w:szCs w:val="24"/>
        </w:rPr>
        <w:drawing>
          <wp:anchor distT="0" distB="0" distL="114300" distR="114300" simplePos="0" relativeHeight="251675648" behindDoc="0" locked="0" layoutInCell="1" allowOverlap="1" wp14:anchorId="424C1B2D" wp14:editId="7CBB720C">
            <wp:simplePos x="0" y="0"/>
            <wp:positionH relativeFrom="column">
              <wp:posOffset>1887220</wp:posOffset>
            </wp:positionH>
            <wp:positionV relativeFrom="paragraph">
              <wp:posOffset>52705</wp:posOffset>
            </wp:positionV>
            <wp:extent cx="632460" cy="632460"/>
            <wp:effectExtent l="0" t="0" r="0" b="0"/>
            <wp:wrapNone/>
            <wp:docPr id="110" name="Picture 110" descr="C:\Users\GAS\Desktop\Map-Marker-Marker-Inside-Azure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AS\Desktop\Map-Marker-Marker-Inside-Azure-icon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418" w:rsidRDefault="004A4418" w:rsidP="004A4418">
      <w:pPr>
        <w:jc w:val="center"/>
        <w:rPr>
          <w:rFonts w:ascii="Sylfaen" w:hAnsi="Sylfaen"/>
          <w:lang w:val="hy-AM"/>
        </w:rPr>
      </w:pPr>
      <w:r>
        <w:rPr>
          <w:rFonts w:ascii="Arial" w:hAnsi="Arial" w:cs="Arial"/>
          <w:b/>
          <w:noProof/>
          <w:sz w:val="62"/>
          <w:szCs w:val="24"/>
        </w:rPr>
        <w:drawing>
          <wp:anchor distT="0" distB="0" distL="114300" distR="114300" simplePos="0" relativeHeight="251701248" behindDoc="0" locked="0" layoutInCell="1" allowOverlap="1" wp14:anchorId="3E133B5C" wp14:editId="02D8FBC9">
            <wp:simplePos x="0" y="0"/>
            <wp:positionH relativeFrom="column">
              <wp:posOffset>4166235</wp:posOffset>
            </wp:positionH>
            <wp:positionV relativeFrom="paragraph">
              <wp:posOffset>8890</wp:posOffset>
            </wp:positionV>
            <wp:extent cx="632460" cy="632460"/>
            <wp:effectExtent l="0" t="0" r="0" b="0"/>
            <wp:wrapNone/>
            <wp:docPr id="111" name="Picture 111" descr="C:\Users\GAS\Desktop\Map-Marker-Marker-Inside-Azure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AS\Desktop\Map-Marker-Marker-Inside-Azure-icon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62"/>
          <w:szCs w:val="24"/>
        </w:rPr>
        <w:drawing>
          <wp:anchor distT="0" distB="0" distL="114300" distR="114300" simplePos="0" relativeHeight="251696128" behindDoc="0" locked="0" layoutInCell="1" allowOverlap="1" wp14:anchorId="59400CCF" wp14:editId="09384349">
            <wp:simplePos x="0" y="0"/>
            <wp:positionH relativeFrom="column">
              <wp:posOffset>2390140</wp:posOffset>
            </wp:positionH>
            <wp:positionV relativeFrom="paragraph">
              <wp:posOffset>3810</wp:posOffset>
            </wp:positionV>
            <wp:extent cx="632460" cy="632460"/>
            <wp:effectExtent l="0" t="0" r="0" b="0"/>
            <wp:wrapNone/>
            <wp:docPr id="112" name="Picture 112" descr="C:\Users\GAS\Desktop\Map-Marker-Marker-Inside-Azure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AS\Desktop\Map-Marker-Marker-Inside-Azure-icon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62"/>
          <w:szCs w:val="24"/>
        </w:rPr>
        <w:drawing>
          <wp:anchor distT="0" distB="0" distL="114300" distR="114300" simplePos="0" relativeHeight="251668480" behindDoc="0" locked="0" layoutInCell="1" allowOverlap="1" wp14:anchorId="4E7A0915" wp14:editId="3ABB41FF">
            <wp:simplePos x="0" y="0"/>
            <wp:positionH relativeFrom="column">
              <wp:posOffset>3576320</wp:posOffset>
            </wp:positionH>
            <wp:positionV relativeFrom="paragraph">
              <wp:posOffset>270510</wp:posOffset>
            </wp:positionV>
            <wp:extent cx="632460" cy="632460"/>
            <wp:effectExtent l="0" t="0" r="0" b="0"/>
            <wp:wrapNone/>
            <wp:docPr id="113" name="Picture 113" descr="C:\Users\GAS\Desktop\Map-Marker-Marker-Inside-Azure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AS\Desktop\Map-Marker-Marker-Inside-Azure-icon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418" w:rsidRDefault="004A4418" w:rsidP="004A4418">
      <w:pPr>
        <w:jc w:val="center"/>
        <w:rPr>
          <w:rFonts w:ascii="Sylfaen" w:hAnsi="Sylfaen"/>
          <w:lang w:val="hy-AM"/>
        </w:rPr>
      </w:pPr>
    </w:p>
    <w:p w:rsidR="004A4418" w:rsidRDefault="004A4418" w:rsidP="004A4418">
      <w:pPr>
        <w:jc w:val="center"/>
        <w:rPr>
          <w:rFonts w:ascii="Sylfaen" w:hAnsi="Sylfaen"/>
          <w:lang w:val="hy-AM"/>
        </w:rPr>
      </w:pPr>
      <w:r>
        <w:rPr>
          <w:rFonts w:ascii="Arial" w:hAnsi="Arial" w:cs="Arial"/>
          <w:b/>
          <w:noProof/>
          <w:sz w:val="62"/>
          <w:szCs w:val="24"/>
        </w:rPr>
        <w:drawing>
          <wp:anchor distT="0" distB="0" distL="114300" distR="114300" simplePos="0" relativeHeight="251680768" behindDoc="0" locked="0" layoutInCell="1" allowOverlap="1" wp14:anchorId="3CDFA589" wp14:editId="6ADE40B3">
            <wp:simplePos x="0" y="0"/>
            <wp:positionH relativeFrom="column">
              <wp:posOffset>4051300</wp:posOffset>
            </wp:positionH>
            <wp:positionV relativeFrom="paragraph">
              <wp:posOffset>173355</wp:posOffset>
            </wp:positionV>
            <wp:extent cx="632460" cy="632460"/>
            <wp:effectExtent l="0" t="0" r="0" b="0"/>
            <wp:wrapNone/>
            <wp:docPr id="114" name="Picture 114" descr="C:\Users\GAS\Desktop\Map-Marker-Marker-Inside-Azure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AS\Desktop\Map-Marker-Marker-Inside-Azure-icon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62"/>
          <w:szCs w:val="24"/>
        </w:rPr>
        <w:drawing>
          <wp:anchor distT="0" distB="0" distL="114300" distR="114300" simplePos="0" relativeHeight="251679744" behindDoc="0" locked="0" layoutInCell="1" allowOverlap="1" wp14:anchorId="6B64FB40" wp14:editId="1C07B991">
            <wp:simplePos x="0" y="0"/>
            <wp:positionH relativeFrom="column">
              <wp:posOffset>3327400</wp:posOffset>
            </wp:positionH>
            <wp:positionV relativeFrom="paragraph">
              <wp:posOffset>226695</wp:posOffset>
            </wp:positionV>
            <wp:extent cx="632460" cy="632460"/>
            <wp:effectExtent l="0" t="0" r="0" b="0"/>
            <wp:wrapNone/>
            <wp:docPr id="115" name="Picture 115" descr="C:\Users\GAS\Desktop\Map-Marker-Marker-Inside-Azure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AS\Desktop\Map-Marker-Marker-Inside-Azure-icon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62"/>
          <w:szCs w:val="24"/>
        </w:rPr>
        <w:drawing>
          <wp:anchor distT="0" distB="0" distL="114300" distR="114300" simplePos="0" relativeHeight="251678720" behindDoc="0" locked="0" layoutInCell="1" allowOverlap="1" wp14:anchorId="6F66B821" wp14:editId="52B2BCA1">
            <wp:simplePos x="0" y="0"/>
            <wp:positionH relativeFrom="column">
              <wp:posOffset>3738880</wp:posOffset>
            </wp:positionH>
            <wp:positionV relativeFrom="paragraph">
              <wp:posOffset>36195</wp:posOffset>
            </wp:positionV>
            <wp:extent cx="632460" cy="632460"/>
            <wp:effectExtent l="0" t="0" r="0" b="0"/>
            <wp:wrapNone/>
            <wp:docPr id="116" name="Picture 116" descr="C:\Users\GAS\Desktop\Map-Marker-Marker-Inside-Azure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AS\Desktop\Map-Marker-Marker-Inside-Azure-icon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418" w:rsidRDefault="004A4418" w:rsidP="004A4418">
      <w:pPr>
        <w:jc w:val="center"/>
        <w:rPr>
          <w:rFonts w:ascii="Sylfaen" w:hAnsi="Sylfaen"/>
          <w:lang w:val="hy-AM"/>
        </w:rPr>
      </w:pPr>
    </w:p>
    <w:p w:rsidR="004A4418" w:rsidRDefault="004A4418" w:rsidP="004A4418">
      <w:pPr>
        <w:jc w:val="center"/>
        <w:rPr>
          <w:rFonts w:ascii="Sylfaen" w:hAnsi="Sylfaen"/>
          <w:lang w:val="hy-AM"/>
        </w:rPr>
      </w:pPr>
    </w:p>
    <w:p w:rsidR="004A4418" w:rsidRDefault="004A4418" w:rsidP="004A4418">
      <w:pPr>
        <w:jc w:val="center"/>
        <w:rPr>
          <w:rFonts w:ascii="Sylfaen" w:hAnsi="Sylfaen"/>
          <w:lang w:val="hy-AM"/>
        </w:rPr>
      </w:pPr>
    </w:p>
    <w:p w:rsidR="004A4418" w:rsidRDefault="004A4418" w:rsidP="004A4418">
      <w:pPr>
        <w:jc w:val="center"/>
        <w:rPr>
          <w:rFonts w:ascii="Sylfaen" w:hAnsi="Sylfaen"/>
          <w:lang w:val="hy-AM"/>
        </w:rPr>
      </w:pPr>
      <w:r>
        <w:rPr>
          <w:rFonts w:ascii="Arial" w:hAnsi="Arial" w:cs="Arial"/>
          <w:b/>
          <w:noProof/>
          <w:sz w:val="62"/>
          <w:szCs w:val="24"/>
        </w:rPr>
        <w:drawing>
          <wp:anchor distT="0" distB="0" distL="114300" distR="114300" simplePos="0" relativeHeight="251697152" behindDoc="0" locked="0" layoutInCell="1" allowOverlap="1" wp14:anchorId="2DFB4308" wp14:editId="1B475BE1">
            <wp:simplePos x="0" y="0"/>
            <wp:positionH relativeFrom="column">
              <wp:posOffset>4691380</wp:posOffset>
            </wp:positionH>
            <wp:positionV relativeFrom="paragraph">
              <wp:posOffset>8890</wp:posOffset>
            </wp:positionV>
            <wp:extent cx="632460" cy="632460"/>
            <wp:effectExtent l="0" t="0" r="0" b="0"/>
            <wp:wrapNone/>
            <wp:docPr id="117" name="Picture 117" descr="C:\Users\GAS\Desktop\Map-Marker-Marker-Inside-Azure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AS\Desktop\Map-Marker-Marker-Inside-Azure-icon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418" w:rsidRPr="00A35B31" w:rsidRDefault="004A4418" w:rsidP="004A4418">
      <w:pPr>
        <w:jc w:val="center"/>
        <w:rPr>
          <w:rFonts w:ascii="Sylfaen" w:hAnsi="Sylfaen"/>
          <w:lang w:val="hy-AM"/>
        </w:rPr>
      </w:pPr>
    </w:p>
    <w:p w:rsidR="004A4418" w:rsidRDefault="004A4418" w:rsidP="004A4418">
      <w:pPr>
        <w:jc w:val="center"/>
        <w:rPr>
          <w:rFonts w:ascii="Sylfaen" w:hAnsi="Sylfaen"/>
          <w:lang w:val="hy-AM"/>
        </w:rPr>
      </w:pPr>
    </w:p>
    <w:p w:rsidR="004A4418" w:rsidRDefault="004A4418" w:rsidP="004A4418">
      <w:pPr>
        <w:jc w:val="center"/>
        <w:rPr>
          <w:rFonts w:ascii="Sylfaen" w:hAnsi="Sylfaen"/>
          <w:lang w:val="hy-AM"/>
        </w:rPr>
      </w:pPr>
      <w:r>
        <w:rPr>
          <w:rFonts w:ascii="Arial" w:hAnsi="Arial" w:cs="Arial"/>
          <w:b/>
          <w:noProof/>
          <w:sz w:val="62"/>
          <w:szCs w:val="24"/>
        </w:rPr>
        <w:drawing>
          <wp:anchor distT="0" distB="0" distL="114300" distR="114300" simplePos="0" relativeHeight="251698176" behindDoc="0" locked="0" layoutInCell="1" allowOverlap="1" wp14:anchorId="1B9C95A4" wp14:editId="61257251">
            <wp:simplePos x="0" y="0"/>
            <wp:positionH relativeFrom="column">
              <wp:posOffset>5247640</wp:posOffset>
            </wp:positionH>
            <wp:positionV relativeFrom="paragraph">
              <wp:posOffset>99060</wp:posOffset>
            </wp:positionV>
            <wp:extent cx="632460" cy="632460"/>
            <wp:effectExtent l="0" t="0" r="0" b="0"/>
            <wp:wrapNone/>
            <wp:docPr id="118" name="Picture 118" descr="C:\Users\GAS\Desktop\Map-Marker-Marker-Inside-Azure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AS\Desktop\Map-Marker-Marker-Inside-Azure-icon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418" w:rsidRDefault="004A4418" w:rsidP="004A4418">
      <w:pPr>
        <w:jc w:val="center"/>
        <w:rPr>
          <w:rFonts w:ascii="Sylfaen" w:hAnsi="Sylfaen"/>
          <w:lang w:val="hy-AM"/>
        </w:rPr>
      </w:pPr>
      <w:r>
        <w:rPr>
          <w:rFonts w:ascii="Arial" w:hAnsi="Arial" w:cs="Arial"/>
          <w:b/>
          <w:noProof/>
          <w:sz w:val="62"/>
          <w:szCs w:val="24"/>
        </w:rPr>
        <w:drawing>
          <wp:anchor distT="0" distB="0" distL="114300" distR="114300" simplePos="0" relativeHeight="251699200" behindDoc="0" locked="0" layoutInCell="1" allowOverlap="1" wp14:anchorId="749F810A" wp14:editId="262640E4">
            <wp:simplePos x="0" y="0"/>
            <wp:positionH relativeFrom="column">
              <wp:posOffset>5049520</wp:posOffset>
            </wp:positionH>
            <wp:positionV relativeFrom="paragraph">
              <wp:posOffset>5080</wp:posOffset>
            </wp:positionV>
            <wp:extent cx="632460" cy="632460"/>
            <wp:effectExtent l="0" t="0" r="0" b="0"/>
            <wp:wrapNone/>
            <wp:docPr id="119" name="Picture 119" descr="C:\Users\GAS\Desktop\Map-Marker-Marker-Inside-Azure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AS\Desktop\Map-Marker-Marker-Inside-Azure-icon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418" w:rsidRDefault="004A4418" w:rsidP="004A4418">
      <w:pPr>
        <w:jc w:val="center"/>
        <w:rPr>
          <w:rFonts w:ascii="Sylfaen" w:hAnsi="Sylfaen"/>
          <w:lang w:val="hy-AM"/>
        </w:rPr>
      </w:pPr>
    </w:p>
    <w:p w:rsidR="004A4418" w:rsidRDefault="004A4418">
      <w:pPr>
        <w:rPr>
          <w:rFonts w:ascii="Sylfaen" w:eastAsiaTheme="majorEastAsia" w:hAnsi="Sylfaen" w:cs="Arial"/>
          <w:b/>
          <w:color w:val="0D0D0D" w:themeColor="text1" w:themeTint="F2"/>
          <w:sz w:val="28"/>
          <w:szCs w:val="32"/>
          <w:lang w:val="hy-AM"/>
        </w:rPr>
      </w:pPr>
      <w:r>
        <w:rPr>
          <w:rFonts w:ascii="Sylfaen" w:hAnsi="Sylfaen" w:cs="Arial"/>
          <w:lang w:val="hy-AM"/>
        </w:rPr>
        <w:br w:type="page"/>
      </w:r>
    </w:p>
    <w:p w:rsidR="002E7504" w:rsidRDefault="00D76F00" w:rsidP="009D2C38">
      <w:pPr>
        <w:pStyle w:val="Heading2"/>
        <w:rPr>
          <w:lang w:val="hy-AM"/>
        </w:rPr>
      </w:pPr>
      <w:bookmarkStart w:id="1" w:name="_Toc10207661"/>
      <w:bookmarkStart w:id="2" w:name="_GoBack"/>
      <w:bookmarkEnd w:id="0"/>
      <w:r w:rsidRPr="000E093E">
        <w:rPr>
          <w:lang w:val="hy-AM"/>
        </w:rPr>
        <w:lastRenderedPageBreak/>
        <w:t>Գլաձոր</w:t>
      </w:r>
      <w:bookmarkEnd w:id="1"/>
    </w:p>
    <w:bookmarkEnd w:id="2"/>
    <w:p w:rsidR="00D76F00" w:rsidRDefault="00D76F00" w:rsidP="001E4C81">
      <w:pPr>
        <w:rPr>
          <w:lang w:val="hy-AM"/>
        </w:rPr>
      </w:pPr>
      <w:r w:rsidRPr="000E093E">
        <w:rPr>
          <w:lang w:val="hy-AM"/>
        </w:rPr>
        <w:t xml:space="preserve"> </w:t>
      </w:r>
    </w:p>
    <w:p w:rsidR="009D2C38" w:rsidRPr="00EE024D" w:rsidRDefault="009D2C38" w:rsidP="00EE024D">
      <w:pPr>
        <w:spacing w:line="256" w:lineRule="auto"/>
        <w:rPr>
          <w:rFonts w:ascii="Sylfaen" w:hAnsi="Sylfaen"/>
          <w:lang w:val="hy-AM"/>
        </w:rPr>
      </w:pPr>
      <w:r w:rsidRPr="00EE024D">
        <w:rPr>
          <w:rFonts w:ascii="Sylfaen" w:hAnsi="Sylfaen"/>
          <w:lang w:val="hy-AM"/>
        </w:rPr>
        <w:t xml:space="preserve">Գլաձորը վաղը՝ </w:t>
      </w:r>
    </w:p>
    <w:p w:rsidR="00D76F00" w:rsidRDefault="002E7504" w:rsidP="00EE024D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Համայնքում գործում են կ</w:t>
      </w:r>
      <w:r w:rsidR="00D76F00" w:rsidRPr="00EE024D">
        <w:rPr>
          <w:rFonts w:ascii="Sylfaen" w:hAnsi="Sylfaen"/>
          <w:lang w:val="hy-AM"/>
        </w:rPr>
        <w:t>աթի և մսի վերամշակման արտադրամասեր, գինու փոքր գործարաններ, պահածոների և չրերի արտադրամասեր, դեղաբույսերի հավաքման և փաթեթավորման կետեր</w:t>
      </w:r>
      <w:r>
        <w:rPr>
          <w:rFonts w:ascii="Sylfaen" w:hAnsi="Sylfaen"/>
          <w:lang w:val="hy-AM"/>
        </w:rPr>
        <w:t xml:space="preserve">, </w:t>
      </w:r>
      <w:r w:rsidR="00D76F00" w:rsidRPr="00EE024D">
        <w:rPr>
          <w:rFonts w:ascii="Sylfaen" w:hAnsi="Sylfaen"/>
          <w:lang w:val="hy-AM"/>
        </w:rPr>
        <w:t xml:space="preserve"> </w:t>
      </w:r>
      <w:r>
        <w:rPr>
          <w:rFonts w:ascii="Sylfaen" w:hAnsi="Sylfaen"/>
          <w:lang w:val="hy-AM"/>
        </w:rPr>
        <w:t>ջ</w:t>
      </w:r>
      <w:r w:rsidR="00D76F00" w:rsidRPr="00EE024D">
        <w:rPr>
          <w:rFonts w:ascii="Sylfaen" w:hAnsi="Sylfaen"/>
          <w:lang w:val="hy-AM"/>
        </w:rPr>
        <w:t>րերի շշալցման գործարան</w:t>
      </w:r>
      <w:r>
        <w:rPr>
          <w:rFonts w:ascii="Sylfaen" w:hAnsi="Sylfaen"/>
          <w:lang w:val="hy-AM"/>
        </w:rPr>
        <w:t xml:space="preserve">, </w:t>
      </w:r>
      <w:r w:rsidR="00D76F00" w:rsidRPr="00EE024D">
        <w:rPr>
          <w:rFonts w:ascii="Sylfaen" w:hAnsi="Sylfaen"/>
          <w:lang w:val="hy-AM"/>
        </w:rPr>
        <w:t xml:space="preserve"> </w:t>
      </w:r>
      <w:r>
        <w:rPr>
          <w:rFonts w:ascii="Sylfaen" w:hAnsi="Sylfaen"/>
          <w:lang w:val="hy-AM"/>
        </w:rPr>
        <w:t>ս</w:t>
      </w:r>
      <w:r w:rsidR="00D76F00" w:rsidRPr="00EE024D">
        <w:rPr>
          <w:rFonts w:ascii="Sylfaen" w:hAnsi="Sylfaen"/>
          <w:lang w:val="hy-AM"/>
        </w:rPr>
        <w:t>առնարանային տնտեսություն</w:t>
      </w:r>
      <w:r w:rsidR="00EE024D">
        <w:rPr>
          <w:rFonts w:ascii="Sylfaen" w:hAnsi="Sylfaen"/>
          <w:lang w:val="hy-AM"/>
        </w:rPr>
        <w:t>։</w:t>
      </w:r>
    </w:p>
    <w:p w:rsidR="00EE024D" w:rsidRPr="00EE024D" w:rsidRDefault="00EE024D" w:rsidP="00EE024D">
      <w:pPr>
        <w:pStyle w:val="ListParagraph"/>
        <w:jc w:val="both"/>
        <w:rPr>
          <w:rFonts w:ascii="Sylfaen" w:hAnsi="Sylfaen"/>
          <w:lang w:val="hy-AM"/>
        </w:rPr>
      </w:pPr>
    </w:p>
    <w:p w:rsidR="00D76F00" w:rsidRDefault="00D76F00" w:rsidP="00EE024D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hy-AM"/>
        </w:rPr>
      </w:pPr>
      <w:r w:rsidRPr="00EE024D">
        <w:rPr>
          <w:rFonts w:ascii="Sylfaen" w:hAnsi="Sylfaen"/>
          <w:lang w:val="hy-AM"/>
        </w:rPr>
        <w:t xml:space="preserve">Զարգացած են տուրիստական ենթակառուցվածքները (հյուրատներ, զիփլայն, պարկ և այլն), առկա </w:t>
      </w:r>
      <w:r w:rsidR="002E7504">
        <w:rPr>
          <w:rFonts w:ascii="Sylfaen" w:hAnsi="Sylfaen"/>
          <w:lang w:val="hy-AM"/>
        </w:rPr>
        <w:t xml:space="preserve">է </w:t>
      </w:r>
      <w:r w:rsidRPr="00EE024D">
        <w:rPr>
          <w:rFonts w:ascii="Sylfaen" w:hAnsi="Sylfaen"/>
          <w:lang w:val="hy-AM"/>
        </w:rPr>
        <w:t xml:space="preserve">3 զբոսաշրջային համալիր (500 մարդ-օր ծանրաբեռնվածությամբ), գործում է ճոպանուղի՝ Ջրվեժ-Սպիտակավոր-Պռոշաբերդ, զարգացած է </w:t>
      </w:r>
      <w:r w:rsidR="007A6BA3" w:rsidRPr="00EE024D">
        <w:rPr>
          <w:rFonts w:ascii="Sylfaen" w:hAnsi="Sylfaen"/>
          <w:lang w:val="hy-AM"/>
        </w:rPr>
        <w:t>էքստրեմալ</w:t>
      </w:r>
      <w:r w:rsidRPr="00EE024D">
        <w:rPr>
          <w:rFonts w:ascii="Sylfaen" w:hAnsi="Sylfaen"/>
          <w:lang w:val="hy-AM"/>
        </w:rPr>
        <w:t xml:space="preserve"> տուրիզմը (հրաբխային սարում)։ Հանգստյան գոտու համար առկա են լճեր:</w:t>
      </w:r>
    </w:p>
    <w:p w:rsidR="00EE024D" w:rsidRPr="00EE024D" w:rsidRDefault="00EE024D" w:rsidP="00EE024D">
      <w:pPr>
        <w:pStyle w:val="ListParagraph"/>
        <w:jc w:val="both"/>
        <w:rPr>
          <w:rFonts w:ascii="Sylfaen" w:hAnsi="Sylfaen"/>
          <w:lang w:val="hy-AM"/>
        </w:rPr>
      </w:pPr>
    </w:p>
    <w:p w:rsidR="00D76F00" w:rsidRDefault="00D76F00" w:rsidP="00EE024D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hy-AM"/>
        </w:rPr>
      </w:pPr>
      <w:r w:rsidRPr="00EE024D">
        <w:rPr>
          <w:rFonts w:ascii="Sylfaen" w:hAnsi="Sylfaen"/>
          <w:lang w:val="hy-AM"/>
        </w:rPr>
        <w:t>Գործում է տեքստիլ ձեռնարկություն՝ մոտ 300 աշխատատեղով, որն աշխատում է տեղական հումքով։</w:t>
      </w:r>
    </w:p>
    <w:p w:rsidR="00EE024D" w:rsidRPr="00EE024D" w:rsidRDefault="00EE024D" w:rsidP="00EE024D">
      <w:pPr>
        <w:pStyle w:val="ListParagraph"/>
        <w:jc w:val="both"/>
        <w:rPr>
          <w:rFonts w:ascii="Sylfaen" w:hAnsi="Sylfaen"/>
          <w:lang w:val="hy-AM"/>
        </w:rPr>
      </w:pPr>
    </w:p>
    <w:p w:rsidR="00D76F00" w:rsidRDefault="00D76F00" w:rsidP="00EE024D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hy-AM"/>
        </w:rPr>
      </w:pPr>
      <w:r w:rsidRPr="00EE024D">
        <w:rPr>
          <w:rFonts w:ascii="Sylfaen" w:hAnsi="Sylfaen"/>
          <w:lang w:val="hy-AM"/>
        </w:rPr>
        <w:t>Հիմնված են այլընտրանքային էներգիայի ստացման կայաններ, ինովացիոն տեխնոլոգիաների ձեռնարկություն։ Սարքաշինական ձեռնարկություններ կան։</w:t>
      </w:r>
    </w:p>
    <w:p w:rsidR="00EE024D" w:rsidRPr="00EE024D" w:rsidRDefault="00EE024D" w:rsidP="00EE024D">
      <w:pPr>
        <w:pStyle w:val="ListParagraph"/>
        <w:jc w:val="both"/>
        <w:rPr>
          <w:rFonts w:ascii="Sylfaen" w:hAnsi="Sylfaen"/>
          <w:lang w:val="hy-AM"/>
        </w:rPr>
      </w:pPr>
    </w:p>
    <w:p w:rsidR="00D76F00" w:rsidRDefault="00D76F00" w:rsidP="00EE024D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hy-AM"/>
        </w:rPr>
      </w:pPr>
      <w:r w:rsidRPr="00EE024D">
        <w:rPr>
          <w:rFonts w:ascii="Sylfaen" w:hAnsi="Sylfaen"/>
          <w:lang w:val="hy-AM"/>
        </w:rPr>
        <w:t>Զարգացած է օրգանիկ գյուղատնտեսությունը, հիմնված են ինտենսիվ այգիներ և անասնապահական համալիրներ։</w:t>
      </w:r>
    </w:p>
    <w:p w:rsidR="00EE024D" w:rsidRPr="00EE024D" w:rsidRDefault="00EE024D" w:rsidP="00EE024D">
      <w:pPr>
        <w:pStyle w:val="ListParagraph"/>
        <w:jc w:val="both"/>
        <w:rPr>
          <w:rFonts w:ascii="Sylfaen" w:hAnsi="Sylfaen"/>
          <w:lang w:val="hy-AM"/>
        </w:rPr>
      </w:pPr>
    </w:p>
    <w:p w:rsidR="00D76F00" w:rsidRDefault="00D76F00" w:rsidP="00EE024D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hy-AM"/>
        </w:rPr>
      </w:pPr>
      <w:r w:rsidRPr="00EE024D">
        <w:rPr>
          <w:rFonts w:ascii="Sylfaen" w:hAnsi="Sylfaen"/>
          <w:lang w:val="hy-AM"/>
        </w:rPr>
        <w:t>Կառուցված է ջրամբար, որի շնորհիվ 1500 հեկտար հողատարածք է մշակվում, որից 800 հեկտարը</w:t>
      </w:r>
      <w:r w:rsidR="005C7157">
        <w:rPr>
          <w:rFonts w:ascii="Sylfaen" w:hAnsi="Sylfaen"/>
          <w:lang w:val="hy-AM"/>
        </w:rPr>
        <w:t>՝</w:t>
      </w:r>
      <w:r w:rsidRPr="00EE024D">
        <w:rPr>
          <w:rFonts w:ascii="Sylfaen" w:hAnsi="Sylfaen"/>
          <w:lang w:val="hy-AM"/>
        </w:rPr>
        <w:t xml:space="preserve"> մշակովի ջրամբարի կառուցումից հետո։ </w:t>
      </w:r>
    </w:p>
    <w:p w:rsidR="00EE024D" w:rsidRPr="00EE024D" w:rsidRDefault="00EE024D" w:rsidP="00EE024D">
      <w:pPr>
        <w:pStyle w:val="ListParagraph"/>
        <w:jc w:val="both"/>
        <w:rPr>
          <w:rFonts w:ascii="Sylfaen" w:hAnsi="Sylfaen"/>
          <w:lang w:val="hy-AM"/>
        </w:rPr>
      </w:pPr>
    </w:p>
    <w:p w:rsidR="00D76F00" w:rsidRDefault="00D76F00" w:rsidP="00EE024D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hy-AM"/>
        </w:rPr>
      </w:pPr>
      <w:r w:rsidRPr="00EE024D">
        <w:rPr>
          <w:rFonts w:ascii="Sylfaen" w:hAnsi="Sylfaen"/>
          <w:lang w:val="hy-AM"/>
        </w:rPr>
        <w:t>Կրթամ</w:t>
      </w:r>
      <w:r w:rsidR="002E7504">
        <w:rPr>
          <w:rFonts w:ascii="Sylfaen" w:hAnsi="Sylfaen"/>
          <w:lang w:val="hy-AM"/>
        </w:rPr>
        <w:t>շ</w:t>
      </w:r>
      <w:r w:rsidRPr="00EE024D">
        <w:rPr>
          <w:rFonts w:ascii="Sylfaen" w:hAnsi="Sylfaen"/>
          <w:lang w:val="hy-AM"/>
        </w:rPr>
        <w:t xml:space="preserve">ակութային հայագիտական կենտրոն է գործում։ </w:t>
      </w:r>
    </w:p>
    <w:p w:rsidR="00EE024D" w:rsidRPr="00943B0F" w:rsidRDefault="00EE024D" w:rsidP="00EE024D">
      <w:pPr>
        <w:pStyle w:val="ListParagraph"/>
        <w:jc w:val="both"/>
        <w:rPr>
          <w:rFonts w:ascii="Sylfaen" w:hAnsi="Sylfaen"/>
          <w:lang w:val="hy-AM"/>
        </w:rPr>
      </w:pPr>
    </w:p>
    <w:p w:rsidR="00D76F00" w:rsidRDefault="00D76F00" w:rsidP="00EE024D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hy-AM"/>
        </w:rPr>
      </w:pPr>
      <w:r w:rsidRPr="00EE024D">
        <w:rPr>
          <w:rFonts w:ascii="Sylfaen" w:hAnsi="Sylfaen"/>
          <w:lang w:val="hy-AM"/>
        </w:rPr>
        <w:t xml:space="preserve">ԲՈՒՀ-ից դպրոց, դպրոցից ԲՈՒՀ շղթայում ունենք մրցունակ ուսանողներ և մանկավարժներ։ Ուսուցիչները վերապատրաստված են և </w:t>
      </w:r>
      <w:r w:rsidR="002E7504" w:rsidRPr="00EE024D">
        <w:rPr>
          <w:rFonts w:ascii="Sylfaen" w:hAnsi="Sylfaen"/>
          <w:lang w:val="hy-AM"/>
        </w:rPr>
        <w:t>փորձառու</w:t>
      </w:r>
      <w:r w:rsidRPr="00EE024D">
        <w:rPr>
          <w:rFonts w:ascii="Sylfaen" w:hAnsi="Sylfaen"/>
          <w:lang w:val="hy-AM"/>
        </w:rPr>
        <w:t xml:space="preserve">, ստանում են բարձր աշխատավարձ։ Կրթությունն անվճար է։ Դպրոցները հագեցած են </w:t>
      </w:r>
      <w:r w:rsidR="002E7504" w:rsidRPr="00EE024D">
        <w:rPr>
          <w:rFonts w:ascii="Sylfaen" w:hAnsi="Sylfaen"/>
          <w:lang w:val="hy-AM"/>
        </w:rPr>
        <w:t>լաբորատորիաներով</w:t>
      </w:r>
      <w:r w:rsidRPr="00EE024D">
        <w:rPr>
          <w:rFonts w:ascii="Sylfaen" w:hAnsi="Sylfaen"/>
          <w:lang w:val="hy-AM"/>
        </w:rPr>
        <w:t>, արհեստագործական խմբակներով։ Աշակերտների թվի</w:t>
      </w:r>
      <w:r w:rsidR="002E7504">
        <w:rPr>
          <w:rFonts w:ascii="Sylfaen" w:hAnsi="Sylfaen"/>
          <w:lang w:val="hy-AM"/>
        </w:rPr>
        <w:t xml:space="preserve"> ստաբիլ</w:t>
      </w:r>
      <w:r w:rsidRPr="00EE024D">
        <w:rPr>
          <w:rFonts w:ascii="Sylfaen" w:hAnsi="Sylfaen"/>
          <w:lang w:val="hy-AM"/>
        </w:rPr>
        <w:t xml:space="preserve"> աճ կա։ Զարգացած է ՏՏ ոլորտը</w:t>
      </w:r>
      <w:r w:rsidR="002E7504">
        <w:rPr>
          <w:rFonts w:ascii="Sylfaen" w:hAnsi="Sylfaen"/>
          <w:lang w:val="hy-AM"/>
        </w:rPr>
        <w:t>։</w:t>
      </w:r>
    </w:p>
    <w:p w:rsidR="002E7504" w:rsidRPr="00EE024D" w:rsidRDefault="002E7504" w:rsidP="002E7504">
      <w:pPr>
        <w:pStyle w:val="ListParagraph"/>
        <w:jc w:val="both"/>
        <w:rPr>
          <w:rFonts w:ascii="Sylfaen" w:hAnsi="Sylfaen"/>
          <w:lang w:val="hy-AM"/>
        </w:rPr>
      </w:pPr>
    </w:p>
    <w:p w:rsidR="00D76F00" w:rsidRDefault="00D76F00" w:rsidP="00EE024D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hy-AM"/>
        </w:rPr>
      </w:pPr>
      <w:r w:rsidRPr="00EE024D">
        <w:rPr>
          <w:rFonts w:ascii="Sylfaen" w:hAnsi="Sylfaen"/>
          <w:lang w:val="hy-AM"/>
        </w:rPr>
        <w:t xml:space="preserve">Հիմնվել է մասնագիտական փորձի փոխանակման կենտրոն, որտեղ </w:t>
      </w:r>
      <w:r w:rsidR="002E7504" w:rsidRPr="00EE024D">
        <w:rPr>
          <w:rFonts w:ascii="Sylfaen" w:hAnsi="Sylfaen"/>
          <w:lang w:val="hy-AM"/>
        </w:rPr>
        <w:t>մեծահասակ</w:t>
      </w:r>
      <w:r w:rsidRPr="00EE024D">
        <w:rPr>
          <w:rFonts w:ascii="Sylfaen" w:hAnsi="Sylfaen"/>
          <w:lang w:val="hy-AM"/>
        </w:rPr>
        <w:t xml:space="preserve"> </w:t>
      </w:r>
      <w:r w:rsidR="002E7504" w:rsidRPr="00EE024D">
        <w:rPr>
          <w:rFonts w:ascii="Sylfaen" w:hAnsi="Sylfaen"/>
          <w:lang w:val="hy-AM"/>
        </w:rPr>
        <w:t>փորձառու</w:t>
      </w:r>
      <w:r w:rsidRPr="00EE024D">
        <w:rPr>
          <w:rFonts w:ascii="Sylfaen" w:hAnsi="Sylfaen"/>
          <w:lang w:val="hy-AM"/>
        </w:rPr>
        <w:t xml:space="preserve"> մասնագետներն իրենց փորձը փոխանցում են երիտասարդներին և հակառակը։</w:t>
      </w:r>
    </w:p>
    <w:p w:rsidR="002E7504" w:rsidRPr="00EE024D" w:rsidRDefault="002E7504" w:rsidP="002E7504">
      <w:pPr>
        <w:pStyle w:val="ListParagraph"/>
        <w:jc w:val="both"/>
        <w:rPr>
          <w:rFonts w:ascii="Sylfaen" w:hAnsi="Sylfaen"/>
          <w:lang w:val="hy-AM"/>
        </w:rPr>
      </w:pPr>
    </w:p>
    <w:p w:rsidR="00D76F00" w:rsidRDefault="002E7504" w:rsidP="00EE024D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Գործում է մ</w:t>
      </w:r>
      <w:r w:rsidR="00D76F00" w:rsidRPr="00EE024D">
        <w:rPr>
          <w:rFonts w:ascii="Sylfaen" w:hAnsi="Sylfaen"/>
          <w:lang w:val="hy-AM"/>
        </w:rPr>
        <w:t>արզասրահ</w:t>
      </w:r>
      <w:r w:rsidR="00C1625A" w:rsidRPr="00C1625A">
        <w:rPr>
          <w:rFonts w:ascii="Sylfaen" w:hAnsi="Sylfaen"/>
          <w:lang w:val="hy-AM"/>
        </w:rPr>
        <w:t>,</w:t>
      </w:r>
      <w:r w:rsidR="00D76F00" w:rsidRPr="00EE024D">
        <w:rPr>
          <w:rFonts w:ascii="Sylfaen" w:hAnsi="Sylfaen"/>
          <w:lang w:val="hy-AM"/>
        </w:rPr>
        <w:t xml:space="preserve"> որտեղ առկա է լողավազան, թենիսի կորտ, սպա կենտրոն և այլն։</w:t>
      </w:r>
    </w:p>
    <w:p w:rsidR="002E7504" w:rsidRPr="00EE024D" w:rsidRDefault="002E7504" w:rsidP="002E7504">
      <w:pPr>
        <w:pStyle w:val="ListParagraph"/>
        <w:jc w:val="both"/>
        <w:rPr>
          <w:rFonts w:ascii="Sylfaen" w:hAnsi="Sylfaen"/>
          <w:lang w:val="hy-AM"/>
        </w:rPr>
      </w:pPr>
    </w:p>
    <w:p w:rsidR="00D76F00" w:rsidRPr="00EE024D" w:rsidRDefault="00D76F00" w:rsidP="00EE024D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hy-AM"/>
        </w:rPr>
      </w:pPr>
      <w:r w:rsidRPr="00EE024D">
        <w:rPr>
          <w:rFonts w:ascii="Sylfaen" w:hAnsi="Sylfaen"/>
          <w:lang w:val="hy-AM"/>
        </w:rPr>
        <w:t>Եղեգնաձորի հիվանդանոցում մատուցվում են բոլոր տեսակի ծառայություններ (վճարովի և անվճար) և աշխատում են բարձ որակավորում ունեցող մասնագետներ։ Առողջապահությունն անվճար է։</w:t>
      </w:r>
    </w:p>
    <w:p w:rsidR="00D76F00" w:rsidRDefault="00D76F00" w:rsidP="00EE024D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hy-AM"/>
        </w:rPr>
      </w:pPr>
      <w:r w:rsidRPr="00EE024D">
        <w:rPr>
          <w:rFonts w:ascii="Sylfaen" w:hAnsi="Sylfaen"/>
          <w:lang w:val="hy-AM"/>
        </w:rPr>
        <w:lastRenderedPageBreak/>
        <w:t>Համայնքը բարեկարգված է,  ապահովված</w:t>
      </w:r>
      <w:r w:rsidR="00C1625A" w:rsidRPr="00C1625A">
        <w:rPr>
          <w:rFonts w:ascii="Sylfaen" w:hAnsi="Sylfaen"/>
          <w:lang w:val="hy-AM"/>
        </w:rPr>
        <w:t xml:space="preserve"> </w:t>
      </w:r>
      <w:r w:rsidR="00C1625A">
        <w:rPr>
          <w:rFonts w:ascii="Sylfaen" w:hAnsi="Sylfaen"/>
          <w:lang w:val="hy-AM"/>
        </w:rPr>
        <w:t>է</w:t>
      </w:r>
      <w:r w:rsidRPr="00EE024D">
        <w:rPr>
          <w:rFonts w:ascii="Sylfaen" w:hAnsi="Sylfaen"/>
          <w:lang w:val="hy-AM"/>
        </w:rPr>
        <w:t xml:space="preserve"> բոլոր ենթակառուցվածքներով, փողոցները ոչ լիովին ասֆալտապատ</w:t>
      </w:r>
      <w:r w:rsidR="00C1625A">
        <w:rPr>
          <w:rFonts w:ascii="Sylfaen" w:hAnsi="Sylfaen"/>
          <w:lang w:val="hy-AM"/>
        </w:rPr>
        <w:t xml:space="preserve"> են</w:t>
      </w:r>
      <w:r w:rsidRPr="00EE024D">
        <w:rPr>
          <w:rFonts w:ascii="Sylfaen" w:hAnsi="Sylfaen"/>
          <w:lang w:val="hy-AM"/>
        </w:rPr>
        <w:t xml:space="preserve">, </w:t>
      </w:r>
      <w:r w:rsidR="00C1625A">
        <w:rPr>
          <w:rFonts w:ascii="Sylfaen" w:hAnsi="Sylfaen"/>
          <w:lang w:val="hy-AM"/>
        </w:rPr>
        <w:t xml:space="preserve">առկա է </w:t>
      </w:r>
      <w:r w:rsidRPr="00EE024D">
        <w:rPr>
          <w:rFonts w:ascii="Sylfaen" w:hAnsi="Sylfaen"/>
          <w:lang w:val="hy-AM"/>
        </w:rPr>
        <w:t xml:space="preserve">խմելու և ոռոգման ջրի լիարժեք մատակարարում, </w:t>
      </w:r>
      <w:r w:rsidR="002E7504" w:rsidRPr="00EE024D">
        <w:rPr>
          <w:rFonts w:ascii="Sylfaen" w:hAnsi="Sylfaen"/>
          <w:lang w:val="hy-AM"/>
        </w:rPr>
        <w:t>հանդիսությունների</w:t>
      </w:r>
      <w:r w:rsidRPr="00EE024D">
        <w:rPr>
          <w:rFonts w:ascii="Sylfaen" w:hAnsi="Sylfaen"/>
          <w:lang w:val="hy-AM"/>
        </w:rPr>
        <w:t xml:space="preserve"> </w:t>
      </w:r>
      <w:r w:rsidR="00C1625A">
        <w:rPr>
          <w:rFonts w:ascii="Sylfaen" w:hAnsi="Sylfaen"/>
          <w:lang w:val="hy-AM"/>
        </w:rPr>
        <w:t>սրահ</w:t>
      </w:r>
      <w:r w:rsidRPr="00EE024D">
        <w:rPr>
          <w:rFonts w:ascii="Sylfaen" w:hAnsi="Sylfaen"/>
          <w:lang w:val="hy-AM"/>
        </w:rPr>
        <w:t xml:space="preserve">, մաքուր շրջակա </w:t>
      </w:r>
      <w:r w:rsidR="002E7504" w:rsidRPr="00EE024D">
        <w:rPr>
          <w:rFonts w:ascii="Sylfaen" w:hAnsi="Sylfaen"/>
          <w:lang w:val="hy-AM"/>
        </w:rPr>
        <w:t>միջավայր</w:t>
      </w:r>
      <w:r w:rsidRPr="00EE024D">
        <w:rPr>
          <w:rFonts w:ascii="Sylfaen" w:hAnsi="Sylfaen"/>
          <w:lang w:val="hy-AM"/>
        </w:rPr>
        <w:t>, համագործակցում է շվեցարական օրինակելի համայնք</w:t>
      </w:r>
      <w:r w:rsidR="00C1625A">
        <w:rPr>
          <w:rFonts w:ascii="Sylfaen" w:hAnsi="Sylfaen"/>
          <w:lang w:val="hy-AM"/>
        </w:rPr>
        <w:t>ն</w:t>
      </w:r>
      <w:r w:rsidRPr="00EE024D">
        <w:rPr>
          <w:rFonts w:ascii="Sylfaen" w:hAnsi="Sylfaen"/>
          <w:lang w:val="hy-AM"/>
        </w:rPr>
        <w:t>երի հետ, ճանաչված է որպես Էկո համայնք։ Գործում են ժամանակակից մանկապարտեզներ։</w:t>
      </w:r>
    </w:p>
    <w:p w:rsidR="002E7504" w:rsidRPr="00EE024D" w:rsidRDefault="002E7504" w:rsidP="002E7504">
      <w:pPr>
        <w:pStyle w:val="ListParagraph"/>
        <w:jc w:val="both"/>
        <w:rPr>
          <w:rFonts w:ascii="Sylfaen" w:hAnsi="Sylfaen"/>
          <w:lang w:val="hy-AM"/>
        </w:rPr>
      </w:pPr>
    </w:p>
    <w:p w:rsidR="00D76F00" w:rsidRPr="00EE024D" w:rsidRDefault="00D76F00" w:rsidP="00EE024D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hy-AM"/>
        </w:rPr>
      </w:pPr>
      <w:r w:rsidRPr="00EE024D">
        <w:rPr>
          <w:rFonts w:ascii="Sylfaen" w:hAnsi="Sylfaen"/>
          <w:lang w:val="hy-AM"/>
        </w:rPr>
        <w:t>Համայնքի բնակչությունը համախմբված է միասնական մտածելակերպով (մեկը բոլորի, բոլորը</w:t>
      </w:r>
      <w:r w:rsidR="00E57940">
        <w:rPr>
          <w:rFonts w:ascii="Sylfaen" w:hAnsi="Sylfaen"/>
          <w:lang w:val="hy-AM"/>
        </w:rPr>
        <w:t>՝</w:t>
      </w:r>
      <w:r w:rsidRPr="00EE024D">
        <w:rPr>
          <w:rFonts w:ascii="Sylfaen" w:hAnsi="Sylfaen"/>
          <w:lang w:val="hy-AM"/>
        </w:rPr>
        <w:t xml:space="preserve"> մեկի</w:t>
      </w:r>
      <w:r w:rsidR="00E57940">
        <w:rPr>
          <w:rFonts w:ascii="Sylfaen" w:hAnsi="Sylfaen"/>
          <w:lang w:val="hy-AM"/>
        </w:rPr>
        <w:t xml:space="preserve"> սկզբունքով</w:t>
      </w:r>
      <w:r w:rsidRPr="00EE024D">
        <w:rPr>
          <w:rFonts w:ascii="Sylfaen" w:hAnsi="Sylfaen"/>
          <w:lang w:val="hy-AM"/>
        </w:rPr>
        <w:t xml:space="preserve">), մշակութային </w:t>
      </w:r>
      <w:r w:rsidR="00E57940" w:rsidRPr="00EE024D">
        <w:rPr>
          <w:rFonts w:ascii="Sylfaen" w:hAnsi="Sylfaen"/>
          <w:lang w:val="hy-AM"/>
        </w:rPr>
        <w:t xml:space="preserve">ակտիվ </w:t>
      </w:r>
      <w:r w:rsidRPr="00EE024D">
        <w:rPr>
          <w:rFonts w:ascii="Sylfaen" w:hAnsi="Sylfaen"/>
          <w:lang w:val="hy-AM"/>
        </w:rPr>
        <w:t xml:space="preserve">կյանք </w:t>
      </w:r>
      <w:r w:rsidR="00E57940">
        <w:rPr>
          <w:rFonts w:ascii="Sylfaen" w:hAnsi="Sylfaen"/>
          <w:lang w:val="hy-AM"/>
        </w:rPr>
        <w:t>կա</w:t>
      </w:r>
      <w:r w:rsidRPr="00EE024D">
        <w:rPr>
          <w:rFonts w:ascii="Sylfaen" w:hAnsi="Sylfaen"/>
          <w:lang w:val="hy-AM"/>
        </w:rPr>
        <w:t>, կազմակերպվում են տոնակատարություններ և փառատոններ, սկսվել է ներգաղթ, աղքատության ցուցանիշը շատ ցածր է։</w:t>
      </w:r>
    </w:p>
    <w:p w:rsidR="00D76F00" w:rsidRPr="000E093E" w:rsidRDefault="00D76F00" w:rsidP="00D76F00">
      <w:pPr>
        <w:pStyle w:val="ListParagraph"/>
        <w:ind w:left="1440"/>
        <w:rPr>
          <w:rFonts w:ascii="Sylfaen" w:hAnsi="Sylfaen"/>
          <w:sz w:val="24"/>
          <w:szCs w:val="24"/>
          <w:lang w:val="hy-AM"/>
        </w:rPr>
      </w:pPr>
    </w:p>
    <w:p w:rsidR="00D76F00" w:rsidRPr="000E093E" w:rsidRDefault="00D76F00" w:rsidP="00D76F00">
      <w:pPr>
        <w:pStyle w:val="ListParagraph"/>
        <w:ind w:left="1440"/>
        <w:rPr>
          <w:rFonts w:ascii="Sylfaen" w:hAnsi="Sylfaen"/>
          <w:sz w:val="24"/>
          <w:szCs w:val="24"/>
          <w:lang w:val="hy-AM"/>
        </w:rPr>
      </w:pPr>
    </w:p>
    <w:p w:rsidR="007A6BA3" w:rsidRDefault="00D76F00" w:rsidP="007A6BA3">
      <w:pPr>
        <w:jc w:val="both"/>
        <w:rPr>
          <w:rFonts w:ascii="Sylfaen" w:hAnsi="Sylfaen" w:cs="Calibri"/>
          <w:b/>
          <w:lang w:val="hy-AM"/>
        </w:rPr>
      </w:pPr>
      <w:r w:rsidRPr="007A6BA3">
        <w:rPr>
          <w:rFonts w:ascii="Sylfaen" w:hAnsi="Sylfaen" w:cs="Calibri"/>
          <w:b/>
          <w:lang w:val="hy-AM"/>
        </w:rPr>
        <w:t>Նպատակներ</w:t>
      </w:r>
    </w:p>
    <w:p w:rsidR="00D76F00" w:rsidRPr="007A6BA3" w:rsidRDefault="00D76F00" w:rsidP="007A6BA3">
      <w:pPr>
        <w:jc w:val="both"/>
        <w:rPr>
          <w:rFonts w:ascii="Sylfaen" w:hAnsi="Sylfaen" w:cs="Calibri"/>
          <w:b/>
          <w:lang w:val="hy-AM"/>
        </w:rPr>
      </w:pPr>
      <w:r w:rsidRPr="007A6BA3">
        <w:rPr>
          <w:rFonts w:ascii="Sylfaen" w:hAnsi="Sylfaen" w:cs="Calibri"/>
          <w:b/>
          <w:lang w:val="hy-AM"/>
        </w:rPr>
        <w:t>Գյուղատնտեսության զարգացում</w:t>
      </w:r>
    </w:p>
    <w:p w:rsidR="00D76F00" w:rsidRPr="000E093E" w:rsidRDefault="00D76F00" w:rsidP="00D76F00">
      <w:pPr>
        <w:pStyle w:val="ListParagraph"/>
        <w:ind w:left="1353"/>
        <w:rPr>
          <w:rFonts w:ascii="Sylfaen" w:hAnsi="Sylfaen"/>
          <w:sz w:val="24"/>
          <w:szCs w:val="24"/>
          <w:lang w:val="hy-AM"/>
        </w:rPr>
      </w:pPr>
    </w:p>
    <w:tbl>
      <w:tblPr>
        <w:tblStyle w:val="TableGrid"/>
        <w:tblW w:w="935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804"/>
        <w:gridCol w:w="2551"/>
      </w:tblGrid>
      <w:tr w:rsidR="00D76F00" w:rsidRPr="000E093E" w:rsidTr="007A6BA3">
        <w:tc>
          <w:tcPr>
            <w:tcW w:w="6804" w:type="dxa"/>
            <w:shd w:val="clear" w:color="auto" w:fill="BFBFBF" w:themeFill="background1" w:themeFillShade="BF"/>
          </w:tcPr>
          <w:p w:rsidR="00D76F00" w:rsidRPr="007A6BA3" w:rsidRDefault="00D76F00" w:rsidP="007A6BA3">
            <w:pPr>
              <w:pStyle w:val="ListParagraph"/>
              <w:ind w:left="0" w:firstLine="0"/>
              <w:jc w:val="both"/>
              <w:rPr>
                <w:rFonts w:cs="Calibri"/>
                <w:sz w:val="22"/>
                <w:lang w:val="hy-AM"/>
              </w:rPr>
            </w:pPr>
            <w:r w:rsidRPr="007A6BA3">
              <w:rPr>
                <w:rFonts w:cs="Calibri"/>
                <w:sz w:val="22"/>
                <w:lang w:val="hy-AM"/>
              </w:rPr>
              <w:t>Գործողություն</w:t>
            </w:r>
          </w:p>
        </w:tc>
        <w:tc>
          <w:tcPr>
            <w:tcW w:w="2551" w:type="dxa"/>
            <w:shd w:val="clear" w:color="auto" w:fill="BFBFBF" w:themeFill="background1" w:themeFillShade="BF"/>
          </w:tcPr>
          <w:p w:rsidR="00D76F00" w:rsidRPr="007A6BA3" w:rsidRDefault="00D76F00" w:rsidP="007A6BA3">
            <w:pPr>
              <w:pStyle w:val="ListParagraph"/>
              <w:ind w:left="0" w:firstLine="0"/>
              <w:jc w:val="both"/>
              <w:rPr>
                <w:rFonts w:cs="Calibri"/>
                <w:sz w:val="22"/>
                <w:lang w:val="hy-AM"/>
              </w:rPr>
            </w:pPr>
            <w:r w:rsidRPr="007A6BA3">
              <w:rPr>
                <w:rFonts w:cs="Calibri"/>
                <w:sz w:val="22"/>
                <w:lang w:val="hy-AM"/>
              </w:rPr>
              <w:t>Պատասխանատու</w:t>
            </w:r>
          </w:p>
        </w:tc>
      </w:tr>
      <w:tr w:rsidR="00D76F00" w:rsidRPr="000E093E" w:rsidTr="007A6BA3">
        <w:tc>
          <w:tcPr>
            <w:tcW w:w="6804" w:type="dxa"/>
          </w:tcPr>
          <w:p w:rsidR="00D76F00" w:rsidRPr="007A6BA3" w:rsidRDefault="00D76F00" w:rsidP="00E57940">
            <w:pPr>
              <w:pStyle w:val="ListParagraph"/>
              <w:ind w:left="0" w:firstLine="0"/>
              <w:jc w:val="both"/>
              <w:rPr>
                <w:rFonts w:cs="Calibri"/>
                <w:sz w:val="22"/>
                <w:lang w:val="hy-AM"/>
              </w:rPr>
            </w:pPr>
            <w:r w:rsidRPr="007A6BA3">
              <w:rPr>
                <w:rFonts w:cs="Calibri"/>
                <w:sz w:val="22"/>
                <w:lang w:val="hy-AM"/>
              </w:rPr>
              <w:t xml:space="preserve">Հողերի նոր քարտեզագրում, գյուղատնտեսության, անասնապահության և հողագործության ոլորտում ուսումնասիրությունների կատարում և հրապարակում, որպեսզի բնակիչներն ու ներդրողներն իմանան, </w:t>
            </w:r>
            <w:r w:rsidR="00E57940">
              <w:rPr>
                <w:rFonts w:cs="Calibri"/>
                <w:sz w:val="22"/>
                <w:lang w:val="hy-AM"/>
              </w:rPr>
              <w:t xml:space="preserve">թե </w:t>
            </w:r>
            <w:r w:rsidR="00E57940" w:rsidRPr="007A6BA3">
              <w:rPr>
                <w:rFonts w:cs="Calibri"/>
                <w:sz w:val="22"/>
                <w:lang w:val="hy-AM"/>
              </w:rPr>
              <w:t xml:space="preserve">ամենաբարձր արդյունավետությունն ապահովելու համար </w:t>
            </w:r>
            <w:r w:rsidRPr="007A6BA3">
              <w:rPr>
                <w:rFonts w:cs="Calibri"/>
                <w:sz w:val="22"/>
                <w:lang w:val="hy-AM"/>
              </w:rPr>
              <w:t>որ հողատարածքներում  ինչ գործունեություն ծավալեն</w:t>
            </w:r>
            <w:r w:rsidR="00990CA9">
              <w:rPr>
                <w:rFonts w:cs="Calibri"/>
                <w:sz w:val="22"/>
                <w:lang w:val="hy-AM"/>
              </w:rPr>
              <w:t>։</w:t>
            </w:r>
            <w:r w:rsidRPr="007A6BA3">
              <w:rPr>
                <w:rFonts w:cs="Calibri"/>
                <w:sz w:val="22"/>
                <w:lang w:val="hy-AM"/>
              </w:rPr>
              <w:t xml:space="preserve"> </w:t>
            </w:r>
          </w:p>
        </w:tc>
        <w:tc>
          <w:tcPr>
            <w:tcW w:w="2551" w:type="dxa"/>
          </w:tcPr>
          <w:p w:rsidR="00D76F00" w:rsidRPr="007A6BA3" w:rsidRDefault="00D76F00" w:rsidP="007A6BA3">
            <w:pPr>
              <w:pStyle w:val="ListParagraph"/>
              <w:ind w:left="0" w:firstLine="0"/>
              <w:jc w:val="both"/>
              <w:rPr>
                <w:rFonts w:cs="Calibri"/>
                <w:sz w:val="22"/>
                <w:lang w:val="hy-AM"/>
              </w:rPr>
            </w:pPr>
            <w:r w:rsidRPr="007A6BA3">
              <w:rPr>
                <w:rFonts w:cs="Calibri"/>
                <w:sz w:val="22"/>
                <w:lang w:val="hy-AM"/>
              </w:rPr>
              <w:t xml:space="preserve">ՏԻՄ, կառավարություն, </w:t>
            </w:r>
            <w:r w:rsidR="00325924">
              <w:rPr>
                <w:rFonts w:cs="Calibri"/>
                <w:sz w:val="22"/>
                <w:lang w:val="hy-AM"/>
              </w:rPr>
              <w:t>ֆերմերներ</w:t>
            </w:r>
          </w:p>
        </w:tc>
      </w:tr>
      <w:tr w:rsidR="00D76F00" w:rsidRPr="000E093E" w:rsidTr="007A6BA3">
        <w:tc>
          <w:tcPr>
            <w:tcW w:w="6804" w:type="dxa"/>
          </w:tcPr>
          <w:p w:rsidR="00D76F00" w:rsidRPr="007A6BA3" w:rsidRDefault="00D76F00" w:rsidP="007A6BA3">
            <w:pPr>
              <w:pStyle w:val="ListParagraph"/>
              <w:ind w:left="0" w:firstLine="0"/>
              <w:jc w:val="both"/>
              <w:rPr>
                <w:rFonts w:cs="Calibri"/>
                <w:sz w:val="22"/>
                <w:lang w:val="hy-AM"/>
              </w:rPr>
            </w:pPr>
            <w:r w:rsidRPr="007A6BA3">
              <w:rPr>
                <w:rFonts w:cs="Calibri"/>
                <w:sz w:val="22"/>
                <w:lang w:val="hy-AM"/>
              </w:rPr>
              <w:t xml:space="preserve">Գյուղատնտեսության ապահովագրության մեխանիզմի </w:t>
            </w:r>
            <w:r w:rsidR="00E57940">
              <w:rPr>
                <w:rFonts w:cs="Calibri"/>
                <w:sz w:val="22"/>
                <w:lang w:val="hy-AM"/>
              </w:rPr>
              <w:t>ներդրում</w:t>
            </w:r>
          </w:p>
          <w:p w:rsidR="00D76F00" w:rsidRPr="007A6BA3" w:rsidRDefault="00D76F00" w:rsidP="007A6BA3">
            <w:pPr>
              <w:pStyle w:val="ListParagraph"/>
              <w:ind w:left="0"/>
              <w:jc w:val="both"/>
              <w:rPr>
                <w:rFonts w:cs="Calibri"/>
                <w:sz w:val="22"/>
                <w:lang w:val="hy-AM"/>
              </w:rPr>
            </w:pPr>
          </w:p>
        </w:tc>
        <w:tc>
          <w:tcPr>
            <w:tcW w:w="2551" w:type="dxa"/>
          </w:tcPr>
          <w:p w:rsidR="00D76F00" w:rsidRPr="007A6BA3" w:rsidRDefault="00D76F00" w:rsidP="007A6BA3">
            <w:pPr>
              <w:pStyle w:val="ListParagraph"/>
              <w:ind w:left="0" w:firstLine="0"/>
              <w:jc w:val="both"/>
              <w:rPr>
                <w:rFonts w:cs="Calibri"/>
                <w:sz w:val="22"/>
                <w:lang w:val="hy-AM"/>
              </w:rPr>
            </w:pPr>
            <w:r w:rsidRPr="007A6BA3">
              <w:rPr>
                <w:rFonts w:cs="Calibri"/>
                <w:sz w:val="22"/>
                <w:lang w:val="hy-AM"/>
              </w:rPr>
              <w:t xml:space="preserve">Կառավարություն, ապահովագրկան </w:t>
            </w:r>
            <w:r w:rsidR="00C508EE">
              <w:rPr>
                <w:rFonts w:cs="Calibri"/>
                <w:sz w:val="22"/>
                <w:lang w:val="hy-AM"/>
              </w:rPr>
              <w:t>ընկերություններ</w:t>
            </w:r>
          </w:p>
        </w:tc>
      </w:tr>
      <w:tr w:rsidR="00D76F00" w:rsidRPr="000E093E" w:rsidTr="007A6BA3">
        <w:tc>
          <w:tcPr>
            <w:tcW w:w="6804" w:type="dxa"/>
          </w:tcPr>
          <w:p w:rsidR="00D76F00" w:rsidRPr="007A6BA3" w:rsidRDefault="00D76F00" w:rsidP="007A6BA3">
            <w:pPr>
              <w:pStyle w:val="ListParagraph"/>
              <w:ind w:left="0" w:firstLine="0"/>
              <w:jc w:val="both"/>
              <w:rPr>
                <w:rFonts w:cs="Calibri"/>
                <w:sz w:val="22"/>
                <w:lang w:val="hy-AM"/>
              </w:rPr>
            </w:pPr>
            <w:r w:rsidRPr="007A6BA3">
              <w:rPr>
                <w:rFonts w:cs="Calibri"/>
                <w:sz w:val="22"/>
                <w:lang w:val="hy-AM"/>
              </w:rPr>
              <w:t>Սկսնակ գյուղատնտեսական տնտեսություններին աջակցություն (սուբսիդավորում, ցածր տոկոսով կամ անտոկոս վարկերի տրամադրում)</w:t>
            </w:r>
          </w:p>
        </w:tc>
        <w:tc>
          <w:tcPr>
            <w:tcW w:w="2551" w:type="dxa"/>
          </w:tcPr>
          <w:p w:rsidR="00D76F00" w:rsidRPr="007A6BA3" w:rsidRDefault="00D76F00" w:rsidP="007A6BA3">
            <w:pPr>
              <w:pStyle w:val="ListParagraph"/>
              <w:ind w:left="0" w:firstLine="0"/>
              <w:jc w:val="both"/>
              <w:rPr>
                <w:rFonts w:cs="Calibri"/>
                <w:sz w:val="22"/>
                <w:lang w:val="hy-AM"/>
              </w:rPr>
            </w:pPr>
            <w:r w:rsidRPr="007A6BA3">
              <w:rPr>
                <w:rFonts w:cs="Calibri"/>
                <w:sz w:val="22"/>
                <w:lang w:val="hy-AM"/>
              </w:rPr>
              <w:t xml:space="preserve">Կառավարություն, </w:t>
            </w:r>
            <w:r w:rsidR="001231AD">
              <w:rPr>
                <w:rFonts w:cs="Calibri"/>
                <w:sz w:val="22"/>
                <w:lang w:val="hy-AM"/>
              </w:rPr>
              <w:t>ա</w:t>
            </w:r>
            <w:r w:rsidRPr="007A6BA3">
              <w:rPr>
                <w:rFonts w:cs="Calibri"/>
                <w:sz w:val="22"/>
                <w:lang w:val="hy-AM"/>
              </w:rPr>
              <w:t>ջակից կառույցներ</w:t>
            </w:r>
          </w:p>
        </w:tc>
      </w:tr>
      <w:tr w:rsidR="00D76F00" w:rsidRPr="000E093E" w:rsidTr="007A6BA3">
        <w:tc>
          <w:tcPr>
            <w:tcW w:w="6804" w:type="dxa"/>
          </w:tcPr>
          <w:p w:rsidR="00D76F00" w:rsidRPr="007A6BA3" w:rsidRDefault="00D76F00" w:rsidP="007A6BA3">
            <w:pPr>
              <w:pStyle w:val="ListParagraph"/>
              <w:ind w:left="0" w:firstLine="0"/>
              <w:jc w:val="both"/>
              <w:rPr>
                <w:rFonts w:cs="Calibri"/>
                <w:sz w:val="22"/>
                <w:lang w:val="hy-AM"/>
              </w:rPr>
            </w:pPr>
            <w:r w:rsidRPr="007A6BA3">
              <w:rPr>
                <w:rFonts w:cs="Calibri"/>
                <w:sz w:val="22"/>
                <w:lang w:val="hy-AM"/>
              </w:rPr>
              <w:t xml:space="preserve">Առողջ և կենսունակ կոոպերատիվների </w:t>
            </w:r>
            <w:r w:rsidR="00E57940">
              <w:rPr>
                <w:rFonts w:cs="Calibri"/>
                <w:sz w:val="22"/>
                <w:lang w:val="hy-AM"/>
              </w:rPr>
              <w:t>ստեղծում</w:t>
            </w:r>
          </w:p>
          <w:p w:rsidR="00D76F00" w:rsidRPr="007A6BA3" w:rsidRDefault="00D76F00" w:rsidP="007A6BA3">
            <w:pPr>
              <w:pStyle w:val="ListParagraph"/>
              <w:ind w:left="0"/>
              <w:jc w:val="both"/>
              <w:rPr>
                <w:rFonts w:cs="Calibri"/>
                <w:sz w:val="22"/>
                <w:lang w:val="hy-AM"/>
              </w:rPr>
            </w:pPr>
          </w:p>
        </w:tc>
        <w:tc>
          <w:tcPr>
            <w:tcW w:w="2551" w:type="dxa"/>
          </w:tcPr>
          <w:p w:rsidR="00D76F00" w:rsidRPr="007A6BA3" w:rsidRDefault="00D76F00" w:rsidP="007A6BA3">
            <w:pPr>
              <w:pStyle w:val="ListParagraph"/>
              <w:ind w:left="0" w:firstLine="0"/>
              <w:jc w:val="both"/>
              <w:rPr>
                <w:rFonts w:cs="Calibri"/>
                <w:sz w:val="22"/>
                <w:lang w:val="hy-AM"/>
              </w:rPr>
            </w:pPr>
            <w:r w:rsidRPr="007A6BA3">
              <w:rPr>
                <w:rFonts w:cs="Calibri"/>
                <w:sz w:val="22"/>
                <w:lang w:val="hy-AM"/>
              </w:rPr>
              <w:t>Ֆերմերային տնտեսություններ</w:t>
            </w:r>
          </w:p>
        </w:tc>
      </w:tr>
      <w:tr w:rsidR="00D76F00" w:rsidRPr="000E093E" w:rsidTr="007A6BA3">
        <w:tc>
          <w:tcPr>
            <w:tcW w:w="6804" w:type="dxa"/>
          </w:tcPr>
          <w:p w:rsidR="00D76F00" w:rsidRPr="007A6BA3" w:rsidRDefault="00D76F00" w:rsidP="007A6BA3">
            <w:pPr>
              <w:pStyle w:val="ListParagraph"/>
              <w:ind w:left="0" w:firstLine="0"/>
              <w:jc w:val="both"/>
              <w:rPr>
                <w:rFonts w:cs="Calibri"/>
                <w:sz w:val="22"/>
                <w:lang w:val="hy-AM"/>
              </w:rPr>
            </w:pPr>
            <w:r w:rsidRPr="007A6BA3">
              <w:rPr>
                <w:rFonts w:cs="Calibri"/>
                <w:sz w:val="22"/>
                <w:lang w:val="hy-AM"/>
              </w:rPr>
              <w:t xml:space="preserve">Գյուղմթերքի արտահանմանն աջակցող կառույցի </w:t>
            </w:r>
            <w:r w:rsidR="00E57940">
              <w:rPr>
                <w:rFonts w:cs="Calibri"/>
                <w:sz w:val="22"/>
                <w:lang w:val="hy-AM"/>
              </w:rPr>
              <w:t>ստեղծում,</w:t>
            </w:r>
            <w:r w:rsidRPr="007A6BA3">
              <w:rPr>
                <w:rFonts w:cs="Calibri"/>
                <w:sz w:val="22"/>
                <w:lang w:val="hy-AM"/>
              </w:rPr>
              <w:t xml:space="preserve"> </w:t>
            </w:r>
            <w:r w:rsidR="00E57940">
              <w:rPr>
                <w:rFonts w:cs="Calibri"/>
                <w:sz w:val="22"/>
                <w:lang w:val="hy-AM"/>
              </w:rPr>
              <w:t>ա</w:t>
            </w:r>
            <w:r w:rsidRPr="007A6BA3">
              <w:rPr>
                <w:rFonts w:cs="Calibri"/>
                <w:sz w:val="22"/>
                <w:lang w:val="hy-AM"/>
              </w:rPr>
              <w:t xml:space="preserve">րտաքին շուկաների հասանելիության </w:t>
            </w:r>
            <w:r w:rsidR="00E57940">
              <w:rPr>
                <w:rFonts w:cs="Calibri"/>
                <w:sz w:val="22"/>
                <w:lang w:val="hy-AM"/>
              </w:rPr>
              <w:t>ապահով</w:t>
            </w:r>
            <w:r w:rsidRPr="007A6BA3">
              <w:rPr>
                <w:rFonts w:cs="Calibri"/>
                <w:sz w:val="22"/>
                <w:lang w:val="hy-AM"/>
              </w:rPr>
              <w:t>ում,</w:t>
            </w:r>
          </w:p>
          <w:p w:rsidR="00D76F00" w:rsidRPr="007A6BA3" w:rsidRDefault="00E57940" w:rsidP="007A6BA3">
            <w:pPr>
              <w:pStyle w:val="ListParagraph"/>
              <w:ind w:left="0" w:firstLine="0"/>
              <w:jc w:val="both"/>
              <w:rPr>
                <w:rFonts w:cs="Calibri"/>
                <w:sz w:val="22"/>
                <w:lang w:val="hy-AM"/>
              </w:rPr>
            </w:pPr>
            <w:r>
              <w:rPr>
                <w:rFonts w:cs="Calibri"/>
                <w:sz w:val="22"/>
                <w:lang w:val="hy-AM"/>
              </w:rPr>
              <w:t>մ</w:t>
            </w:r>
            <w:r w:rsidR="006C5D56" w:rsidRPr="007A6BA3">
              <w:rPr>
                <w:rFonts w:cs="Calibri"/>
                <w:sz w:val="22"/>
                <w:lang w:val="hy-AM"/>
              </w:rPr>
              <w:t>աքսային</w:t>
            </w:r>
            <w:r w:rsidR="00D76F00" w:rsidRPr="007A6BA3">
              <w:rPr>
                <w:rFonts w:cs="Calibri"/>
                <w:sz w:val="22"/>
                <w:lang w:val="hy-AM"/>
              </w:rPr>
              <w:t xml:space="preserve"> հեշտացված մեխանիզմի </w:t>
            </w:r>
            <w:r>
              <w:rPr>
                <w:rFonts w:cs="Calibri"/>
                <w:sz w:val="22"/>
                <w:lang w:val="hy-AM"/>
              </w:rPr>
              <w:t>ներդրում</w:t>
            </w:r>
          </w:p>
          <w:p w:rsidR="00D76F00" w:rsidRPr="007A6BA3" w:rsidRDefault="00D76F00" w:rsidP="007A6BA3">
            <w:pPr>
              <w:pStyle w:val="ListParagraph"/>
              <w:ind w:left="0"/>
              <w:jc w:val="both"/>
              <w:rPr>
                <w:rFonts w:cs="Calibri"/>
                <w:sz w:val="22"/>
                <w:lang w:val="hy-AM"/>
              </w:rPr>
            </w:pPr>
          </w:p>
        </w:tc>
        <w:tc>
          <w:tcPr>
            <w:tcW w:w="2551" w:type="dxa"/>
          </w:tcPr>
          <w:p w:rsidR="00D76F00" w:rsidRPr="007A6BA3" w:rsidRDefault="00D76F00" w:rsidP="007A6BA3">
            <w:pPr>
              <w:pStyle w:val="ListParagraph"/>
              <w:ind w:left="0" w:firstLine="0"/>
              <w:jc w:val="both"/>
              <w:rPr>
                <w:rFonts w:cs="Calibri"/>
                <w:sz w:val="22"/>
                <w:lang w:val="hy-AM"/>
              </w:rPr>
            </w:pPr>
            <w:r w:rsidRPr="007A6BA3">
              <w:rPr>
                <w:rFonts w:cs="Calibri"/>
                <w:sz w:val="22"/>
                <w:lang w:val="hy-AM"/>
              </w:rPr>
              <w:t>Կառավարություն</w:t>
            </w:r>
          </w:p>
        </w:tc>
      </w:tr>
    </w:tbl>
    <w:p w:rsidR="00D76F00" w:rsidRDefault="00D76F00" w:rsidP="00D76F00">
      <w:pPr>
        <w:pStyle w:val="ListParagraph"/>
        <w:ind w:left="1353"/>
        <w:rPr>
          <w:rFonts w:ascii="Sylfaen" w:hAnsi="Sylfaen"/>
          <w:sz w:val="24"/>
          <w:szCs w:val="24"/>
          <w:lang w:val="hy-AM"/>
        </w:rPr>
      </w:pPr>
    </w:p>
    <w:p w:rsidR="007A6BA3" w:rsidRPr="000E093E" w:rsidRDefault="007A6BA3" w:rsidP="00D76F00">
      <w:pPr>
        <w:pStyle w:val="ListParagraph"/>
        <w:ind w:left="1353"/>
        <w:rPr>
          <w:rFonts w:ascii="Sylfaen" w:hAnsi="Sylfaen"/>
          <w:sz w:val="24"/>
          <w:szCs w:val="24"/>
          <w:lang w:val="hy-AM"/>
        </w:rPr>
      </w:pPr>
    </w:p>
    <w:p w:rsidR="00D76F00" w:rsidRPr="000E093E" w:rsidRDefault="00D76F00" w:rsidP="007A6BA3">
      <w:pPr>
        <w:jc w:val="both"/>
        <w:rPr>
          <w:rFonts w:ascii="Sylfaen" w:hAnsi="Sylfaen"/>
          <w:b/>
          <w:sz w:val="24"/>
          <w:szCs w:val="24"/>
          <w:lang w:val="hy-AM"/>
        </w:rPr>
      </w:pPr>
      <w:r w:rsidRPr="007A6BA3">
        <w:rPr>
          <w:rFonts w:ascii="Sylfaen" w:hAnsi="Sylfaen" w:cs="Calibri"/>
          <w:b/>
          <w:lang w:val="hy-AM"/>
        </w:rPr>
        <w:t>Գործարարության</w:t>
      </w:r>
      <w:r w:rsidRPr="000E093E">
        <w:rPr>
          <w:rFonts w:ascii="Sylfaen" w:hAnsi="Sylfaen"/>
          <w:b/>
          <w:sz w:val="24"/>
          <w:szCs w:val="24"/>
          <w:lang w:val="hy-AM"/>
        </w:rPr>
        <w:t xml:space="preserve"> զարգացում</w:t>
      </w:r>
    </w:p>
    <w:p w:rsidR="00D76F00" w:rsidRPr="000E093E" w:rsidRDefault="00D76F00" w:rsidP="00D76F00">
      <w:pPr>
        <w:pStyle w:val="ListParagraph"/>
        <w:ind w:left="1353"/>
        <w:rPr>
          <w:rFonts w:ascii="Sylfaen" w:hAnsi="Sylfaen"/>
          <w:sz w:val="24"/>
          <w:szCs w:val="24"/>
          <w:lang w:val="hy-AM"/>
        </w:rPr>
      </w:pPr>
    </w:p>
    <w:tbl>
      <w:tblPr>
        <w:tblStyle w:val="TableGrid"/>
        <w:tblW w:w="9242" w:type="dxa"/>
        <w:tblInd w:w="137" w:type="dxa"/>
        <w:tblLook w:val="04A0" w:firstRow="1" w:lastRow="0" w:firstColumn="1" w:lastColumn="0" w:noHBand="0" w:noVBand="1"/>
      </w:tblPr>
      <w:tblGrid>
        <w:gridCol w:w="6662"/>
        <w:gridCol w:w="2580"/>
      </w:tblGrid>
      <w:tr w:rsidR="00D76F00" w:rsidRPr="007A6BA3" w:rsidTr="007A6BA3">
        <w:tc>
          <w:tcPr>
            <w:tcW w:w="6662" w:type="dxa"/>
            <w:shd w:val="clear" w:color="auto" w:fill="FFFFFF" w:themeFill="background1"/>
          </w:tcPr>
          <w:p w:rsidR="00D76F00" w:rsidRPr="007A6BA3" w:rsidRDefault="00D76F00" w:rsidP="007A6BA3">
            <w:pPr>
              <w:pStyle w:val="ListParagraph"/>
              <w:ind w:left="0" w:firstLine="0"/>
              <w:jc w:val="both"/>
              <w:rPr>
                <w:rFonts w:cs="Calibri"/>
                <w:sz w:val="22"/>
                <w:lang w:val="hy-AM"/>
              </w:rPr>
            </w:pPr>
            <w:r w:rsidRPr="007A6BA3">
              <w:rPr>
                <w:rFonts w:cs="Calibri"/>
                <w:sz w:val="22"/>
                <w:lang w:val="hy-AM"/>
              </w:rPr>
              <w:t>Գործողություն</w:t>
            </w:r>
          </w:p>
        </w:tc>
        <w:tc>
          <w:tcPr>
            <w:tcW w:w="2580" w:type="dxa"/>
            <w:shd w:val="clear" w:color="auto" w:fill="FFFFFF" w:themeFill="background1"/>
          </w:tcPr>
          <w:p w:rsidR="00D76F00" w:rsidRPr="007A6BA3" w:rsidRDefault="00D76F00" w:rsidP="007A6BA3">
            <w:pPr>
              <w:pStyle w:val="ListParagraph"/>
              <w:ind w:left="0" w:firstLine="0"/>
              <w:jc w:val="both"/>
              <w:rPr>
                <w:rFonts w:cs="Calibri"/>
                <w:sz w:val="22"/>
                <w:lang w:val="hy-AM"/>
              </w:rPr>
            </w:pPr>
            <w:r w:rsidRPr="007A6BA3">
              <w:rPr>
                <w:rFonts w:cs="Calibri"/>
                <w:sz w:val="22"/>
                <w:lang w:val="hy-AM"/>
              </w:rPr>
              <w:t>Պատասխանատու</w:t>
            </w:r>
          </w:p>
        </w:tc>
      </w:tr>
      <w:tr w:rsidR="00D76F00" w:rsidRPr="007A6BA3" w:rsidTr="007A6BA3">
        <w:tc>
          <w:tcPr>
            <w:tcW w:w="6662" w:type="dxa"/>
          </w:tcPr>
          <w:p w:rsidR="00D76F00" w:rsidRPr="007A6BA3" w:rsidRDefault="00D76F00" w:rsidP="007A6BA3">
            <w:pPr>
              <w:pStyle w:val="ListParagraph"/>
              <w:ind w:left="0" w:firstLine="0"/>
              <w:jc w:val="both"/>
              <w:rPr>
                <w:rFonts w:cs="Calibri"/>
                <w:sz w:val="22"/>
                <w:lang w:val="hy-AM"/>
              </w:rPr>
            </w:pPr>
            <w:r w:rsidRPr="007A6BA3">
              <w:rPr>
                <w:rFonts w:cs="Calibri"/>
                <w:sz w:val="22"/>
                <w:lang w:val="hy-AM"/>
              </w:rPr>
              <w:t xml:space="preserve">Գյուղմթերքների վերամշակման արտադրամասերի հիմնման </w:t>
            </w:r>
            <w:r w:rsidR="00E57940">
              <w:rPr>
                <w:rFonts w:cs="Calibri"/>
                <w:sz w:val="22"/>
                <w:lang w:val="hy-AM"/>
              </w:rPr>
              <w:t>աջակցություն</w:t>
            </w:r>
          </w:p>
        </w:tc>
        <w:tc>
          <w:tcPr>
            <w:tcW w:w="2580" w:type="dxa"/>
          </w:tcPr>
          <w:p w:rsidR="00D76F00" w:rsidRPr="007A6BA3" w:rsidRDefault="00D76F00" w:rsidP="007A6BA3">
            <w:pPr>
              <w:pStyle w:val="ListParagraph"/>
              <w:ind w:left="0" w:firstLine="0"/>
              <w:jc w:val="both"/>
              <w:rPr>
                <w:rFonts w:cs="Calibri"/>
                <w:sz w:val="22"/>
                <w:lang w:val="hy-AM"/>
              </w:rPr>
            </w:pPr>
            <w:r w:rsidRPr="007A6BA3">
              <w:rPr>
                <w:rFonts w:cs="Calibri"/>
                <w:sz w:val="22"/>
                <w:lang w:val="hy-AM"/>
              </w:rPr>
              <w:t>Կառավարություն</w:t>
            </w:r>
          </w:p>
        </w:tc>
      </w:tr>
      <w:tr w:rsidR="00D76F00" w:rsidRPr="007A6BA3" w:rsidTr="007A6BA3">
        <w:tc>
          <w:tcPr>
            <w:tcW w:w="6662" w:type="dxa"/>
          </w:tcPr>
          <w:p w:rsidR="00E57940" w:rsidRDefault="00D76F00" w:rsidP="007A6BA3">
            <w:pPr>
              <w:pStyle w:val="ListParagraph"/>
              <w:ind w:left="0" w:firstLine="0"/>
              <w:jc w:val="both"/>
              <w:rPr>
                <w:rFonts w:cs="Calibri"/>
                <w:sz w:val="22"/>
                <w:lang w:val="hy-AM"/>
              </w:rPr>
            </w:pPr>
            <w:r w:rsidRPr="007A6BA3">
              <w:rPr>
                <w:rFonts w:cs="Calibri"/>
                <w:sz w:val="22"/>
                <w:lang w:val="hy-AM"/>
              </w:rPr>
              <w:t xml:space="preserve">Հարկային օրենսդրության փոփոխություններ, որոնք ավելի </w:t>
            </w:r>
            <w:r w:rsidRPr="007A6BA3">
              <w:rPr>
                <w:rFonts w:cs="Calibri"/>
                <w:sz w:val="22"/>
                <w:lang w:val="hy-AM"/>
              </w:rPr>
              <w:lastRenderedPageBreak/>
              <w:t xml:space="preserve">գրավիչ կդարձնեն ներդրումների </w:t>
            </w:r>
            <w:r w:rsidR="00E57940">
              <w:rPr>
                <w:rFonts w:cs="Calibri"/>
                <w:sz w:val="22"/>
                <w:lang w:val="hy-AM"/>
              </w:rPr>
              <w:t>դաշտը,</w:t>
            </w:r>
          </w:p>
          <w:p w:rsidR="00D76F00" w:rsidRPr="007A6BA3" w:rsidRDefault="00E57940" w:rsidP="007A6BA3">
            <w:pPr>
              <w:pStyle w:val="ListParagraph"/>
              <w:ind w:left="0" w:firstLine="0"/>
              <w:jc w:val="both"/>
              <w:rPr>
                <w:rFonts w:cs="Calibri"/>
                <w:sz w:val="22"/>
                <w:lang w:val="hy-AM"/>
              </w:rPr>
            </w:pPr>
            <w:r>
              <w:rPr>
                <w:rFonts w:cs="Calibri"/>
                <w:sz w:val="22"/>
                <w:lang w:val="hy-AM"/>
              </w:rPr>
              <w:t>ե</w:t>
            </w:r>
            <w:r w:rsidR="00D76F00" w:rsidRPr="007A6BA3">
              <w:rPr>
                <w:rFonts w:cs="Calibri"/>
                <w:sz w:val="22"/>
                <w:lang w:val="hy-AM"/>
              </w:rPr>
              <w:t xml:space="preserve">րաշխավորված և կայուն (երկարաժամկետ) օրենքների </w:t>
            </w:r>
            <w:r>
              <w:rPr>
                <w:rFonts w:cs="Calibri"/>
                <w:sz w:val="22"/>
                <w:lang w:val="hy-AM"/>
              </w:rPr>
              <w:t>մշակում</w:t>
            </w:r>
          </w:p>
        </w:tc>
        <w:tc>
          <w:tcPr>
            <w:tcW w:w="2580" w:type="dxa"/>
          </w:tcPr>
          <w:p w:rsidR="00D76F00" w:rsidRPr="007A6BA3" w:rsidRDefault="00D76F00" w:rsidP="007A6BA3">
            <w:pPr>
              <w:pStyle w:val="ListParagraph"/>
              <w:ind w:left="0" w:firstLine="0"/>
              <w:jc w:val="both"/>
              <w:rPr>
                <w:rFonts w:cs="Calibri"/>
                <w:sz w:val="22"/>
                <w:lang w:val="hy-AM"/>
              </w:rPr>
            </w:pPr>
            <w:r w:rsidRPr="007A6BA3">
              <w:rPr>
                <w:rFonts w:cs="Calibri"/>
                <w:sz w:val="22"/>
                <w:lang w:val="hy-AM"/>
              </w:rPr>
              <w:lastRenderedPageBreak/>
              <w:t>Կառավարություն</w:t>
            </w:r>
          </w:p>
        </w:tc>
      </w:tr>
      <w:tr w:rsidR="00D76F00" w:rsidRPr="007A6BA3" w:rsidTr="007A6BA3">
        <w:tc>
          <w:tcPr>
            <w:tcW w:w="6662" w:type="dxa"/>
          </w:tcPr>
          <w:p w:rsidR="00D76F00" w:rsidRPr="007A6BA3" w:rsidRDefault="00E57940" w:rsidP="007A6BA3">
            <w:pPr>
              <w:pStyle w:val="ListParagraph"/>
              <w:ind w:left="0" w:firstLine="0"/>
              <w:jc w:val="both"/>
              <w:rPr>
                <w:rFonts w:cs="Calibri"/>
                <w:sz w:val="22"/>
                <w:lang w:val="hy-AM"/>
              </w:rPr>
            </w:pPr>
            <w:r>
              <w:rPr>
                <w:rFonts w:cs="Calibri"/>
                <w:sz w:val="22"/>
                <w:lang w:val="hy-AM"/>
              </w:rPr>
              <w:lastRenderedPageBreak/>
              <w:t>ս</w:t>
            </w:r>
            <w:r w:rsidR="00D76F00" w:rsidRPr="007A6BA3">
              <w:rPr>
                <w:rFonts w:cs="Calibri"/>
                <w:sz w:val="22"/>
                <w:lang w:val="hy-AM"/>
              </w:rPr>
              <w:t xml:space="preserve">կսնակ կազմակերպություններին հարկային </w:t>
            </w:r>
            <w:r w:rsidR="007A6BA3">
              <w:rPr>
                <w:rFonts w:cs="Calibri"/>
                <w:sz w:val="22"/>
                <w:lang w:val="hy-AM"/>
              </w:rPr>
              <w:t>ար</w:t>
            </w:r>
            <w:r w:rsidR="00D76F00" w:rsidRPr="007A6BA3">
              <w:rPr>
                <w:rFonts w:cs="Calibri"/>
                <w:sz w:val="22"/>
                <w:lang w:val="hy-AM"/>
              </w:rPr>
              <w:t>տոնություններ</w:t>
            </w:r>
            <w:r w:rsidR="007A6BA3">
              <w:rPr>
                <w:rFonts w:cs="Calibri"/>
                <w:sz w:val="22"/>
                <w:lang w:val="hy-AM"/>
              </w:rPr>
              <w:t xml:space="preserve">ի </w:t>
            </w:r>
            <w:r w:rsidR="00F330B3">
              <w:rPr>
                <w:rFonts w:cs="Calibri"/>
                <w:sz w:val="22"/>
                <w:lang w:val="hy-AM"/>
              </w:rPr>
              <w:t>տրամադրում</w:t>
            </w:r>
          </w:p>
        </w:tc>
        <w:tc>
          <w:tcPr>
            <w:tcW w:w="2580" w:type="dxa"/>
          </w:tcPr>
          <w:p w:rsidR="00D76F00" w:rsidRPr="007A6BA3" w:rsidRDefault="00D76F00" w:rsidP="007A6BA3">
            <w:pPr>
              <w:pStyle w:val="ListParagraph"/>
              <w:ind w:left="0" w:firstLine="0"/>
              <w:jc w:val="both"/>
              <w:rPr>
                <w:rFonts w:cs="Calibri"/>
                <w:sz w:val="22"/>
                <w:lang w:val="hy-AM"/>
              </w:rPr>
            </w:pPr>
            <w:r w:rsidRPr="007A6BA3">
              <w:rPr>
                <w:rFonts w:cs="Calibri"/>
                <w:sz w:val="22"/>
                <w:lang w:val="hy-AM"/>
              </w:rPr>
              <w:t>Կառավարություն</w:t>
            </w:r>
          </w:p>
        </w:tc>
      </w:tr>
    </w:tbl>
    <w:p w:rsidR="00D76F00" w:rsidRPr="007A6BA3" w:rsidRDefault="00D76F00" w:rsidP="007A6BA3">
      <w:pPr>
        <w:pStyle w:val="ListParagraph"/>
        <w:spacing w:after="0" w:line="240" w:lineRule="auto"/>
        <w:ind w:left="0"/>
        <w:jc w:val="both"/>
        <w:rPr>
          <w:rFonts w:ascii="Sylfaen" w:hAnsi="Sylfaen" w:cs="Calibri"/>
          <w:lang w:val="hy-AM"/>
        </w:rPr>
      </w:pPr>
    </w:p>
    <w:p w:rsidR="007A6BA3" w:rsidRDefault="007A6BA3" w:rsidP="007A6BA3">
      <w:pPr>
        <w:jc w:val="both"/>
        <w:rPr>
          <w:rFonts w:ascii="Sylfaen" w:hAnsi="Sylfaen" w:cs="Calibri"/>
          <w:b/>
          <w:lang w:val="hy-AM"/>
        </w:rPr>
      </w:pPr>
    </w:p>
    <w:p w:rsidR="00D76F00" w:rsidRPr="007A6BA3" w:rsidRDefault="00D76F00" w:rsidP="007A6BA3">
      <w:pPr>
        <w:jc w:val="both"/>
        <w:rPr>
          <w:rFonts w:ascii="Sylfaen" w:hAnsi="Sylfaen" w:cs="Calibri"/>
          <w:b/>
          <w:lang w:val="hy-AM"/>
        </w:rPr>
      </w:pPr>
      <w:r w:rsidRPr="007A6BA3">
        <w:rPr>
          <w:rFonts w:ascii="Sylfaen" w:hAnsi="Sylfaen" w:cs="Calibri"/>
          <w:b/>
          <w:lang w:val="hy-AM"/>
        </w:rPr>
        <w:t>Տիմ-բնակչություն կապերի ամրապնդում</w:t>
      </w:r>
    </w:p>
    <w:p w:rsidR="00D76F00" w:rsidRPr="007A6BA3" w:rsidRDefault="00D76F00" w:rsidP="007A6BA3">
      <w:pPr>
        <w:pStyle w:val="ListParagraph"/>
        <w:spacing w:after="0" w:line="240" w:lineRule="auto"/>
        <w:ind w:left="0"/>
        <w:jc w:val="both"/>
        <w:rPr>
          <w:rFonts w:ascii="Sylfaen" w:hAnsi="Sylfaen" w:cs="Calibri"/>
          <w:lang w:val="hy-AM"/>
        </w:rPr>
      </w:pPr>
    </w:p>
    <w:tbl>
      <w:tblPr>
        <w:tblStyle w:val="TableGrid"/>
        <w:tblW w:w="9072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6520"/>
        <w:gridCol w:w="2552"/>
      </w:tblGrid>
      <w:tr w:rsidR="00D76F00" w:rsidRPr="000E093E" w:rsidTr="007A6BA3">
        <w:tc>
          <w:tcPr>
            <w:tcW w:w="6520" w:type="dxa"/>
            <w:shd w:val="clear" w:color="auto" w:fill="FFFFFF" w:themeFill="background1"/>
          </w:tcPr>
          <w:p w:rsidR="00D76F00" w:rsidRPr="007A6BA3" w:rsidRDefault="00D76F00" w:rsidP="007A6BA3">
            <w:pPr>
              <w:pStyle w:val="ListParagraph"/>
              <w:ind w:left="0" w:firstLine="0"/>
              <w:jc w:val="both"/>
              <w:rPr>
                <w:rFonts w:cs="Calibri"/>
                <w:sz w:val="22"/>
                <w:lang w:val="hy-AM"/>
              </w:rPr>
            </w:pPr>
            <w:r w:rsidRPr="007A6BA3">
              <w:rPr>
                <w:rFonts w:cs="Calibri"/>
                <w:sz w:val="22"/>
                <w:lang w:val="hy-AM"/>
              </w:rPr>
              <w:t>Գործողություն</w:t>
            </w:r>
          </w:p>
        </w:tc>
        <w:tc>
          <w:tcPr>
            <w:tcW w:w="2552" w:type="dxa"/>
            <w:shd w:val="clear" w:color="auto" w:fill="FFFFFF" w:themeFill="background1"/>
          </w:tcPr>
          <w:p w:rsidR="00D76F00" w:rsidRPr="007A6BA3" w:rsidRDefault="00D76F00" w:rsidP="007A6BA3">
            <w:pPr>
              <w:pStyle w:val="ListParagraph"/>
              <w:ind w:left="0" w:firstLine="0"/>
              <w:jc w:val="both"/>
              <w:rPr>
                <w:rFonts w:cs="Calibri"/>
                <w:sz w:val="22"/>
                <w:lang w:val="hy-AM"/>
              </w:rPr>
            </w:pPr>
            <w:r w:rsidRPr="007A6BA3">
              <w:rPr>
                <w:rFonts w:cs="Calibri"/>
                <w:sz w:val="22"/>
                <w:lang w:val="hy-AM"/>
              </w:rPr>
              <w:t>Պատասխանատու</w:t>
            </w:r>
          </w:p>
        </w:tc>
      </w:tr>
      <w:tr w:rsidR="00D76F00" w:rsidRPr="000E093E" w:rsidTr="007A6BA3">
        <w:tc>
          <w:tcPr>
            <w:tcW w:w="6520" w:type="dxa"/>
          </w:tcPr>
          <w:p w:rsidR="00D76F00" w:rsidRPr="007A6BA3" w:rsidRDefault="00D76F00" w:rsidP="007A6BA3">
            <w:pPr>
              <w:pStyle w:val="ListParagraph"/>
              <w:ind w:left="0" w:firstLine="0"/>
              <w:jc w:val="both"/>
              <w:rPr>
                <w:rFonts w:cs="Calibri"/>
                <w:sz w:val="22"/>
                <w:lang w:val="hy-AM"/>
              </w:rPr>
            </w:pPr>
            <w:r w:rsidRPr="007A6BA3">
              <w:rPr>
                <w:rFonts w:cs="Calibri"/>
                <w:sz w:val="22"/>
                <w:lang w:val="hy-AM"/>
              </w:rPr>
              <w:t>Սեմինարի դասընթացների կազմակերպում</w:t>
            </w:r>
            <w:r w:rsidR="00272F85">
              <w:rPr>
                <w:rFonts w:cs="Calibri"/>
                <w:sz w:val="22"/>
                <w:lang w:val="hy-AM"/>
              </w:rPr>
              <w:t xml:space="preserve">՝ </w:t>
            </w:r>
            <w:r w:rsidRPr="007A6BA3">
              <w:rPr>
                <w:rFonts w:cs="Calibri"/>
                <w:sz w:val="22"/>
                <w:lang w:val="hy-AM"/>
              </w:rPr>
              <w:t xml:space="preserve">իրազեկվածության մակարդակի բարձրացման </w:t>
            </w:r>
            <w:r w:rsidR="00272F85">
              <w:rPr>
                <w:rFonts w:cs="Calibri"/>
                <w:sz w:val="22"/>
                <w:lang w:val="hy-AM"/>
              </w:rPr>
              <w:t>համար</w:t>
            </w:r>
          </w:p>
        </w:tc>
        <w:tc>
          <w:tcPr>
            <w:tcW w:w="2552" w:type="dxa"/>
          </w:tcPr>
          <w:p w:rsidR="00D76F00" w:rsidRPr="007A6BA3" w:rsidRDefault="00D76F00" w:rsidP="007A6BA3">
            <w:pPr>
              <w:pStyle w:val="ListParagraph"/>
              <w:ind w:left="0" w:firstLine="0"/>
              <w:jc w:val="both"/>
              <w:rPr>
                <w:rFonts w:cs="Calibri"/>
                <w:sz w:val="22"/>
                <w:lang w:val="hy-AM"/>
              </w:rPr>
            </w:pPr>
            <w:r w:rsidRPr="007A6BA3">
              <w:rPr>
                <w:rFonts w:cs="Calibri"/>
                <w:sz w:val="22"/>
                <w:lang w:val="hy-AM"/>
              </w:rPr>
              <w:t xml:space="preserve">Աջակից կառույցներ, </w:t>
            </w:r>
            <w:r w:rsidR="007A6BA3">
              <w:rPr>
                <w:rFonts w:cs="Calibri"/>
                <w:sz w:val="22"/>
                <w:lang w:val="hy-AM"/>
              </w:rPr>
              <w:t>ՏԻՄ</w:t>
            </w:r>
          </w:p>
        </w:tc>
      </w:tr>
      <w:tr w:rsidR="00D76F00" w:rsidRPr="000E093E" w:rsidTr="007A6BA3">
        <w:tc>
          <w:tcPr>
            <w:tcW w:w="6520" w:type="dxa"/>
          </w:tcPr>
          <w:p w:rsidR="00D76F00" w:rsidRPr="007A6BA3" w:rsidRDefault="00272F85" w:rsidP="00272F85">
            <w:pPr>
              <w:pStyle w:val="ListParagraph"/>
              <w:ind w:left="0" w:firstLine="0"/>
              <w:jc w:val="both"/>
              <w:rPr>
                <w:rFonts w:cs="Calibri"/>
                <w:sz w:val="22"/>
                <w:lang w:val="hy-AM"/>
              </w:rPr>
            </w:pPr>
            <w:r>
              <w:rPr>
                <w:rFonts w:cs="Calibri"/>
                <w:sz w:val="22"/>
                <w:lang w:val="hy-AM"/>
              </w:rPr>
              <w:t>Ո</w:t>
            </w:r>
            <w:r w:rsidRPr="007A6BA3">
              <w:rPr>
                <w:rFonts w:cs="Calibri"/>
                <w:sz w:val="22"/>
                <w:lang w:val="hy-AM"/>
              </w:rPr>
              <w:t xml:space="preserve">րոշումների և ծրագրերի իրականացման </w:t>
            </w:r>
            <w:r>
              <w:rPr>
                <w:rFonts w:cs="Calibri"/>
                <w:sz w:val="22"/>
                <w:lang w:val="hy-AM"/>
              </w:rPr>
              <w:t>մեջ</w:t>
            </w:r>
            <w:r w:rsidRPr="007A6BA3">
              <w:rPr>
                <w:rFonts w:cs="Calibri"/>
                <w:sz w:val="22"/>
                <w:lang w:val="hy-AM"/>
              </w:rPr>
              <w:t xml:space="preserve"> </w:t>
            </w:r>
            <w:r>
              <w:rPr>
                <w:rFonts w:cs="Calibri"/>
                <w:sz w:val="22"/>
                <w:lang w:val="hy-AM"/>
              </w:rPr>
              <w:t>բ</w:t>
            </w:r>
            <w:r w:rsidR="00D76F00" w:rsidRPr="007A6BA3">
              <w:rPr>
                <w:rFonts w:cs="Calibri"/>
                <w:sz w:val="22"/>
                <w:lang w:val="hy-AM"/>
              </w:rPr>
              <w:t xml:space="preserve">նակչության ներգրավում </w:t>
            </w:r>
          </w:p>
        </w:tc>
        <w:tc>
          <w:tcPr>
            <w:tcW w:w="2552" w:type="dxa"/>
          </w:tcPr>
          <w:p w:rsidR="00D76F00" w:rsidRPr="007A6BA3" w:rsidRDefault="00D76F00" w:rsidP="007A6BA3">
            <w:pPr>
              <w:ind w:firstLine="0"/>
              <w:jc w:val="both"/>
              <w:rPr>
                <w:rFonts w:cs="Calibri"/>
                <w:sz w:val="22"/>
                <w:lang w:val="hy-AM"/>
              </w:rPr>
            </w:pPr>
            <w:r w:rsidRPr="007A6BA3">
              <w:rPr>
                <w:rFonts w:cs="Calibri"/>
                <w:sz w:val="22"/>
                <w:lang w:val="hy-AM"/>
              </w:rPr>
              <w:t>ՏԻՄ</w:t>
            </w:r>
          </w:p>
        </w:tc>
      </w:tr>
      <w:tr w:rsidR="00D76F00" w:rsidRPr="000E093E" w:rsidTr="007A6BA3">
        <w:tc>
          <w:tcPr>
            <w:tcW w:w="6520" w:type="dxa"/>
          </w:tcPr>
          <w:p w:rsidR="00D76F00" w:rsidRPr="007A6BA3" w:rsidRDefault="00D76F00" w:rsidP="007A6BA3">
            <w:pPr>
              <w:pStyle w:val="ListParagraph"/>
              <w:ind w:left="0" w:firstLine="0"/>
              <w:jc w:val="both"/>
              <w:rPr>
                <w:rFonts w:cs="Calibri"/>
                <w:sz w:val="22"/>
                <w:lang w:val="hy-AM"/>
              </w:rPr>
            </w:pPr>
            <w:r w:rsidRPr="007A6BA3">
              <w:rPr>
                <w:rFonts w:cs="Calibri"/>
                <w:sz w:val="22"/>
                <w:lang w:val="hy-AM"/>
              </w:rPr>
              <w:t xml:space="preserve">Կառավարության հետ </w:t>
            </w:r>
            <w:r w:rsidR="007A6BA3" w:rsidRPr="007A6BA3">
              <w:rPr>
                <w:rFonts w:cs="Calibri"/>
                <w:sz w:val="22"/>
                <w:lang w:val="hy-AM"/>
              </w:rPr>
              <w:t>երկխոսություններ</w:t>
            </w:r>
            <w:r w:rsidR="007A6BA3">
              <w:rPr>
                <w:rFonts w:cs="Calibri"/>
                <w:sz w:val="22"/>
                <w:lang w:val="hy-AM"/>
              </w:rPr>
              <w:t>ի</w:t>
            </w:r>
            <w:r w:rsidRPr="007A6BA3">
              <w:rPr>
                <w:rFonts w:cs="Calibri"/>
                <w:sz w:val="22"/>
                <w:lang w:val="hy-AM"/>
              </w:rPr>
              <w:t xml:space="preserve"> հաճախակի </w:t>
            </w:r>
            <w:r w:rsidR="00272F85">
              <w:rPr>
                <w:rFonts w:cs="Calibri"/>
                <w:sz w:val="22"/>
                <w:lang w:val="hy-AM"/>
              </w:rPr>
              <w:t>կազմակերպում</w:t>
            </w:r>
          </w:p>
        </w:tc>
        <w:tc>
          <w:tcPr>
            <w:tcW w:w="2552" w:type="dxa"/>
          </w:tcPr>
          <w:p w:rsidR="00D76F00" w:rsidRPr="007A6BA3" w:rsidRDefault="00D76F00" w:rsidP="007A6BA3">
            <w:pPr>
              <w:pStyle w:val="ListParagraph"/>
              <w:ind w:left="0" w:firstLine="0"/>
              <w:jc w:val="both"/>
              <w:rPr>
                <w:rFonts w:cs="Calibri"/>
                <w:sz w:val="22"/>
                <w:lang w:val="hy-AM"/>
              </w:rPr>
            </w:pPr>
            <w:r w:rsidRPr="007A6BA3">
              <w:rPr>
                <w:rFonts w:cs="Calibri"/>
                <w:sz w:val="22"/>
                <w:lang w:val="hy-AM"/>
              </w:rPr>
              <w:t xml:space="preserve">Կառավարություն, </w:t>
            </w:r>
            <w:r w:rsidR="007A6BA3">
              <w:rPr>
                <w:rFonts w:cs="Calibri"/>
                <w:sz w:val="22"/>
                <w:lang w:val="hy-AM"/>
              </w:rPr>
              <w:t>ՏԻՄ</w:t>
            </w:r>
          </w:p>
        </w:tc>
      </w:tr>
    </w:tbl>
    <w:p w:rsidR="00D76F00" w:rsidRPr="000E093E" w:rsidRDefault="00D76F00" w:rsidP="00D76F00">
      <w:pPr>
        <w:rPr>
          <w:rFonts w:ascii="Sylfaen" w:hAnsi="Sylfaen"/>
          <w:b/>
          <w:sz w:val="24"/>
          <w:szCs w:val="24"/>
          <w:lang w:val="hy-AM"/>
        </w:rPr>
      </w:pPr>
    </w:p>
    <w:sectPr w:rsidR="00D76F00" w:rsidRPr="000E093E" w:rsidSect="0083561F">
      <w:footerReference w:type="default" r:id="rId21"/>
      <w:pgSz w:w="11906" w:h="16838" w:code="9"/>
      <w:pgMar w:top="1440" w:right="1274" w:bottom="1440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14BC" w:rsidRDefault="00CF14BC" w:rsidP="00475C8E">
      <w:pPr>
        <w:spacing w:after="0" w:line="240" w:lineRule="auto"/>
      </w:pPr>
      <w:r>
        <w:separator/>
      </w:r>
    </w:p>
  </w:endnote>
  <w:endnote w:type="continuationSeparator" w:id="0">
    <w:p w:rsidR="00CF14BC" w:rsidRDefault="00CF14BC" w:rsidP="00475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">
    <w:altName w:val="MS PMincho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等线 Light">
    <w:panose1 w:val="00000000000000000000"/>
    <w:charset w:val="80"/>
    <w:family w:val="roman"/>
    <w:notTrueType/>
    <w:pitch w:val="default"/>
  </w:font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6882042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75F17" w:rsidRDefault="00975F1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6A0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75F17" w:rsidRDefault="00975F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14BC" w:rsidRDefault="00CF14BC" w:rsidP="00475C8E">
      <w:pPr>
        <w:spacing w:after="0" w:line="240" w:lineRule="auto"/>
      </w:pPr>
      <w:r>
        <w:separator/>
      </w:r>
    </w:p>
  </w:footnote>
  <w:footnote w:type="continuationSeparator" w:id="0">
    <w:p w:rsidR="00CF14BC" w:rsidRDefault="00CF14BC" w:rsidP="00475C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B216A"/>
    <w:multiLevelType w:val="hybridMultilevel"/>
    <w:tmpl w:val="C8FE2D0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65D5E70"/>
    <w:multiLevelType w:val="hybridMultilevel"/>
    <w:tmpl w:val="3586B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D13C7B"/>
    <w:multiLevelType w:val="hybridMultilevel"/>
    <w:tmpl w:val="DD92B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FB2B98"/>
    <w:multiLevelType w:val="hybridMultilevel"/>
    <w:tmpl w:val="C4FEFB6C"/>
    <w:lvl w:ilvl="0" w:tplc="A0A2E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8B1BBF"/>
    <w:multiLevelType w:val="hybridMultilevel"/>
    <w:tmpl w:val="1D34D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9C1BE3"/>
    <w:multiLevelType w:val="hybridMultilevel"/>
    <w:tmpl w:val="FFA61768"/>
    <w:lvl w:ilvl="0" w:tplc="547228B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0C73BF"/>
    <w:multiLevelType w:val="hybridMultilevel"/>
    <w:tmpl w:val="D6C61E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8BB7194"/>
    <w:multiLevelType w:val="hybridMultilevel"/>
    <w:tmpl w:val="2B22062C"/>
    <w:lvl w:ilvl="0" w:tplc="042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4B1221"/>
    <w:multiLevelType w:val="hybridMultilevel"/>
    <w:tmpl w:val="7F3697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C691FDA"/>
    <w:multiLevelType w:val="hybridMultilevel"/>
    <w:tmpl w:val="A1722926"/>
    <w:lvl w:ilvl="0" w:tplc="0419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>
    <w:nsid w:val="1F0A7526"/>
    <w:multiLevelType w:val="hybridMultilevel"/>
    <w:tmpl w:val="130E3FB8"/>
    <w:lvl w:ilvl="0" w:tplc="042B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39533C7"/>
    <w:multiLevelType w:val="hybridMultilevel"/>
    <w:tmpl w:val="270A2F06"/>
    <w:lvl w:ilvl="0" w:tplc="040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2">
    <w:nsid w:val="27040845"/>
    <w:multiLevelType w:val="hybridMultilevel"/>
    <w:tmpl w:val="10C6E5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82C5BE0"/>
    <w:multiLevelType w:val="hybridMultilevel"/>
    <w:tmpl w:val="D3223638"/>
    <w:lvl w:ilvl="0" w:tplc="040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4">
    <w:nsid w:val="29000CFF"/>
    <w:multiLevelType w:val="hybridMultilevel"/>
    <w:tmpl w:val="700E34D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BC720AF"/>
    <w:multiLevelType w:val="hybridMultilevel"/>
    <w:tmpl w:val="21B20316"/>
    <w:lvl w:ilvl="0" w:tplc="040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6">
    <w:nsid w:val="2CE17284"/>
    <w:multiLevelType w:val="hybridMultilevel"/>
    <w:tmpl w:val="F606E10E"/>
    <w:lvl w:ilvl="0" w:tplc="042B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1E66EA6"/>
    <w:multiLevelType w:val="hybridMultilevel"/>
    <w:tmpl w:val="2F846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032491"/>
    <w:multiLevelType w:val="hybridMultilevel"/>
    <w:tmpl w:val="12EEAC1A"/>
    <w:lvl w:ilvl="0" w:tplc="042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9B4C2E"/>
    <w:multiLevelType w:val="hybridMultilevel"/>
    <w:tmpl w:val="7CA8BBD8"/>
    <w:lvl w:ilvl="0" w:tplc="042B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8182472"/>
    <w:multiLevelType w:val="hybridMultilevel"/>
    <w:tmpl w:val="DE482C86"/>
    <w:lvl w:ilvl="0" w:tplc="040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21">
    <w:nsid w:val="398E33BE"/>
    <w:multiLevelType w:val="hybridMultilevel"/>
    <w:tmpl w:val="8504548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2">
    <w:nsid w:val="3B957A39"/>
    <w:multiLevelType w:val="hybridMultilevel"/>
    <w:tmpl w:val="70E6B66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3D2868D2"/>
    <w:multiLevelType w:val="hybridMultilevel"/>
    <w:tmpl w:val="105858CA"/>
    <w:lvl w:ilvl="0" w:tplc="042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51578C"/>
    <w:multiLevelType w:val="hybridMultilevel"/>
    <w:tmpl w:val="FE4A1A82"/>
    <w:lvl w:ilvl="0" w:tplc="040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25">
    <w:nsid w:val="3F874F29"/>
    <w:multiLevelType w:val="hybridMultilevel"/>
    <w:tmpl w:val="226AA0EC"/>
    <w:lvl w:ilvl="0" w:tplc="042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1441178"/>
    <w:multiLevelType w:val="hybridMultilevel"/>
    <w:tmpl w:val="A322D6F0"/>
    <w:lvl w:ilvl="0" w:tplc="042B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44C4F60"/>
    <w:multiLevelType w:val="hybridMultilevel"/>
    <w:tmpl w:val="36F238AC"/>
    <w:lvl w:ilvl="0" w:tplc="5A0E5FB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79B3FBB"/>
    <w:multiLevelType w:val="hybridMultilevel"/>
    <w:tmpl w:val="DBEEE03C"/>
    <w:lvl w:ilvl="0" w:tplc="040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29">
    <w:nsid w:val="479D1708"/>
    <w:multiLevelType w:val="hybridMultilevel"/>
    <w:tmpl w:val="FFA61768"/>
    <w:lvl w:ilvl="0" w:tplc="547228B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7FD6FF7"/>
    <w:multiLevelType w:val="hybridMultilevel"/>
    <w:tmpl w:val="7D4E9E7C"/>
    <w:lvl w:ilvl="0" w:tplc="6EC60684">
      <w:start w:val="1"/>
      <w:numFmt w:val="decimal"/>
      <w:lvlText w:val="%1."/>
      <w:lvlJc w:val="left"/>
      <w:pPr>
        <w:ind w:left="862" w:hanging="360"/>
      </w:pPr>
      <w:rPr>
        <w:rFonts w:ascii="Sylfaen" w:eastAsiaTheme="minorHAnsi" w:hAnsi="Sylfaen" w:cs="Arial"/>
      </w:rPr>
    </w:lvl>
    <w:lvl w:ilvl="1" w:tplc="042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1">
    <w:nsid w:val="4D796CC9"/>
    <w:multiLevelType w:val="multilevel"/>
    <w:tmpl w:val="75BE998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e3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52251060"/>
    <w:multiLevelType w:val="hybridMultilevel"/>
    <w:tmpl w:val="D27ECFF2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>
    <w:nsid w:val="53005E0D"/>
    <w:multiLevelType w:val="hybridMultilevel"/>
    <w:tmpl w:val="C4FEFB6C"/>
    <w:lvl w:ilvl="0" w:tplc="A0A2E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F523B0"/>
    <w:multiLevelType w:val="hybridMultilevel"/>
    <w:tmpl w:val="8974BA62"/>
    <w:lvl w:ilvl="0" w:tplc="0409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35">
    <w:nsid w:val="603E6834"/>
    <w:multiLevelType w:val="hybridMultilevel"/>
    <w:tmpl w:val="DF427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B13D2A"/>
    <w:multiLevelType w:val="hybridMultilevel"/>
    <w:tmpl w:val="79B24126"/>
    <w:lvl w:ilvl="0" w:tplc="F2D453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3381FC0"/>
    <w:multiLevelType w:val="hybridMultilevel"/>
    <w:tmpl w:val="91AE57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8251062"/>
    <w:multiLevelType w:val="hybridMultilevel"/>
    <w:tmpl w:val="B0F420B4"/>
    <w:lvl w:ilvl="0" w:tplc="040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39">
    <w:nsid w:val="6A8A7AAB"/>
    <w:multiLevelType w:val="hybridMultilevel"/>
    <w:tmpl w:val="A5FE97DE"/>
    <w:lvl w:ilvl="0" w:tplc="042B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6AED5293"/>
    <w:multiLevelType w:val="hybridMultilevel"/>
    <w:tmpl w:val="9DC89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E440438"/>
    <w:multiLevelType w:val="hybridMultilevel"/>
    <w:tmpl w:val="075809A8"/>
    <w:lvl w:ilvl="0" w:tplc="042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F961E9F"/>
    <w:multiLevelType w:val="hybridMultilevel"/>
    <w:tmpl w:val="FFA61768"/>
    <w:lvl w:ilvl="0" w:tplc="547228B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40F3557"/>
    <w:multiLevelType w:val="hybridMultilevel"/>
    <w:tmpl w:val="F95E4164"/>
    <w:lvl w:ilvl="0" w:tplc="040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44">
    <w:nsid w:val="747D3261"/>
    <w:multiLevelType w:val="hybridMultilevel"/>
    <w:tmpl w:val="DFA42B28"/>
    <w:lvl w:ilvl="0" w:tplc="042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6863AA3"/>
    <w:multiLevelType w:val="hybridMultilevel"/>
    <w:tmpl w:val="4FDE6520"/>
    <w:lvl w:ilvl="0" w:tplc="E4284D60">
      <w:start w:val="1"/>
      <w:numFmt w:val="bullet"/>
      <w:lvlText w:val=""/>
      <w:lvlJc w:val="left"/>
      <w:pPr>
        <w:ind w:left="862" w:hanging="360"/>
      </w:pPr>
      <w:rPr>
        <w:rFonts w:ascii="Wingdings" w:hAnsi="Wingdings"/>
      </w:rPr>
    </w:lvl>
    <w:lvl w:ilvl="1" w:tplc="042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5"/>
  </w:num>
  <w:num w:numId="3">
    <w:abstractNumId w:val="31"/>
  </w:num>
  <w:num w:numId="4">
    <w:abstractNumId w:val="9"/>
  </w:num>
  <w:num w:numId="5">
    <w:abstractNumId w:val="34"/>
  </w:num>
  <w:num w:numId="6">
    <w:abstractNumId w:val="25"/>
  </w:num>
  <w:num w:numId="7">
    <w:abstractNumId w:val="44"/>
  </w:num>
  <w:num w:numId="8">
    <w:abstractNumId w:val="41"/>
  </w:num>
  <w:num w:numId="9">
    <w:abstractNumId w:val="33"/>
  </w:num>
  <w:num w:numId="10">
    <w:abstractNumId w:val="39"/>
  </w:num>
  <w:num w:numId="11">
    <w:abstractNumId w:val="26"/>
  </w:num>
  <w:num w:numId="12">
    <w:abstractNumId w:val="16"/>
  </w:num>
  <w:num w:numId="13">
    <w:abstractNumId w:val="10"/>
  </w:num>
  <w:num w:numId="1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1"/>
  </w:num>
  <w:num w:numId="18">
    <w:abstractNumId w:val="36"/>
  </w:num>
  <w:num w:numId="19">
    <w:abstractNumId w:val="29"/>
  </w:num>
  <w:num w:numId="20">
    <w:abstractNumId w:val="5"/>
  </w:num>
  <w:num w:numId="21">
    <w:abstractNumId w:val="42"/>
  </w:num>
  <w:num w:numId="22">
    <w:abstractNumId w:val="21"/>
  </w:num>
  <w:num w:numId="23">
    <w:abstractNumId w:val="40"/>
  </w:num>
  <w:num w:numId="24">
    <w:abstractNumId w:val="2"/>
  </w:num>
  <w:num w:numId="25">
    <w:abstractNumId w:val="38"/>
  </w:num>
  <w:num w:numId="26">
    <w:abstractNumId w:val="45"/>
  </w:num>
  <w:num w:numId="27">
    <w:abstractNumId w:val="18"/>
  </w:num>
  <w:num w:numId="28">
    <w:abstractNumId w:val="23"/>
  </w:num>
  <w:num w:numId="29">
    <w:abstractNumId w:val="28"/>
  </w:num>
  <w:num w:numId="30">
    <w:abstractNumId w:val="20"/>
  </w:num>
  <w:num w:numId="31">
    <w:abstractNumId w:val="15"/>
  </w:num>
  <w:num w:numId="32">
    <w:abstractNumId w:val="3"/>
  </w:num>
  <w:num w:numId="33">
    <w:abstractNumId w:val="24"/>
  </w:num>
  <w:num w:numId="34">
    <w:abstractNumId w:val="7"/>
  </w:num>
  <w:num w:numId="35">
    <w:abstractNumId w:val="12"/>
  </w:num>
  <w:num w:numId="36">
    <w:abstractNumId w:val="27"/>
  </w:num>
  <w:num w:numId="37">
    <w:abstractNumId w:val="11"/>
  </w:num>
  <w:num w:numId="38">
    <w:abstractNumId w:val="30"/>
  </w:num>
  <w:num w:numId="39">
    <w:abstractNumId w:val="37"/>
  </w:num>
  <w:num w:numId="40">
    <w:abstractNumId w:val="19"/>
  </w:num>
  <w:num w:numId="41">
    <w:abstractNumId w:val="43"/>
  </w:num>
  <w:num w:numId="42">
    <w:abstractNumId w:val="0"/>
  </w:num>
  <w:num w:numId="43">
    <w:abstractNumId w:val="13"/>
  </w:num>
  <w:num w:numId="44">
    <w:abstractNumId w:val="32"/>
  </w:num>
  <w:num w:numId="45">
    <w:abstractNumId w:val="8"/>
  </w:num>
  <w:num w:numId="46">
    <w:abstractNumId w:val="6"/>
  </w:num>
  <w:num w:numId="47">
    <w:abstractNumId w:val="14"/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E32"/>
    <w:rsid w:val="00000352"/>
    <w:rsid w:val="00012738"/>
    <w:rsid w:val="00020926"/>
    <w:rsid w:val="00024BA4"/>
    <w:rsid w:val="00032D4E"/>
    <w:rsid w:val="00033130"/>
    <w:rsid w:val="00033DAC"/>
    <w:rsid w:val="00034718"/>
    <w:rsid w:val="0003623F"/>
    <w:rsid w:val="00045AE2"/>
    <w:rsid w:val="00046597"/>
    <w:rsid w:val="00047986"/>
    <w:rsid w:val="00071447"/>
    <w:rsid w:val="00071B27"/>
    <w:rsid w:val="000721C5"/>
    <w:rsid w:val="00087D3F"/>
    <w:rsid w:val="00092369"/>
    <w:rsid w:val="000931C7"/>
    <w:rsid w:val="000A1A28"/>
    <w:rsid w:val="000A2BFC"/>
    <w:rsid w:val="000A3699"/>
    <w:rsid w:val="000B1187"/>
    <w:rsid w:val="000B2447"/>
    <w:rsid w:val="000B433F"/>
    <w:rsid w:val="000B744A"/>
    <w:rsid w:val="000C13FC"/>
    <w:rsid w:val="000C5F89"/>
    <w:rsid w:val="000D0ADB"/>
    <w:rsid w:val="000D519E"/>
    <w:rsid w:val="000D6FE6"/>
    <w:rsid w:val="000E4043"/>
    <w:rsid w:val="000E7542"/>
    <w:rsid w:val="00100E1B"/>
    <w:rsid w:val="00103387"/>
    <w:rsid w:val="00107CCA"/>
    <w:rsid w:val="0011095B"/>
    <w:rsid w:val="00111145"/>
    <w:rsid w:val="00114919"/>
    <w:rsid w:val="00115AC8"/>
    <w:rsid w:val="001167C5"/>
    <w:rsid w:val="001169F7"/>
    <w:rsid w:val="001231AD"/>
    <w:rsid w:val="00123C48"/>
    <w:rsid w:val="00124BE9"/>
    <w:rsid w:val="00125D3D"/>
    <w:rsid w:val="0013424B"/>
    <w:rsid w:val="00135138"/>
    <w:rsid w:val="00136E5B"/>
    <w:rsid w:val="00140128"/>
    <w:rsid w:val="00141DEA"/>
    <w:rsid w:val="001439D0"/>
    <w:rsid w:val="00144F51"/>
    <w:rsid w:val="00145E09"/>
    <w:rsid w:val="001478FD"/>
    <w:rsid w:val="00150DC5"/>
    <w:rsid w:val="00153511"/>
    <w:rsid w:val="00153EFF"/>
    <w:rsid w:val="00153F54"/>
    <w:rsid w:val="00154693"/>
    <w:rsid w:val="00156C39"/>
    <w:rsid w:val="00160DDB"/>
    <w:rsid w:val="00163582"/>
    <w:rsid w:val="001642F5"/>
    <w:rsid w:val="001650BA"/>
    <w:rsid w:val="00170027"/>
    <w:rsid w:val="0017277F"/>
    <w:rsid w:val="00173835"/>
    <w:rsid w:val="00176B5A"/>
    <w:rsid w:val="00180BEC"/>
    <w:rsid w:val="0019117D"/>
    <w:rsid w:val="001A0625"/>
    <w:rsid w:val="001A3628"/>
    <w:rsid w:val="001B2581"/>
    <w:rsid w:val="001B52D6"/>
    <w:rsid w:val="001C623D"/>
    <w:rsid w:val="001D2143"/>
    <w:rsid w:val="001E0FA4"/>
    <w:rsid w:val="001E3D97"/>
    <w:rsid w:val="001E4C81"/>
    <w:rsid w:val="001F147F"/>
    <w:rsid w:val="001F3180"/>
    <w:rsid w:val="001F617B"/>
    <w:rsid w:val="00201974"/>
    <w:rsid w:val="00207B8D"/>
    <w:rsid w:val="00211B87"/>
    <w:rsid w:val="00220250"/>
    <w:rsid w:val="00226228"/>
    <w:rsid w:val="00226DEB"/>
    <w:rsid w:val="00230105"/>
    <w:rsid w:val="00232652"/>
    <w:rsid w:val="0023367E"/>
    <w:rsid w:val="0023632B"/>
    <w:rsid w:val="00240679"/>
    <w:rsid w:val="002455D9"/>
    <w:rsid w:val="00250C3E"/>
    <w:rsid w:val="00252238"/>
    <w:rsid w:val="002558C6"/>
    <w:rsid w:val="00256130"/>
    <w:rsid w:val="00261300"/>
    <w:rsid w:val="00272F85"/>
    <w:rsid w:val="00273760"/>
    <w:rsid w:val="00273D69"/>
    <w:rsid w:val="0027606D"/>
    <w:rsid w:val="00281315"/>
    <w:rsid w:val="00283853"/>
    <w:rsid w:val="0029244D"/>
    <w:rsid w:val="00292F48"/>
    <w:rsid w:val="00293250"/>
    <w:rsid w:val="00296003"/>
    <w:rsid w:val="002A30E4"/>
    <w:rsid w:val="002A505D"/>
    <w:rsid w:val="002A5E44"/>
    <w:rsid w:val="002B02D6"/>
    <w:rsid w:val="002B05FB"/>
    <w:rsid w:val="002B29EE"/>
    <w:rsid w:val="002B52B8"/>
    <w:rsid w:val="002C1131"/>
    <w:rsid w:val="002C40E2"/>
    <w:rsid w:val="002D36A2"/>
    <w:rsid w:val="002D6C55"/>
    <w:rsid w:val="002D71FD"/>
    <w:rsid w:val="002E0FF9"/>
    <w:rsid w:val="002E583A"/>
    <w:rsid w:val="002E7504"/>
    <w:rsid w:val="002E7F43"/>
    <w:rsid w:val="002F32F9"/>
    <w:rsid w:val="002F6490"/>
    <w:rsid w:val="002F6F3C"/>
    <w:rsid w:val="00300CE1"/>
    <w:rsid w:val="00301962"/>
    <w:rsid w:val="0030217C"/>
    <w:rsid w:val="00302765"/>
    <w:rsid w:val="00304C24"/>
    <w:rsid w:val="00305629"/>
    <w:rsid w:val="00306486"/>
    <w:rsid w:val="003077E4"/>
    <w:rsid w:val="003109B0"/>
    <w:rsid w:val="00312EC6"/>
    <w:rsid w:val="00316747"/>
    <w:rsid w:val="00320349"/>
    <w:rsid w:val="00323819"/>
    <w:rsid w:val="00325924"/>
    <w:rsid w:val="00326FF8"/>
    <w:rsid w:val="0033100F"/>
    <w:rsid w:val="003430E2"/>
    <w:rsid w:val="0034360D"/>
    <w:rsid w:val="003446BD"/>
    <w:rsid w:val="003451B8"/>
    <w:rsid w:val="0034745E"/>
    <w:rsid w:val="00352A58"/>
    <w:rsid w:val="003572BC"/>
    <w:rsid w:val="0035740B"/>
    <w:rsid w:val="00360D8E"/>
    <w:rsid w:val="00363EB0"/>
    <w:rsid w:val="00373F3A"/>
    <w:rsid w:val="003765B4"/>
    <w:rsid w:val="00376FE1"/>
    <w:rsid w:val="00377FCA"/>
    <w:rsid w:val="00382EC2"/>
    <w:rsid w:val="003876C3"/>
    <w:rsid w:val="003917D7"/>
    <w:rsid w:val="00391841"/>
    <w:rsid w:val="00394661"/>
    <w:rsid w:val="003947A2"/>
    <w:rsid w:val="00394E29"/>
    <w:rsid w:val="00396396"/>
    <w:rsid w:val="00396AD3"/>
    <w:rsid w:val="00397458"/>
    <w:rsid w:val="00397BEC"/>
    <w:rsid w:val="003A0C1A"/>
    <w:rsid w:val="003A7B8F"/>
    <w:rsid w:val="003B1559"/>
    <w:rsid w:val="003B1DC6"/>
    <w:rsid w:val="003B2E94"/>
    <w:rsid w:val="003B30BD"/>
    <w:rsid w:val="003B3991"/>
    <w:rsid w:val="003B57E5"/>
    <w:rsid w:val="003C088B"/>
    <w:rsid w:val="003C35BD"/>
    <w:rsid w:val="003D1D63"/>
    <w:rsid w:val="003D274F"/>
    <w:rsid w:val="003D2A81"/>
    <w:rsid w:val="003D3947"/>
    <w:rsid w:val="003D678B"/>
    <w:rsid w:val="003D7E13"/>
    <w:rsid w:val="003E4A66"/>
    <w:rsid w:val="003E6797"/>
    <w:rsid w:val="003F463F"/>
    <w:rsid w:val="003F68B5"/>
    <w:rsid w:val="00404171"/>
    <w:rsid w:val="00404641"/>
    <w:rsid w:val="004063A7"/>
    <w:rsid w:val="004075C8"/>
    <w:rsid w:val="0041051F"/>
    <w:rsid w:val="00415283"/>
    <w:rsid w:val="004155EF"/>
    <w:rsid w:val="004177C7"/>
    <w:rsid w:val="00430824"/>
    <w:rsid w:val="0043378F"/>
    <w:rsid w:val="00435484"/>
    <w:rsid w:val="004367F6"/>
    <w:rsid w:val="004377A8"/>
    <w:rsid w:val="004400E5"/>
    <w:rsid w:val="0044637D"/>
    <w:rsid w:val="00447034"/>
    <w:rsid w:val="0045577E"/>
    <w:rsid w:val="004572F8"/>
    <w:rsid w:val="00461034"/>
    <w:rsid w:val="00465F01"/>
    <w:rsid w:val="00466500"/>
    <w:rsid w:val="004671BB"/>
    <w:rsid w:val="0046743D"/>
    <w:rsid w:val="00472AFB"/>
    <w:rsid w:val="00472B85"/>
    <w:rsid w:val="00474E2F"/>
    <w:rsid w:val="00475C8E"/>
    <w:rsid w:val="004773E2"/>
    <w:rsid w:val="004829EC"/>
    <w:rsid w:val="004839B5"/>
    <w:rsid w:val="00483D32"/>
    <w:rsid w:val="0049079D"/>
    <w:rsid w:val="0049118A"/>
    <w:rsid w:val="004A165F"/>
    <w:rsid w:val="004A4418"/>
    <w:rsid w:val="004A604A"/>
    <w:rsid w:val="004A792E"/>
    <w:rsid w:val="004B00B7"/>
    <w:rsid w:val="004B2417"/>
    <w:rsid w:val="004B7173"/>
    <w:rsid w:val="004D0CF9"/>
    <w:rsid w:val="004D3E71"/>
    <w:rsid w:val="004D3F43"/>
    <w:rsid w:val="004E4439"/>
    <w:rsid w:val="004E4681"/>
    <w:rsid w:val="004E7096"/>
    <w:rsid w:val="004F2A2E"/>
    <w:rsid w:val="004F38DA"/>
    <w:rsid w:val="00504AD2"/>
    <w:rsid w:val="0050662D"/>
    <w:rsid w:val="00511FC2"/>
    <w:rsid w:val="00513507"/>
    <w:rsid w:val="005136A9"/>
    <w:rsid w:val="005137F6"/>
    <w:rsid w:val="00513A33"/>
    <w:rsid w:val="00515B07"/>
    <w:rsid w:val="00517B48"/>
    <w:rsid w:val="00523011"/>
    <w:rsid w:val="005256AE"/>
    <w:rsid w:val="00526500"/>
    <w:rsid w:val="0052753B"/>
    <w:rsid w:val="0053298D"/>
    <w:rsid w:val="0053771F"/>
    <w:rsid w:val="00540ABF"/>
    <w:rsid w:val="00543C09"/>
    <w:rsid w:val="0054597D"/>
    <w:rsid w:val="0054674A"/>
    <w:rsid w:val="0054687C"/>
    <w:rsid w:val="005525B1"/>
    <w:rsid w:val="00555DDB"/>
    <w:rsid w:val="005560A7"/>
    <w:rsid w:val="00560934"/>
    <w:rsid w:val="00562607"/>
    <w:rsid w:val="005642A9"/>
    <w:rsid w:val="00567A6D"/>
    <w:rsid w:val="0058036F"/>
    <w:rsid w:val="00585DB7"/>
    <w:rsid w:val="00586BE2"/>
    <w:rsid w:val="005951D8"/>
    <w:rsid w:val="005A0E9C"/>
    <w:rsid w:val="005A20AB"/>
    <w:rsid w:val="005A217C"/>
    <w:rsid w:val="005A41B1"/>
    <w:rsid w:val="005A6001"/>
    <w:rsid w:val="005A611E"/>
    <w:rsid w:val="005A794C"/>
    <w:rsid w:val="005B3B3F"/>
    <w:rsid w:val="005B66DB"/>
    <w:rsid w:val="005C3D34"/>
    <w:rsid w:val="005C7157"/>
    <w:rsid w:val="005D0EEE"/>
    <w:rsid w:val="005D34F7"/>
    <w:rsid w:val="005D7035"/>
    <w:rsid w:val="005E0062"/>
    <w:rsid w:val="005E0B84"/>
    <w:rsid w:val="005E39FC"/>
    <w:rsid w:val="005E6826"/>
    <w:rsid w:val="005F314F"/>
    <w:rsid w:val="00601F5D"/>
    <w:rsid w:val="00603222"/>
    <w:rsid w:val="00605ABA"/>
    <w:rsid w:val="00613A73"/>
    <w:rsid w:val="0061640A"/>
    <w:rsid w:val="00620B99"/>
    <w:rsid w:val="00621A50"/>
    <w:rsid w:val="006266DC"/>
    <w:rsid w:val="00630729"/>
    <w:rsid w:val="00634769"/>
    <w:rsid w:val="0063506B"/>
    <w:rsid w:val="00635976"/>
    <w:rsid w:val="00635ED4"/>
    <w:rsid w:val="00637816"/>
    <w:rsid w:val="006435C2"/>
    <w:rsid w:val="00643949"/>
    <w:rsid w:val="006458AB"/>
    <w:rsid w:val="00655936"/>
    <w:rsid w:val="00662022"/>
    <w:rsid w:val="006620AD"/>
    <w:rsid w:val="00662BF0"/>
    <w:rsid w:val="0067039F"/>
    <w:rsid w:val="00670EF1"/>
    <w:rsid w:val="00676B3E"/>
    <w:rsid w:val="0068345E"/>
    <w:rsid w:val="00695A02"/>
    <w:rsid w:val="00695D03"/>
    <w:rsid w:val="00696D1C"/>
    <w:rsid w:val="006A2E58"/>
    <w:rsid w:val="006A7279"/>
    <w:rsid w:val="006B0261"/>
    <w:rsid w:val="006B0768"/>
    <w:rsid w:val="006B0DD2"/>
    <w:rsid w:val="006B2185"/>
    <w:rsid w:val="006B4581"/>
    <w:rsid w:val="006B6D22"/>
    <w:rsid w:val="006C568E"/>
    <w:rsid w:val="006C5D56"/>
    <w:rsid w:val="006C60D3"/>
    <w:rsid w:val="006C67FE"/>
    <w:rsid w:val="006C7D9E"/>
    <w:rsid w:val="006C7F48"/>
    <w:rsid w:val="006D117F"/>
    <w:rsid w:val="006D23EF"/>
    <w:rsid w:val="006E7BC5"/>
    <w:rsid w:val="006F3E8B"/>
    <w:rsid w:val="006F43EF"/>
    <w:rsid w:val="006F57CC"/>
    <w:rsid w:val="006F6844"/>
    <w:rsid w:val="00702F0E"/>
    <w:rsid w:val="00706604"/>
    <w:rsid w:val="00712408"/>
    <w:rsid w:val="00714E6C"/>
    <w:rsid w:val="0071664D"/>
    <w:rsid w:val="00720B08"/>
    <w:rsid w:val="007231A5"/>
    <w:rsid w:val="007309DC"/>
    <w:rsid w:val="00737532"/>
    <w:rsid w:val="0074269C"/>
    <w:rsid w:val="00743BC4"/>
    <w:rsid w:val="007462DD"/>
    <w:rsid w:val="00746AE3"/>
    <w:rsid w:val="00750403"/>
    <w:rsid w:val="00757642"/>
    <w:rsid w:val="0076072D"/>
    <w:rsid w:val="00762A78"/>
    <w:rsid w:val="00763575"/>
    <w:rsid w:val="007637A6"/>
    <w:rsid w:val="00764835"/>
    <w:rsid w:val="0077151C"/>
    <w:rsid w:val="00772CF8"/>
    <w:rsid w:val="00777714"/>
    <w:rsid w:val="00786DC2"/>
    <w:rsid w:val="00790AB5"/>
    <w:rsid w:val="00793055"/>
    <w:rsid w:val="00796A08"/>
    <w:rsid w:val="007A1EAC"/>
    <w:rsid w:val="007A3DCA"/>
    <w:rsid w:val="007A3FA6"/>
    <w:rsid w:val="007A6BA3"/>
    <w:rsid w:val="007A7938"/>
    <w:rsid w:val="007B1077"/>
    <w:rsid w:val="007B3949"/>
    <w:rsid w:val="007B3D9A"/>
    <w:rsid w:val="007B7523"/>
    <w:rsid w:val="007B7C20"/>
    <w:rsid w:val="007C0151"/>
    <w:rsid w:val="007C6528"/>
    <w:rsid w:val="007D08C5"/>
    <w:rsid w:val="007D3092"/>
    <w:rsid w:val="007E0D7A"/>
    <w:rsid w:val="007E11E7"/>
    <w:rsid w:val="007E2E43"/>
    <w:rsid w:val="007F4E32"/>
    <w:rsid w:val="007F610C"/>
    <w:rsid w:val="00813227"/>
    <w:rsid w:val="008206A2"/>
    <w:rsid w:val="008217A0"/>
    <w:rsid w:val="00821D73"/>
    <w:rsid w:val="00822AC3"/>
    <w:rsid w:val="00824D81"/>
    <w:rsid w:val="0082528B"/>
    <w:rsid w:val="00833EA3"/>
    <w:rsid w:val="00833EE1"/>
    <w:rsid w:val="008340B3"/>
    <w:rsid w:val="0083561F"/>
    <w:rsid w:val="00841C85"/>
    <w:rsid w:val="00842CD0"/>
    <w:rsid w:val="008449A7"/>
    <w:rsid w:val="00845FB3"/>
    <w:rsid w:val="0084734F"/>
    <w:rsid w:val="0085080A"/>
    <w:rsid w:val="00860795"/>
    <w:rsid w:val="00872D72"/>
    <w:rsid w:val="00875171"/>
    <w:rsid w:val="00877988"/>
    <w:rsid w:val="008837FB"/>
    <w:rsid w:val="0088614A"/>
    <w:rsid w:val="0088667E"/>
    <w:rsid w:val="008918AE"/>
    <w:rsid w:val="00892147"/>
    <w:rsid w:val="00895CA7"/>
    <w:rsid w:val="0089679C"/>
    <w:rsid w:val="008A669B"/>
    <w:rsid w:val="008B1395"/>
    <w:rsid w:val="008B32EA"/>
    <w:rsid w:val="008B36BD"/>
    <w:rsid w:val="008C01E8"/>
    <w:rsid w:val="008C5E2C"/>
    <w:rsid w:val="008C77C8"/>
    <w:rsid w:val="008D1974"/>
    <w:rsid w:val="008D253A"/>
    <w:rsid w:val="008D32C2"/>
    <w:rsid w:val="008D7B6A"/>
    <w:rsid w:val="008E0C3B"/>
    <w:rsid w:val="008E4E3B"/>
    <w:rsid w:val="008E584C"/>
    <w:rsid w:val="008F0DA5"/>
    <w:rsid w:val="008F550C"/>
    <w:rsid w:val="008F6B31"/>
    <w:rsid w:val="008F796A"/>
    <w:rsid w:val="009016E5"/>
    <w:rsid w:val="00905119"/>
    <w:rsid w:val="00906437"/>
    <w:rsid w:val="009075D9"/>
    <w:rsid w:val="0091575C"/>
    <w:rsid w:val="00921A12"/>
    <w:rsid w:val="009279B7"/>
    <w:rsid w:val="00930758"/>
    <w:rsid w:val="00937BBA"/>
    <w:rsid w:val="0094085D"/>
    <w:rsid w:val="00943A2F"/>
    <w:rsid w:val="00943B0F"/>
    <w:rsid w:val="00943CFF"/>
    <w:rsid w:val="009446F0"/>
    <w:rsid w:val="00947E28"/>
    <w:rsid w:val="00951D8E"/>
    <w:rsid w:val="009573EB"/>
    <w:rsid w:val="00962313"/>
    <w:rsid w:val="00967E8F"/>
    <w:rsid w:val="00967EB4"/>
    <w:rsid w:val="009723DE"/>
    <w:rsid w:val="009747CA"/>
    <w:rsid w:val="00975F17"/>
    <w:rsid w:val="00980CA6"/>
    <w:rsid w:val="009821CC"/>
    <w:rsid w:val="0098311E"/>
    <w:rsid w:val="00990CA9"/>
    <w:rsid w:val="00995641"/>
    <w:rsid w:val="00997581"/>
    <w:rsid w:val="009A5550"/>
    <w:rsid w:val="009B0FDA"/>
    <w:rsid w:val="009B1133"/>
    <w:rsid w:val="009B1C1E"/>
    <w:rsid w:val="009B2455"/>
    <w:rsid w:val="009B36A5"/>
    <w:rsid w:val="009B4D96"/>
    <w:rsid w:val="009C1664"/>
    <w:rsid w:val="009C1FDD"/>
    <w:rsid w:val="009C3A6C"/>
    <w:rsid w:val="009C3D78"/>
    <w:rsid w:val="009C66A4"/>
    <w:rsid w:val="009D2C38"/>
    <w:rsid w:val="009D34A7"/>
    <w:rsid w:val="009D49BA"/>
    <w:rsid w:val="009D6820"/>
    <w:rsid w:val="009D6F3B"/>
    <w:rsid w:val="009E0202"/>
    <w:rsid w:val="009E111E"/>
    <w:rsid w:val="009E5003"/>
    <w:rsid w:val="009E634E"/>
    <w:rsid w:val="009E69E0"/>
    <w:rsid w:val="009F1F45"/>
    <w:rsid w:val="009F6A27"/>
    <w:rsid w:val="009F6B02"/>
    <w:rsid w:val="00A0099A"/>
    <w:rsid w:val="00A01267"/>
    <w:rsid w:val="00A06CAC"/>
    <w:rsid w:val="00A139BC"/>
    <w:rsid w:val="00A13F85"/>
    <w:rsid w:val="00A16E2C"/>
    <w:rsid w:val="00A206B6"/>
    <w:rsid w:val="00A20A41"/>
    <w:rsid w:val="00A21DD0"/>
    <w:rsid w:val="00A24478"/>
    <w:rsid w:val="00A3244D"/>
    <w:rsid w:val="00A345A1"/>
    <w:rsid w:val="00A35B31"/>
    <w:rsid w:val="00A4040A"/>
    <w:rsid w:val="00A40582"/>
    <w:rsid w:val="00A41FAE"/>
    <w:rsid w:val="00A436E3"/>
    <w:rsid w:val="00A45103"/>
    <w:rsid w:val="00A56468"/>
    <w:rsid w:val="00A564BC"/>
    <w:rsid w:val="00A639F7"/>
    <w:rsid w:val="00A6434E"/>
    <w:rsid w:val="00A64404"/>
    <w:rsid w:val="00A660DE"/>
    <w:rsid w:val="00A71C2F"/>
    <w:rsid w:val="00A74CCD"/>
    <w:rsid w:val="00A76780"/>
    <w:rsid w:val="00A82963"/>
    <w:rsid w:val="00A8489F"/>
    <w:rsid w:val="00A8686A"/>
    <w:rsid w:val="00A8790B"/>
    <w:rsid w:val="00A903E5"/>
    <w:rsid w:val="00A90FBE"/>
    <w:rsid w:val="00A91FEE"/>
    <w:rsid w:val="00A92023"/>
    <w:rsid w:val="00A9262F"/>
    <w:rsid w:val="00A93A90"/>
    <w:rsid w:val="00A96A62"/>
    <w:rsid w:val="00AB5721"/>
    <w:rsid w:val="00AB72F3"/>
    <w:rsid w:val="00AC4943"/>
    <w:rsid w:val="00AD0EF3"/>
    <w:rsid w:val="00AD269F"/>
    <w:rsid w:val="00AD3F9B"/>
    <w:rsid w:val="00AD536F"/>
    <w:rsid w:val="00AD7857"/>
    <w:rsid w:val="00AF2A9A"/>
    <w:rsid w:val="00B0485A"/>
    <w:rsid w:val="00B04DE6"/>
    <w:rsid w:val="00B07943"/>
    <w:rsid w:val="00B276BA"/>
    <w:rsid w:val="00B27ABF"/>
    <w:rsid w:val="00B31938"/>
    <w:rsid w:val="00B32B05"/>
    <w:rsid w:val="00B40AC5"/>
    <w:rsid w:val="00B41693"/>
    <w:rsid w:val="00B43C0F"/>
    <w:rsid w:val="00B510FB"/>
    <w:rsid w:val="00B54C7E"/>
    <w:rsid w:val="00B56340"/>
    <w:rsid w:val="00B56489"/>
    <w:rsid w:val="00B70308"/>
    <w:rsid w:val="00B70328"/>
    <w:rsid w:val="00B81B1F"/>
    <w:rsid w:val="00B91B34"/>
    <w:rsid w:val="00B9261D"/>
    <w:rsid w:val="00BA0116"/>
    <w:rsid w:val="00BA06E9"/>
    <w:rsid w:val="00BA1AEF"/>
    <w:rsid w:val="00BA48E5"/>
    <w:rsid w:val="00BB14F8"/>
    <w:rsid w:val="00BB3E81"/>
    <w:rsid w:val="00BB5501"/>
    <w:rsid w:val="00BB7465"/>
    <w:rsid w:val="00BB7526"/>
    <w:rsid w:val="00BD08AE"/>
    <w:rsid w:val="00BD6C3A"/>
    <w:rsid w:val="00BE573E"/>
    <w:rsid w:val="00BE6942"/>
    <w:rsid w:val="00BE6A23"/>
    <w:rsid w:val="00BE6ECC"/>
    <w:rsid w:val="00C00982"/>
    <w:rsid w:val="00C045AD"/>
    <w:rsid w:val="00C048C2"/>
    <w:rsid w:val="00C05379"/>
    <w:rsid w:val="00C114C7"/>
    <w:rsid w:val="00C121D7"/>
    <w:rsid w:val="00C127A5"/>
    <w:rsid w:val="00C1625A"/>
    <w:rsid w:val="00C2183B"/>
    <w:rsid w:val="00C25BF4"/>
    <w:rsid w:val="00C26788"/>
    <w:rsid w:val="00C27563"/>
    <w:rsid w:val="00C30FC5"/>
    <w:rsid w:val="00C400F1"/>
    <w:rsid w:val="00C456D0"/>
    <w:rsid w:val="00C46F64"/>
    <w:rsid w:val="00C508EE"/>
    <w:rsid w:val="00C529A6"/>
    <w:rsid w:val="00C53860"/>
    <w:rsid w:val="00C62098"/>
    <w:rsid w:val="00C67E2A"/>
    <w:rsid w:val="00C70ECF"/>
    <w:rsid w:val="00C73100"/>
    <w:rsid w:val="00C908FD"/>
    <w:rsid w:val="00C90D15"/>
    <w:rsid w:val="00C92A16"/>
    <w:rsid w:val="00C9361F"/>
    <w:rsid w:val="00C94591"/>
    <w:rsid w:val="00CA04BE"/>
    <w:rsid w:val="00CA501C"/>
    <w:rsid w:val="00CB29C7"/>
    <w:rsid w:val="00CB3770"/>
    <w:rsid w:val="00CC082F"/>
    <w:rsid w:val="00CC19DA"/>
    <w:rsid w:val="00CC1CEF"/>
    <w:rsid w:val="00CC35C2"/>
    <w:rsid w:val="00CC440A"/>
    <w:rsid w:val="00CC4588"/>
    <w:rsid w:val="00CD18AF"/>
    <w:rsid w:val="00CD2DE7"/>
    <w:rsid w:val="00CD6E93"/>
    <w:rsid w:val="00CD733D"/>
    <w:rsid w:val="00CE694E"/>
    <w:rsid w:val="00CE76D7"/>
    <w:rsid w:val="00CE7D15"/>
    <w:rsid w:val="00CF14BC"/>
    <w:rsid w:val="00CF4430"/>
    <w:rsid w:val="00CF7E7C"/>
    <w:rsid w:val="00D0128F"/>
    <w:rsid w:val="00D13DC9"/>
    <w:rsid w:val="00D1440B"/>
    <w:rsid w:val="00D20560"/>
    <w:rsid w:val="00D23BC8"/>
    <w:rsid w:val="00D24B0D"/>
    <w:rsid w:val="00D26543"/>
    <w:rsid w:val="00D3039F"/>
    <w:rsid w:val="00D34F0B"/>
    <w:rsid w:val="00D408C0"/>
    <w:rsid w:val="00D42015"/>
    <w:rsid w:val="00D51864"/>
    <w:rsid w:val="00D54781"/>
    <w:rsid w:val="00D62AD3"/>
    <w:rsid w:val="00D63488"/>
    <w:rsid w:val="00D669CA"/>
    <w:rsid w:val="00D738EB"/>
    <w:rsid w:val="00D76F00"/>
    <w:rsid w:val="00D7713C"/>
    <w:rsid w:val="00D77314"/>
    <w:rsid w:val="00D972A9"/>
    <w:rsid w:val="00DA34D3"/>
    <w:rsid w:val="00DA3CBC"/>
    <w:rsid w:val="00DA4A25"/>
    <w:rsid w:val="00DA589B"/>
    <w:rsid w:val="00DA7E35"/>
    <w:rsid w:val="00DB59D6"/>
    <w:rsid w:val="00DB67AB"/>
    <w:rsid w:val="00DC169D"/>
    <w:rsid w:val="00DC2EDE"/>
    <w:rsid w:val="00DC32EE"/>
    <w:rsid w:val="00DC4EC6"/>
    <w:rsid w:val="00DC511C"/>
    <w:rsid w:val="00DC57A2"/>
    <w:rsid w:val="00DD0595"/>
    <w:rsid w:val="00DD2001"/>
    <w:rsid w:val="00DD243E"/>
    <w:rsid w:val="00DD5A0B"/>
    <w:rsid w:val="00DD61B4"/>
    <w:rsid w:val="00DE3DC9"/>
    <w:rsid w:val="00DE546E"/>
    <w:rsid w:val="00DE5C42"/>
    <w:rsid w:val="00DF044A"/>
    <w:rsid w:val="00DF04E8"/>
    <w:rsid w:val="00DF22B5"/>
    <w:rsid w:val="00DF2B3F"/>
    <w:rsid w:val="00DF35DE"/>
    <w:rsid w:val="00DF3C6B"/>
    <w:rsid w:val="00E00F22"/>
    <w:rsid w:val="00E12867"/>
    <w:rsid w:val="00E158E3"/>
    <w:rsid w:val="00E159AB"/>
    <w:rsid w:val="00E232A5"/>
    <w:rsid w:val="00E239E3"/>
    <w:rsid w:val="00E26BEA"/>
    <w:rsid w:val="00E2720F"/>
    <w:rsid w:val="00E3505A"/>
    <w:rsid w:val="00E42115"/>
    <w:rsid w:val="00E5064F"/>
    <w:rsid w:val="00E50AD0"/>
    <w:rsid w:val="00E53186"/>
    <w:rsid w:val="00E55122"/>
    <w:rsid w:val="00E56E00"/>
    <w:rsid w:val="00E57940"/>
    <w:rsid w:val="00E6350C"/>
    <w:rsid w:val="00E64E14"/>
    <w:rsid w:val="00E6534B"/>
    <w:rsid w:val="00E72E12"/>
    <w:rsid w:val="00E73614"/>
    <w:rsid w:val="00E73615"/>
    <w:rsid w:val="00E803B3"/>
    <w:rsid w:val="00E829C5"/>
    <w:rsid w:val="00E86199"/>
    <w:rsid w:val="00E872A9"/>
    <w:rsid w:val="00E93CF7"/>
    <w:rsid w:val="00EA4398"/>
    <w:rsid w:val="00EA4729"/>
    <w:rsid w:val="00EB2585"/>
    <w:rsid w:val="00EB4ACF"/>
    <w:rsid w:val="00EB5754"/>
    <w:rsid w:val="00EB5A90"/>
    <w:rsid w:val="00EB79A0"/>
    <w:rsid w:val="00EC0AA7"/>
    <w:rsid w:val="00ED2DDF"/>
    <w:rsid w:val="00ED4BFF"/>
    <w:rsid w:val="00EE024D"/>
    <w:rsid w:val="00EE1800"/>
    <w:rsid w:val="00EE3A8F"/>
    <w:rsid w:val="00EE435E"/>
    <w:rsid w:val="00EF1971"/>
    <w:rsid w:val="00EF2940"/>
    <w:rsid w:val="00EF541E"/>
    <w:rsid w:val="00F020DA"/>
    <w:rsid w:val="00F02C40"/>
    <w:rsid w:val="00F0363B"/>
    <w:rsid w:val="00F04559"/>
    <w:rsid w:val="00F070D8"/>
    <w:rsid w:val="00F11E4B"/>
    <w:rsid w:val="00F145FA"/>
    <w:rsid w:val="00F147EC"/>
    <w:rsid w:val="00F16A23"/>
    <w:rsid w:val="00F231A8"/>
    <w:rsid w:val="00F265E8"/>
    <w:rsid w:val="00F330B3"/>
    <w:rsid w:val="00F34D3F"/>
    <w:rsid w:val="00F408A9"/>
    <w:rsid w:val="00F43B79"/>
    <w:rsid w:val="00F45FAE"/>
    <w:rsid w:val="00F46C71"/>
    <w:rsid w:val="00F52852"/>
    <w:rsid w:val="00F54753"/>
    <w:rsid w:val="00F56E92"/>
    <w:rsid w:val="00F64D55"/>
    <w:rsid w:val="00F82B3A"/>
    <w:rsid w:val="00F84A58"/>
    <w:rsid w:val="00F91287"/>
    <w:rsid w:val="00F94E2B"/>
    <w:rsid w:val="00FA1929"/>
    <w:rsid w:val="00FB3243"/>
    <w:rsid w:val="00FB625C"/>
    <w:rsid w:val="00FC3DD7"/>
    <w:rsid w:val="00FC404B"/>
    <w:rsid w:val="00FC7931"/>
    <w:rsid w:val="00FD3B1B"/>
    <w:rsid w:val="00FD4161"/>
    <w:rsid w:val="00FD4482"/>
    <w:rsid w:val="00FD455F"/>
    <w:rsid w:val="00FD67D3"/>
    <w:rsid w:val="00FE338E"/>
    <w:rsid w:val="00FE5421"/>
    <w:rsid w:val="00FE7AE0"/>
    <w:rsid w:val="00FF5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132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D0D0D" w:themeColor="text1" w:themeTint="F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099A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Основной текст1"/>
    <w:aliases w:val="OPM,Body text"/>
    <w:basedOn w:val="Normal"/>
    <w:link w:val="BodytextChar"/>
    <w:qFormat/>
    <w:rsid w:val="000C5F89"/>
    <w:pPr>
      <w:spacing w:after="24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character" w:customStyle="1" w:styleId="BodytextChar">
    <w:name w:val="Body text Char"/>
    <w:aliases w:val="OPM Char,(Main Text) Char,date Char Char"/>
    <w:link w:val="1"/>
    <w:rsid w:val="000C5F89"/>
    <w:rPr>
      <w:rFonts w:ascii="Arial" w:eastAsia="Times New Roman" w:hAnsi="Arial" w:cs="Times New Roman"/>
      <w:szCs w:val="24"/>
      <w:lang w:val="en-GB"/>
    </w:rPr>
  </w:style>
  <w:style w:type="paragraph" w:styleId="ListParagraph">
    <w:name w:val="List Paragraph"/>
    <w:aliases w:val="List_Paragraph,Multilevel para_II,List Paragraph1,List Paragraph-ExecSummary,Akapit z listą BS,Bullets,List Paragraph 1,References,List Paragraph (numbered (a)),IBL List Paragraph,List Paragraph nowy,Numbered List Paragraph,Bullet1"/>
    <w:basedOn w:val="Normal"/>
    <w:link w:val="ListParagraphChar"/>
    <w:uiPriority w:val="34"/>
    <w:qFormat/>
    <w:rsid w:val="00A436E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21D7"/>
    <w:pPr>
      <w:tabs>
        <w:tab w:val="center" w:pos="4536"/>
        <w:tab w:val="right" w:pos="9072"/>
      </w:tabs>
      <w:spacing w:after="0" w:line="240" w:lineRule="auto"/>
    </w:pPr>
    <w:rPr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C121D7"/>
    <w:rPr>
      <w:lang w:val="en-GB"/>
    </w:rPr>
  </w:style>
  <w:style w:type="paragraph" w:customStyle="1" w:styleId="Style3">
    <w:name w:val="Style3"/>
    <w:basedOn w:val="ListParagraph"/>
    <w:qFormat/>
    <w:rsid w:val="00C121D7"/>
    <w:pPr>
      <w:numPr>
        <w:ilvl w:val="1"/>
        <w:numId w:val="3"/>
      </w:numPr>
      <w:spacing w:after="0" w:line="240" w:lineRule="auto"/>
      <w:jc w:val="both"/>
    </w:pPr>
    <w:rPr>
      <w:rFonts w:ascii="GHEA Grapalat" w:hAnsi="GHEA Grapalat"/>
      <w:b/>
      <w:i/>
      <w:kern w:val="32"/>
      <w:sz w:val="24"/>
      <w:szCs w:val="24"/>
      <w:lang w:val="hy-AM"/>
    </w:rPr>
  </w:style>
  <w:style w:type="character" w:customStyle="1" w:styleId="ListParagraphChar">
    <w:name w:val="List Paragraph Char"/>
    <w:aliases w:val="List_Paragraph Char,Multilevel para_II Char,List Paragraph1 Char,List Paragraph-ExecSummary Char,Akapit z listą BS Char,Bullets Char,List Paragraph 1 Char,References Char,List Paragraph (numbered (a)) Char,IBL List Paragraph Char"/>
    <w:link w:val="ListParagraph"/>
    <w:uiPriority w:val="34"/>
    <w:locked/>
    <w:rsid w:val="006A7279"/>
  </w:style>
  <w:style w:type="table" w:styleId="TableGrid">
    <w:name w:val="Table Grid"/>
    <w:basedOn w:val="TableNormal"/>
    <w:uiPriority w:val="39"/>
    <w:rsid w:val="006266DC"/>
    <w:pPr>
      <w:spacing w:after="0" w:line="240" w:lineRule="auto"/>
      <w:ind w:firstLine="567"/>
    </w:pPr>
    <w:rPr>
      <w:rFonts w:ascii="Sylfaen" w:hAnsi="Sylfae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813227"/>
    <w:rPr>
      <w:rFonts w:asciiTheme="majorHAnsi" w:eastAsiaTheme="majorEastAsia" w:hAnsiTheme="majorHAnsi" w:cstheme="majorBidi"/>
      <w:b/>
      <w:color w:val="0D0D0D" w:themeColor="text1" w:themeTint="F2"/>
      <w:sz w:val="28"/>
      <w:szCs w:val="32"/>
    </w:rPr>
  </w:style>
  <w:style w:type="paragraph" w:styleId="Footer">
    <w:name w:val="footer"/>
    <w:basedOn w:val="Normal"/>
    <w:link w:val="FooterChar"/>
    <w:uiPriority w:val="99"/>
    <w:unhideWhenUsed/>
    <w:rsid w:val="00475C8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5C8E"/>
  </w:style>
  <w:style w:type="paragraph" w:styleId="TOCHeading">
    <w:name w:val="TOC Heading"/>
    <w:basedOn w:val="Heading1"/>
    <w:next w:val="Normal"/>
    <w:uiPriority w:val="39"/>
    <w:unhideWhenUsed/>
    <w:qFormat/>
    <w:rsid w:val="005525B1"/>
    <w:pPr>
      <w:outlineLvl w:val="9"/>
    </w:pPr>
    <w:rPr>
      <w:b w:val="0"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5525B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525B1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0099A"/>
    <w:rPr>
      <w:rFonts w:ascii="Arial" w:eastAsiaTheme="majorEastAsia" w:hAnsi="Arial" w:cstheme="majorBidi"/>
      <w:b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025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025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20250"/>
    <w:rPr>
      <w:vertAlign w:val="superscript"/>
    </w:rPr>
  </w:style>
  <w:style w:type="paragraph" w:styleId="NoSpacing">
    <w:name w:val="No Spacing"/>
    <w:uiPriority w:val="1"/>
    <w:qFormat/>
    <w:rsid w:val="00220250"/>
    <w:pPr>
      <w:spacing w:after="0" w:line="24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962313"/>
    <w:pPr>
      <w:spacing w:after="100"/>
      <w:ind w:left="220"/>
    </w:pPr>
  </w:style>
  <w:style w:type="table" w:customStyle="1" w:styleId="PlainTable3">
    <w:name w:val="Plain Table 3"/>
    <w:basedOn w:val="TableNormal"/>
    <w:uiPriority w:val="43"/>
    <w:rsid w:val="00A2447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5">
    <w:name w:val="Plain Table 5"/>
    <w:basedOn w:val="TableNormal"/>
    <w:uiPriority w:val="45"/>
    <w:rsid w:val="00141DE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5DarkAccent5">
    <w:name w:val="Grid Table 5 Dark Accent 5"/>
    <w:basedOn w:val="TableNormal"/>
    <w:uiPriority w:val="50"/>
    <w:rsid w:val="000A2BF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ridTable3Accent5">
    <w:name w:val="Grid Table 3 Accent 5"/>
    <w:basedOn w:val="TableNormal"/>
    <w:uiPriority w:val="48"/>
    <w:rsid w:val="003B15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ListTable6ColorfulAccent5">
    <w:name w:val="List Table 6 Colorful Accent 5"/>
    <w:basedOn w:val="TableNormal"/>
    <w:uiPriority w:val="51"/>
    <w:rsid w:val="00997581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4472C4" w:themeColor="accent5"/>
        <w:bottom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PlainTable2">
    <w:name w:val="Plain Table 2"/>
    <w:basedOn w:val="TableNormal"/>
    <w:uiPriority w:val="42"/>
    <w:rsid w:val="004308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C7D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7D9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132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D0D0D" w:themeColor="text1" w:themeTint="F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099A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Основной текст1"/>
    <w:aliases w:val="OPM,Body text"/>
    <w:basedOn w:val="Normal"/>
    <w:link w:val="BodytextChar"/>
    <w:qFormat/>
    <w:rsid w:val="000C5F89"/>
    <w:pPr>
      <w:spacing w:after="24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character" w:customStyle="1" w:styleId="BodytextChar">
    <w:name w:val="Body text Char"/>
    <w:aliases w:val="OPM Char,(Main Text) Char,date Char Char"/>
    <w:link w:val="1"/>
    <w:rsid w:val="000C5F89"/>
    <w:rPr>
      <w:rFonts w:ascii="Arial" w:eastAsia="Times New Roman" w:hAnsi="Arial" w:cs="Times New Roman"/>
      <w:szCs w:val="24"/>
      <w:lang w:val="en-GB"/>
    </w:rPr>
  </w:style>
  <w:style w:type="paragraph" w:styleId="ListParagraph">
    <w:name w:val="List Paragraph"/>
    <w:aliases w:val="List_Paragraph,Multilevel para_II,List Paragraph1,List Paragraph-ExecSummary,Akapit z listą BS,Bullets,List Paragraph 1,References,List Paragraph (numbered (a)),IBL List Paragraph,List Paragraph nowy,Numbered List Paragraph,Bullet1"/>
    <w:basedOn w:val="Normal"/>
    <w:link w:val="ListParagraphChar"/>
    <w:uiPriority w:val="34"/>
    <w:qFormat/>
    <w:rsid w:val="00A436E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21D7"/>
    <w:pPr>
      <w:tabs>
        <w:tab w:val="center" w:pos="4536"/>
        <w:tab w:val="right" w:pos="9072"/>
      </w:tabs>
      <w:spacing w:after="0" w:line="240" w:lineRule="auto"/>
    </w:pPr>
    <w:rPr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C121D7"/>
    <w:rPr>
      <w:lang w:val="en-GB"/>
    </w:rPr>
  </w:style>
  <w:style w:type="paragraph" w:customStyle="1" w:styleId="Style3">
    <w:name w:val="Style3"/>
    <w:basedOn w:val="ListParagraph"/>
    <w:qFormat/>
    <w:rsid w:val="00C121D7"/>
    <w:pPr>
      <w:numPr>
        <w:ilvl w:val="1"/>
        <w:numId w:val="3"/>
      </w:numPr>
      <w:spacing w:after="0" w:line="240" w:lineRule="auto"/>
      <w:jc w:val="both"/>
    </w:pPr>
    <w:rPr>
      <w:rFonts w:ascii="GHEA Grapalat" w:hAnsi="GHEA Grapalat"/>
      <w:b/>
      <w:i/>
      <w:kern w:val="32"/>
      <w:sz w:val="24"/>
      <w:szCs w:val="24"/>
      <w:lang w:val="hy-AM"/>
    </w:rPr>
  </w:style>
  <w:style w:type="character" w:customStyle="1" w:styleId="ListParagraphChar">
    <w:name w:val="List Paragraph Char"/>
    <w:aliases w:val="List_Paragraph Char,Multilevel para_II Char,List Paragraph1 Char,List Paragraph-ExecSummary Char,Akapit z listą BS Char,Bullets Char,List Paragraph 1 Char,References Char,List Paragraph (numbered (a)) Char,IBL List Paragraph Char"/>
    <w:link w:val="ListParagraph"/>
    <w:uiPriority w:val="34"/>
    <w:locked/>
    <w:rsid w:val="006A7279"/>
  </w:style>
  <w:style w:type="table" w:styleId="TableGrid">
    <w:name w:val="Table Grid"/>
    <w:basedOn w:val="TableNormal"/>
    <w:uiPriority w:val="39"/>
    <w:rsid w:val="006266DC"/>
    <w:pPr>
      <w:spacing w:after="0" w:line="240" w:lineRule="auto"/>
      <w:ind w:firstLine="567"/>
    </w:pPr>
    <w:rPr>
      <w:rFonts w:ascii="Sylfaen" w:hAnsi="Sylfae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813227"/>
    <w:rPr>
      <w:rFonts w:asciiTheme="majorHAnsi" w:eastAsiaTheme="majorEastAsia" w:hAnsiTheme="majorHAnsi" w:cstheme="majorBidi"/>
      <w:b/>
      <w:color w:val="0D0D0D" w:themeColor="text1" w:themeTint="F2"/>
      <w:sz w:val="28"/>
      <w:szCs w:val="32"/>
    </w:rPr>
  </w:style>
  <w:style w:type="paragraph" w:styleId="Footer">
    <w:name w:val="footer"/>
    <w:basedOn w:val="Normal"/>
    <w:link w:val="FooterChar"/>
    <w:uiPriority w:val="99"/>
    <w:unhideWhenUsed/>
    <w:rsid w:val="00475C8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5C8E"/>
  </w:style>
  <w:style w:type="paragraph" w:styleId="TOCHeading">
    <w:name w:val="TOC Heading"/>
    <w:basedOn w:val="Heading1"/>
    <w:next w:val="Normal"/>
    <w:uiPriority w:val="39"/>
    <w:unhideWhenUsed/>
    <w:qFormat/>
    <w:rsid w:val="005525B1"/>
    <w:pPr>
      <w:outlineLvl w:val="9"/>
    </w:pPr>
    <w:rPr>
      <w:b w:val="0"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5525B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525B1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0099A"/>
    <w:rPr>
      <w:rFonts w:ascii="Arial" w:eastAsiaTheme="majorEastAsia" w:hAnsi="Arial" w:cstheme="majorBidi"/>
      <w:b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025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025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20250"/>
    <w:rPr>
      <w:vertAlign w:val="superscript"/>
    </w:rPr>
  </w:style>
  <w:style w:type="paragraph" w:styleId="NoSpacing">
    <w:name w:val="No Spacing"/>
    <w:uiPriority w:val="1"/>
    <w:qFormat/>
    <w:rsid w:val="00220250"/>
    <w:pPr>
      <w:spacing w:after="0" w:line="24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962313"/>
    <w:pPr>
      <w:spacing w:after="100"/>
      <w:ind w:left="220"/>
    </w:pPr>
  </w:style>
  <w:style w:type="table" w:customStyle="1" w:styleId="PlainTable3">
    <w:name w:val="Plain Table 3"/>
    <w:basedOn w:val="TableNormal"/>
    <w:uiPriority w:val="43"/>
    <w:rsid w:val="00A2447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5">
    <w:name w:val="Plain Table 5"/>
    <w:basedOn w:val="TableNormal"/>
    <w:uiPriority w:val="45"/>
    <w:rsid w:val="00141DE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5DarkAccent5">
    <w:name w:val="Grid Table 5 Dark Accent 5"/>
    <w:basedOn w:val="TableNormal"/>
    <w:uiPriority w:val="50"/>
    <w:rsid w:val="000A2BF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ridTable3Accent5">
    <w:name w:val="Grid Table 3 Accent 5"/>
    <w:basedOn w:val="TableNormal"/>
    <w:uiPriority w:val="48"/>
    <w:rsid w:val="003B15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ListTable6ColorfulAccent5">
    <w:name w:val="List Table 6 Colorful Accent 5"/>
    <w:basedOn w:val="TableNormal"/>
    <w:uiPriority w:val="51"/>
    <w:rsid w:val="00997581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4472C4" w:themeColor="accent5"/>
        <w:bottom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PlainTable2">
    <w:name w:val="Plain Table 2"/>
    <w:basedOn w:val="TableNormal"/>
    <w:uiPriority w:val="42"/>
    <w:rsid w:val="004308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C7D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7D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66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FF8F0-0A94-42CA-8285-62002B208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578</Words>
  <Characters>329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yom Grigoryan</dc:creator>
  <cp:keywords/>
  <dc:description/>
  <cp:lastModifiedBy>Yeghiazar Davtyan</cp:lastModifiedBy>
  <cp:revision>7</cp:revision>
  <dcterms:created xsi:type="dcterms:W3CDTF">2019-08-07T06:05:00Z</dcterms:created>
  <dcterms:modified xsi:type="dcterms:W3CDTF">2022-07-11T07:58:00Z</dcterms:modified>
</cp:coreProperties>
</file>